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B8" w:rsidRDefault="00FD42B8" w:rsidP="00FD42B8">
      <w:pPr>
        <w:rPr>
          <w:rFonts w:ascii="Calibri" w:hAnsi="Calibri" w:cs="Calibri"/>
          <w:color w:val="000000"/>
          <w:sz w:val="22"/>
          <w:szCs w:val="22"/>
        </w:rPr>
      </w:pPr>
    </w:p>
    <w:p w:rsidR="007C43CC" w:rsidRDefault="007C43CC" w:rsidP="004A3C1B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color w:val="000000"/>
        </w:rPr>
      </w:pPr>
    </w:p>
    <w:p w:rsidR="007C43CC" w:rsidRDefault="007C43CC" w:rsidP="004A3C1B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color w:val="000000"/>
        </w:rPr>
      </w:pPr>
    </w:p>
    <w:p w:rsidR="00E9200A" w:rsidRPr="00E9200A" w:rsidRDefault="00E9200A" w:rsidP="00E9200A">
      <w:pPr>
        <w:autoSpaceDE w:val="0"/>
        <w:autoSpaceDN w:val="0"/>
        <w:adjustRightInd w:val="0"/>
        <w:rPr>
          <w:b/>
          <w:bCs/>
          <w:sz w:val="28"/>
          <w:szCs w:val="28"/>
          <w:lang w:bidi="ar-SA"/>
        </w:rPr>
      </w:pPr>
      <w:r w:rsidRPr="00E9200A">
        <w:rPr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-4445</wp:posOffset>
            </wp:positionV>
            <wp:extent cx="1214755" cy="809625"/>
            <wp:effectExtent l="0" t="0" r="0" b="0"/>
            <wp:wrapTight wrapText="bothSides">
              <wp:wrapPolygon edited="0">
                <wp:start x="4742" y="3049"/>
                <wp:lineTo x="2710" y="5591"/>
                <wp:lineTo x="4065" y="12198"/>
                <wp:lineTo x="3387" y="13214"/>
                <wp:lineTo x="3726" y="14739"/>
                <wp:lineTo x="5081" y="17280"/>
                <wp:lineTo x="8807" y="17280"/>
                <wp:lineTo x="16598" y="16264"/>
                <wp:lineTo x="19647" y="14739"/>
                <wp:lineTo x="19647" y="9656"/>
                <wp:lineTo x="14227" y="5082"/>
                <wp:lineTo x="7452" y="3049"/>
                <wp:lineTo x="4742" y="3049"/>
              </wp:wrapPolygon>
            </wp:wrapTight>
            <wp:docPr id="19216216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200A">
        <w:rPr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3581400" cy="981075"/>
            <wp:effectExtent l="0" t="0" r="0" b="0"/>
            <wp:docPr id="2430719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0A" w:rsidRPr="00E9200A" w:rsidRDefault="00E9200A" w:rsidP="00E9200A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28"/>
          <w:szCs w:val="28"/>
          <w:lang w:bidi="ar-SA"/>
        </w:rPr>
      </w:pPr>
      <w:r w:rsidRPr="00E9200A">
        <w:rPr>
          <w:b/>
          <w:bCs/>
          <w:sz w:val="28"/>
          <w:szCs w:val="28"/>
          <w:lang w:bidi="ar-SA"/>
        </w:rPr>
        <w:t>Ecole doctorale : Techniques de Prise de Décision</w:t>
      </w:r>
    </w:p>
    <w:p w:rsidR="00E9200A" w:rsidRPr="00E9200A" w:rsidRDefault="00E9200A" w:rsidP="00E9200A">
      <w:pPr>
        <w:autoSpaceDE w:val="0"/>
        <w:autoSpaceDN w:val="0"/>
        <w:adjustRightInd w:val="0"/>
        <w:rPr>
          <w:b/>
          <w:bCs/>
          <w:sz w:val="28"/>
          <w:szCs w:val="28"/>
          <w:lang w:bidi="ar-SA"/>
        </w:rPr>
      </w:pPr>
    </w:p>
    <w:p w:rsidR="004E42A9" w:rsidRDefault="004E42A9" w:rsidP="00FF5B3D">
      <w:pPr>
        <w:autoSpaceDE w:val="0"/>
        <w:autoSpaceDN w:val="0"/>
        <w:adjustRightInd w:val="0"/>
        <w:rPr>
          <w:b/>
          <w:bCs/>
          <w:sz w:val="28"/>
          <w:szCs w:val="28"/>
          <w:lang w:bidi="ar-SA"/>
        </w:rPr>
      </w:pPr>
    </w:p>
    <w:p w:rsidR="00CC6E5A" w:rsidRDefault="00F640A1" w:rsidP="00426A95">
      <w:pPr>
        <w:pStyle w:val="Titre"/>
        <w:rPr>
          <w:color w:val="4F81BD" w:themeColor="accent1"/>
          <w:rtl/>
        </w:rPr>
      </w:pPr>
      <w:r w:rsidRPr="00F640A1">
        <w:rPr>
          <w:color w:val="4F81BD" w:themeColor="accent1"/>
        </w:rPr>
        <w:t xml:space="preserve">Demande de </w:t>
      </w:r>
      <w:r w:rsidR="00397C1B">
        <w:rPr>
          <w:color w:val="4F81BD" w:themeColor="accent1"/>
        </w:rPr>
        <w:t>PROROGATION DES DELAIS D</w:t>
      </w:r>
      <w:r>
        <w:rPr>
          <w:color w:val="4F81BD" w:themeColor="accent1"/>
        </w:rPr>
        <w:t>’INSCRIPTION AU DOCTORAT</w:t>
      </w:r>
    </w:p>
    <w:p w:rsidR="00F640A1" w:rsidRDefault="00936B29" w:rsidP="00145096">
      <w:pPr>
        <w:pStyle w:val="Titre"/>
        <w:rPr>
          <w:color w:val="4F81BD" w:themeColor="accent1"/>
        </w:rPr>
      </w:pPr>
      <w:r>
        <w:rPr>
          <w:color w:val="4F81BD" w:themeColor="accent1"/>
        </w:rPr>
        <w:t xml:space="preserve">REGIME LMD </w:t>
      </w:r>
      <w:r w:rsidR="00F640A1">
        <w:rPr>
          <w:color w:val="4F81BD" w:themeColor="accent1"/>
        </w:rPr>
        <w:t>(202</w:t>
      </w:r>
      <w:r w:rsidR="00145096">
        <w:rPr>
          <w:color w:val="4F81BD" w:themeColor="accent1"/>
        </w:rPr>
        <w:t>5</w:t>
      </w:r>
      <w:r w:rsidR="00F640A1">
        <w:rPr>
          <w:color w:val="4F81BD" w:themeColor="accent1"/>
        </w:rPr>
        <w:t>/202</w:t>
      </w:r>
      <w:r w:rsidR="00145096">
        <w:rPr>
          <w:color w:val="4F81BD" w:themeColor="accent1"/>
        </w:rPr>
        <w:t>6</w:t>
      </w:r>
      <w:r w:rsidR="00F640A1">
        <w:rPr>
          <w:color w:val="4F81BD" w:themeColor="accent1"/>
        </w:rPr>
        <w:t>)</w:t>
      </w:r>
    </w:p>
    <w:p w:rsidR="00426A95" w:rsidRPr="00426A95" w:rsidRDefault="00426A95" w:rsidP="00426A95">
      <w:pPr>
        <w:rPr>
          <w:lang w:bidi="ar-SA"/>
        </w:rPr>
      </w:pPr>
    </w:p>
    <w:p w:rsidR="00F640A1" w:rsidRPr="0017131C" w:rsidRDefault="00F640A1" w:rsidP="00F640A1">
      <w:pPr>
        <w:jc w:val="center"/>
        <w:rPr>
          <w:rFonts w:ascii="Open Sans" w:hAnsi="Open Sans" w:cs="Open Sans"/>
          <w:color w:val="64003C"/>
        </w:rPr>
      </w:pPr>
      <w:r w:rsidRPr="00F640A1">
        <w:rPr>
          <w:rFonts w:ascii="Open Sans" w:hAnsi="Open Sans" w:cs="Open Sans"/>
          <w:color w:val="4F81BD" w:themeColor="accent1"/>
        </w:rPr>
        <w:t>Inscription au-delà de la 3</w:t>
      </w:r>
      <w:r w:rsidRPr="00F640A1">
        <w:rPr>
          <w:rFonts w:ascii="Open Sans" w:hAnsi="Open Sans" w:cs="Open Sans"/>
          <w:color w:val="4F81BD" w:themeColor="accent1"/>
          <w:vertAlign w:val="superscript"/>
        </w:rPr>
        <w:t>ème</w:t>
      </w:r>
      <w:r w:rsidRPr="00F640A1">
        <w:rPr>
          <w:rFonts w:ascii="Open Sans" w:hAnsi="Open Sans" w:cs="Open Sans"/>
          <w:color w:val="4F81BD" w:themeColor="accent1"/>
        </w:rPr>
        <w:t xml:space="preserve"> année de doctorat</w:t>
      </w:r>
    </w:p>
    <w:p w:rsidR="004F1B64" w:rsidRDefault="004F1B64" w:rsidP="004A3C1B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4F1B64" w:rsidRDefault="004F1B64" w:rsidP="004F1B6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ajorBidi" w:hAnsiTheme="majorBidi" w:cstheme="majorBidi"/>
          <w:sz w:val="32"/>
          <w:szCs w:val="32"/>
        </w:rPr>
      </w:pPr>
      <w:r w:rsidRPr="00601865">
        <w:rPr>
          <w:rFonts w:asciiTheme="majorBidi" w:hAnsiTheme="majorBidi" w:cstheme="majorBidi"/>
          <w:sz w:val="28"/>
        </w:rPr>
        <w:sym w:font="Wingdings" w:char="F072"/>
      </w:r>
      <w:r>
        <w:rPr>
          <w:rFonts w:asciiTheme="majorBidi" w:hAnsiTheme="majorBidi" w:cstheme="majorBidi"/>
          <w:sz w:val="32"/>
          <w:szCs w:val="32"/>
        </w:rPr>
        <w:t xml:space="preserve">Sciences </w:t>
      </w:r>
      <w:r w:rsidRPr="00601865">
        <w:rPr>
          <w:rFonts w:asciiTheme="majorBidi" w:hAnsiTheme="majorBidi" w:cstheme="majorBidi"/>
          <w:sz w:val="32"/>
          <w:szCs w:val="32"/>
        </w:rPr>
        <w:t>Economi</w:t>
      </w:r>
      <w:r>
        <w:rPr>
          <w:rFonts w:asciiTheme="majorBidi" w:hAnsiTheme="majorBidi" w:cstheme="majorBidi"/>
          <w:sz w:val="32"/>
          <w:szCs w:val="32"/>
        </w:rPr>
        <w:t xml:space="preserve">ques </w:t>
      </w:r>
    </w:p>
    <w:p w:rsidR="004F1B64" w:rsidRDefault="004F1B64" w:rsidP="004F1B6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ajorBidi" w:hAnsiTheme="majorBidi" w:cstheme="majorBidi"/>
          <w:sz w:val="32"/>
          <w:szCs w:val="32"/>
        </w:rPr>
      </w:pPr>
      <w:r w:rsidRPr="00601865">
        <w:rPr>
          <w:rFonts w:asciiTheme="majorBidi" w:hAnsiTheme="majorBidi" w:cstheme="majorBidi"/>
          <w:sz w:val="28"/>
        </w:rPr>
        <w:sym w:font="Wingdings" w:char="F072"/>
      </w:r>
      <w:r>
        <w:rPr>
          <w:rFonts w:asciiTheme="majorBidi" w:hAnsiTheme="majorBidi" w:cstheme="majorBidi"/>
          <w:sz w:val="32"/>
          <w:szCs w:val="32"/>
        </w:rPr>
        <w:t xml:space="preserve">Sciences de Gestion option </w:t>
      </w:r>
      <w:r w:rsidRPr="00601865">
        <w:rPr>
          <w:rFonts w:asciiTheme="majorBidi" w:hAnsiTheme="majorBidi" w:cstheme="majorBidi"/>
          <w:sz w:val="32"/>
          <w:szCs w:val="32"/>
        </w:rPr>
        <w:t xml:space="preserve">Finance  </w:t>
      </w:r>
    </w:p>
    <w:p w:rsidR="004F1B64" w:rsidRPr="004E42A9" w:rsidRDefault="004F1B64" w:rsidP="004F1B64">
      <w:pPr>
        <w:autoSpaceDE w:val="0"/>
        <w:autoSpaceDN w:val="0"/>
        <w:adjustRightInd w:val="0"/>
        <w:ind w:left="708" w:firstLine="708"/>
        <w:jc w:val="center"/>
        <w:outlineLvl w:val="0"/>
        <w:rPr>
          <w:b/>
          <w:bCs/>
          <w:sz w:val="32"/>
          <w:szCs w:val="32"/>
          <w:lang w:bidi="ar-SA"/>
        </w:rPr>
      </w:pPr>
    </w:p>
    <w:p w:rsidR="009874E4" w:rsidRDefault="009874E4" w:rsidP="009874E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ajorBidi" w:hAnsiTheme="majorBidi" w:cstheme="majorBidi"/>
          <w:sz w:val="32"/>
          <w:szCs w:val="32"/>
        </w:rPr>
      </w:pPr>
      <w:r w:rsidRPr="00601865">
        <w:rPr>
          <w:rFonts w:asciiTheme="majorBidi" w:hAnsiTheme="majorBidi" w:cstheme="majorBidi"/>
          <w:sz w:val="28"/>
        </w:rPr>
        <w:sym w:font="Wingdings" w:char="F072"/>
      </w:r>
      <w:r>
        <w:rPr>
          <w:rFonts w:asciiTheme="majorBidi" w:hAnsiTheme="majorBidi" w:cstheme="majorBidi"/>
          <w:sz w:val="32"/>
          <w:szCs w:val="32"/>
        </w:rPr>
        <w:t>Demande de 4</w:t>
      </w:r>
      <w:r w:rsidRPr="009874E4">
        <w:rPr>
          <w:rFonts w:asciiTheme="majorBidi" w:hAnsiTheme="majorBidi" w:cstheme="majorBidi"/>
          <w:sz w:val="32"/>
          <w:szCs w:val="32"/>
          <w:vertAlign w:val="superscript"/>
        </w:rPr>
        <w:t>ème</w:t>
      </w:r>
      <w:r>
        <w:rPr>
          <w:rFonts w:asciiTheme="majorBidi" w:hAnsiTheme="majorBidi" w:cstheme="majorBidi"/>
          <w:sz w:val="32"/>
          <w:szCs w:val="32"/>
        </w:rPr>
        <w:t xml:space="preserve"> Inscription  </w:t>
      </w:r>
    </w:p>
    <w:p w:rsidR="009874E4" w:rsidRDefault="009874E4" w:rsidP="009874E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ajorBidi" w:hAnsiTheme="majorBidi" w:cstheme="majorBidi"/>
          <w:sz w:val="32"/>
          <w:szCs w:val="32"/>
        </w:rPr>
      </w:pPr>
      <w:r w:rsidRPr="00601865">
        <w:rPr>
          <w:rFonts w:asciiTheme="majorBidi" w:hAnsiTheme="majorBidi" w:cstheme="majorBidi"/>
          <w:sz w:val="28"/>
        </w:rPr>
        <w:sym w:font="Wingdings" w:char="F072"/>
      </w:r>
      <w:r>
        <w:rPr>
          <w:rFonts w:asciiTheme="majorBidi" w:hAnsiTheme="majorBidi" w:cstheme="majorBidi"/>
          <w:sz w:val="32"/>
          <w:szCs w:val="32"/>
        </w:rPr>
        <w:t>Demande de 5</w:t>
      </w:r>
      <w:r w:rsidRPr="009874E4">
        <w:rPr>
          <w:rFonts w:asciiTheme="majorBidi" w:hAnsiTheme="majorBidi" w:cstheme="majorBidi"/>
          <w:sz w:val="32"/>
          <w:szCs w:val="32"/>
          <w:vertAlign w:val="superscript"/>
        </w:rPr>
        <w:t>ème</w:t>
      </w:r>
      <w:r>
        <w:rPr>
          <w:rFonts w:asciiTheme="majorBidi" w:hAnsiTheme="majorBidi" w:cstheme="majorBidi"/>
          <w:sz w:val="32"/>
          <w:szCs w:val="32"/>
        </w:rPr>
        <w:t xml:space="preserve"> Inscription</w:t>
      </w:r>
    </w:p>
    <w:p w:rsidR="004C165D" w:rsidRPr="004E42A9" w:rsidRDefault="004C165D" w:rsidP="00C04D6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bidi="ar-SA"/>
        </w:rPr>
      </w:pPr>
    </w:p>
    <w:p w:rsidR="00FD42B8" w:rsidRPr="00965B50" w:rsidRDefault="00FD42B8" w:rsidP="004A3C1B">
      <w:pPr>
        <w:autoSpaceDE w:val="0"/>
        <w:autoSpaceDN w:val="0"/>
        <w:adjustRightInd w:val="0"/>
        <w:jc w:val="center"/>
        <w:outlineLvl w:val="0"/>
        <w:rPr>
          <w:rFonts w:asciiTheme="majorBidi" w:hAnsiTheme="majorBidi" w:cstheme="majorBidi"/>
          <w:b/>
          <w:bCs/>
          <w:i/>
          <w:iCs/>
          <w:sz w:val="20"/>
          <w:szCs w:val="20"/>
          <w:lang w:bidi="ar-SA"/>
        </w:rPr>
      </w:pPr>
      <w:r w:rsidRPr="00965B50">
        <w:rPr>
          <w:rFonts w:asciiTheme="majorBidi" w:hAnsiTheme="majorBidi" w:cstheme="majorBidi"/>
          <w:b/>
          <w:bCs/>
          <w:i/>
          <w:iCs/>
          <w:sz w:val="20"/>
          <w:szCs w:val="20"/>
          <w:lang w:bidi="ar-SA"/>
        </w:rPr>
        <w:t>Le candidat est tenu de remplir soigneusement cette demande.</w:t>
      </w:r>
    </w:p>
    <w:p w:rsidR="00FD42B8" w:rsidRPr="00965B50" w:rsidRDefault="00FD42B8" w:rsidP="004A3C1B">
      <w:pPr>
        <w:autoSpaceDE w:val="0"/>
        <w:autoSpaceDN w:val="0"/>
        <w:adjustRightInd w:val="0"/>
        <w:ind w:right="-709"/>
        <w:jc w:val="center"/>
        <w:outlineLvl w:val="0"/>
        <w:rPr>
          <w:rFonts w:asciiTheme="majorBidi" w:hAnsiTheme="majorBidi" w:cstheme="majorBidi"/>
          <w:b/>
          <w:bCs/>
          <w:sz w:val="20"/>
          <w:szCs w:val="20"/>
          <w:lang w:bidi="ar-SA"/>
        </w:rPr>
      </w:pPr>
      <w:r w:rsidRPr="00965B50">
        <w:rPr>
          <w:rFonts w:asciiTheme="majorBidi" w:hAnsiTheme="majorBidi" w:cstheme="majorBidi"/>
          <w:b/>
          <w:bCs/>
          <w:i/>
          <w:iCs/>
          <w:sz w:val="20"/>
          <w:szCs w:val="20"/>
          <w:lang w:bidi="ar-SA"/>
        </w:rPr>
        <w:t xml:space="preserve">Toute information ou pièce justificative manquante </w:t>
      </w:r>
      <w:r w:rsidR="00C04D62" w:rsidRPr="00965B50">
        <w:rPr>
          <w:rFonts w:asciiTheme="majorBidi" w:hAnsiTheme="majorBidi" w:cstheme="majorBidi"/>
          <w:b/>
          <w:bCs/>
          <w:i/>
          <w:iCs/>
          <w:sz w:val="20"/>
          <w:szCs w:val="20"/>
          <w:lang w:bidi="ar-SA"/>
        </w:rPr>
        <w:t xml:space="preserve">entraîne le rejet du dossier de </w:t>
      </w:r>
      <w:r w:rsidRPr="00965B50">
        <w:rPr>
          <w:rFonts w:asciiTheme="majorBidi" w:hAnsiTheme="majorBidi" w:cstheme="majorBidi"/>
          <w:b/>
          <w:bCs/>
          <w:i/>
          <w:iCs/>
          <w:sz w:val="20"/>
          <w:szCs w:val="20"/>
          <w:lang w:bidi="ar-SA"/>
        </w:rPr>
        <w:t>candidature</w:t>
      </w:r>
    </w:p>
    <w:p w:rsidR="00FD42B8" w:rsidRPr="00965B50" w:rsidRDefault="00FD42B8" w:rsidP="00FD42B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lang w:bidi="ar-SA"/>
        </w:rPr>
      </w:pPr>
    </w:p>
    <w:tbl>
      <w:tblPr>
        <w:tblStyle w:val="Grilledutableau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244"/>
      </w:tblGrid>
      <w:tr w:rsidR="00C04D62" w:rsidRPr="00965B50" w:rsidTr="00627277">
        <w:trPr>
          <w:trHeight w:val="403"/>
        </w:trPr>
        <w:tc>
          <w:tcPr>
            <w:tcW w:w="3686" w:type="dxa"/>
          </w:tcPr>
          <w:p w:rsidR="00C04D62" w:rsidRPr="00965B50" w:rsidRDefault="00C04D62" w:rsidP="00CC00A2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965B50">
              <w:rPr>
                <w:rFonts w:asciiTheme="majorBidi" w:hAnsiTheme="majorBidi" w:cstheme="majorBidi"/>
                <w:lang w:bidi="ar-SA"/>
              </w:rPr>
              <w:t xml:space="preserve">Numéro </w:t>
            </w:r>
            <w:r w:rsidR="00CC00A2" w:rsidRPr="00965B50">
              <w:rPr>
                <w:rFonts w:asciiTheme="majorBidi" w:hAnsiTheme="majorBidi" w:cstheme="majorBidi"/>
                <w:lang w:bidi="ar-SA"/>
              </w:rPr>
              <w:t>C.I.N ou Passeport</w:t>
            </w:r>
            <w:r w:rsidR="00627277">
              <w:rPr>
                <w:rFonts w:asciiTheme="majorBidi" w:hAnsiTheme="majorBidi" w:cstheme="majorBidi"/>
                <w:lang w:bidi="ar-SA"/>
              </w:rPr>
              <w:t>(pour les étudiants étrangers</w:t>
            </w:r>
            <w:r w:rsidRPr="00965B50">
              <w:rPr>
                <w:rFonts w:asciiTheme="majorBidi" w:hAnsiTheme="majorBidi" w:cstheme="majorBidi"/>
                <w:lang w:bidi="ar-SA"/>
              </w:rPr>
              <w:t>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04D62" w:rsidRPr="00965B50" w:rsidRDefault="00C04D62" w:rsidP="002338E5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C04D62" w:rsidRPr="00965B50" w:rsidRDefault="00C04D62" w:rsidP="00C04D62">
      <w:pPr>
        <w:tabs>
          <w:tab w:val="right" w:pos="6804"/>
          <w:tab w:val="left" w:pos="7230"/>
          <w:tab w:val="right" w:pos="10490"/>
        </w:tabs>
        <w:spacing w:before="120"/>
        <w:rPr>
          <w:rFonts w:asciiTheme="majorBidi" w:hAnsiTheme="majorBidi" w:cstheme="majorBidi"/>
          <w:sz w:val="16"/>
          <w:szCs w:val="16"/>
        </w:rPr>
      </w:pPr>
    </w:p>
    <w:tbl>
      <w:tblPr>
        <w:tblStyle w:val="Grilledutableau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6520"/>
      </w:tblGrid>
      <w:tr w:rsidR="00C04D62" w:rsidRPr="00965B50" w:rsidTr="00627277">
        <w:trPr>
          <w:trHeight w:val="417"/>
        </w:trPr>
        <w:tc>
          <w:tcPr>
            <w:tcW w:w="2410" w:type="dxa"/>
          </w:tcPr>
          <w:p w:rsidR="00C04D62" w:rsidRPr="00965B50" w:rsidRDefault="00C04D62" w:rsidP="002338E5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965B50">
              <w:rPr>
                <w:rFonts w:asciiTheme="majorBidi" w:hAnsiTheme="majorBidi" w:cstheme="majorBidi"/>
                <w:lang w:bidi="ar-SA"/>
              </w:rPr>
              <w:t>Nationalité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04D62" w:rsidRPr="00965B50" w:rsidRDefault="00C04D62" w:rsidP="00CC00A2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ind w:left="-108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C04D62" w:rsidRPr="00965B50" w:rsidRDefault="00C04D62" w:rsidP="00C04D62">
      <w:pPr>
        <w:tabs>
          <w:tab w:val="right" w:pos="6804"/>
          <w:tab w:val="left" w:pos="7230"/>
          <w:tab w:val="right" w:pos="10490"/>
        </w:tabs>
        <w:spacing w:before="120"/>
        <w:ind w:left="142"/>
        <w:rPr>
          <w:rFonts w:asciiTheme="majorBidi" w:hAnsiTheme="majorBidi" w:cstheme="majorBidi"/>
          <w:sz w:val="16"/>
          <w:szCs w:val="16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770"/>
      </w:tblGrid>
      <w:tr w:rsidR="00C04D62" w:rsidRPr="00965B50" w:rsidTr="00E668DF">
        <w:tc>
          <w:tcPr>
            <w:tcW w:w="2376" w:type="dxa"/>
          </w:tcPr>
          <w:p w:rsidR="00C04D62" w:rsidRPr="00965B50" w:rsidRDefault="00C04D62" w:rsidP="002338E5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rPr>
                <w:rFonts w:asciiTheme="majorBidi" w:hAnsiTheme="majorBidi" w:cstheme="majorBidi"/>
              </w:rPr>
            </w:pPr>
            <w:r w:rsidRPr="00965B50">
              <w:rPr>
                <w:rFonts w:asciiTheme="majorBidi" w:hAnsiTheme="majorBidi" w:cstheme="majorBidi"/>
              </w:rPr>
              <w:t>Nom :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C04D62" w:rsidRPr="00965B50" w:rsidRDefault="00C04D62" w:rsidP="002338E5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C04D62" w:rsidRPr="00965B50" w:rsidRDefault="00C04D62" w:rsidP="00FD42B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16"/>
          <w:szCs w:val="16"/>
          <w:lang w:bidi="ar-SA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770"/>
      </w:tblGrid>
      <w:tr w:rsidR="00E668DF" w:rsidRPr="00965B50" w:rsidTr="002338E5">
        <w:tc>
          <w:tcPr>
            <w:tcW w:w="2376" w:type="dxa"/>
          </w:tcPr>
          <w:p w:rsidR="00E668DF" w:rsidRPr="00965B50" w:rsidRDefault="00E668DF" w:rsidP="002338E5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rPr>
                <w:rFonts w:asciiTheme="majorBidi" w:hAnsiTheme="majorBidi" w:cstheme="majorBidi"/>
              </w:rPr>
            </w:pPr>
            <w:r w:rsidRPr="00965B50">
              <w:rPr>
                <w:rFonts w:asciiTheme="majorBidi" w:hAnsiTheme="majorBidi" w:cstheme="majorBidi"/>
                <w:lang w:bidi="ar-SA"/>
              </w:rPr>
              <w:t>Prénom :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E668DF" w:rsidRPr="00965B50" w:rsidRDefault="00E668DF" w:rsidP="002338E5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C04D62" w:rsidRPr="00965B50" w:rsidRDefault="00C04D62" w:rsidP="00FD42B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16"/>
          <w:szCs w:val="16"/>
          <w:lang w:bidi="ar-SA"/>
        </w:rPr>
      </w:pPr>
    </w:p>
    <w:p w:rsidR="00527951" w:rsidRPr="00965B50" w:rsidRDefault="00527951" w:rsidP="00FD42B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16"/>
          <w:szCs w:val="16"/>
          <w:lang w:bidi="ar-SA"/>
        </w:rPr>
      </w:pPr>
    </w:p>
    <w:p w:rsidR="009D0683" w:rsidRPr="00965B50" w:rsidRDefault="009D0683">
      <w:pPr>
        <w:rPr>
          <w:rFonts w:asciiTheme="majorBidi" w:hAnsiTheme="majorBidi" w:cstheme="majorBidi"/>
          <w:sz w:val="16"/>
          <w:szCs w:val="16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770"/>
      </w:tblGrid>
      <w:tr w:rsidR="00397230" w:rsidRPr="00965B50" w:rsidTr="005C37A8">
        <w:tc>
          <w:tcPr>
            <w:tcW w:w="2376" w:type="dxa"/>
          </w:tcPr>
          <w:p w:rsidR="00397230" w:rsidRPr="00965B50" w:rsidRDefault="00397230" w:rsidP="00397230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rPr>
                <w:rFonts w:asciiTheme="majorBidi" w:hAnsiTheme="majorBidi" w:cstheme="majorBidi"/>
              </w:rPr>
            </w:pPr>
            <w:r w:rsidRPr="00965B50">
              <w:rPr>
                <w:rFonts w:asciiTheme="majorBidi" w:hAnsiTheme="majorBidi" w:cstheme="majorBidi"/>
                <w:lang w:bidi="ar-SA"/>
              </w:rPr>
              <w:t>Téléphone :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397230" w:rsidRPr="00965B50" w:rsidRDefault="00397230" w:rsidP="005C37A8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397230" w:rsidRPr="00965B50" w:rsidRDefault="00397230">
      <w:pPr>
        <w:rPr>
          <w:rFonts w:asciiTheme="majorBidi" w:hAnsiTheme="majorBidi" w:cstheme="majorBidi"/>
          <w:sz w:val="16"/>
          <w:szCs w:val="16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770"/>
      </w:tblGrid>
      <w:tr w:rsidR="00397230" w:rsidRPr="00965B50" w:rsidTr="005C37A8">
        <w:tc>
          <w:tcPr>
            <w:tcW w:w="2376" w:type="dxa"/>
          </w:tcPr>
          <w:p w:rsidR="00397230" w:rsidRPr="00965B50" w:rsidRDefault="00397230" w:rsidP="00397230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rPr>
                <w:rFonts w:asciiTheme="majorBidi" w:hAnsiTheme="majorBidi" w:cstheme="majorBidi"/>
              </w:rPr>
            </w:pPr>
            <w:r w:rsidRPr="00965B50">
              <w:rPr>
                <w:rFonts w:asciiTheme="majorBidi" w:hAnsiTheme="majorBidi" w:cstheme="majorBidi"/>
                <w:lang w:bidi="ar-SA"/>
              </w:rPr>
              <w:t>E-mail :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397230" w:rsidRPr="00965B50" w:rsidRDefault="00397230" w:rsidP="005C37A8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397230" w:rsidRPr="00965B50" w:rsidRDefault="00397230" w:rsidP="00397230">
      <w:pPr>
        <w:rPr>
          <w:rFonts w:asciiTheme="majorBidi" w:hAnsiTheme="majorBidi" w:cstheme="majorBidi"/>
        </w:rPr>
      </w:pPr>
    </w:p>
    <w:p w:rsidR="00397230" w:rsidRPr="00965B50" w:rsidRDefault="00CC00A2">
      <w:pPr>
        <w:rPr>
          <w:rFonts w:asciiTheme="majorBidi" w:hAnsiTheme="majorBidi" w:cstheme="majorBidi"/>
        </w:rPr>
      </w:pPr>
      <w:r w:rsidRPr="00965B50">
        <w:rPr>
          <w:rFonts w:asciiTheme="majorBidi" w:hAnsiTheme="majorBidi" w:cstheme="majorBidi"/>
        </w:rPr>
        <w:tab/>
      </w:r>
      <w:r w:rsidRPr="00965B50">
        <w:rPr>
          <w:rFonts w:asciiTheme="majorBidi" w:hAnsiTheme="majorBidi" w:cstheme="majorBidi"/>
        </w:rPr>
        <w:tab/>
      </w:r>
      <w:r w:rsidRPr="00965B50">
        <w:rPr>
          <w:rFonts w:asciiTheme="majorBidi" w:hAnsiTheme="majorBidi" w:cstheme="majorBidi"/>
        </w:rPr>
        <w:tab/>
      </w:r>
      <w:r w:rsidRPr="00965B50">
        <w:rPr>
          <w:rFonts w:asciiTheme="majorBidi" w:hAnsiTheme="majorBidi" w:cstheme="majorBidi"/>
        </w:rPr>
        <w:tab/>
      </w:r>
    </w:p>
    <w:p w:rsidR="00627277" w:rsidRDefault="00CC00A2" w:rsidP="004F1B64">
      <w:pPr>
        <w:rPr>
          <w:rFonts w:asciiTheme="majorBidi" w:hAnsiTheme="majorBidi" w:cstheme="majorBidi"/>
        </w:rPr>
      </w:pPr>
      <w:r w:rsidRPr="00965B50">
        <w:rPr>
          <w:rFonts w:asciiTheme="majorBidi" w:hAnsiTheme="majorBidi" w:cstheme="majorBidi"/>
        </w:rPr>
        <w:tab/>
      </w:r>
    </w:p>
    <w:p w:rsidR="00627277" w:rsidRDefault="00627277" w:rsidP="004F1B64">
      <w:pPr>
        <w:rPr>
          <w:rFonts w:asciiTheme="majorBidi" w:hAnsiTheme="majorBidi" w:cstheme="majorBidi"/>
        </w:rPr>
      </w:pPr>
    </w:p>
    <w:p w:rsidR="00627277" w:rsidRDefault="00627277" w:rsidP="004F1B64">
      <w:pPr>
        <w:rPr>
          <w:rFonts w:asciiTheme="majorBidi" w:hAnsiTheme="majorBidi" w:cstheme="majorBidi"/>
        </w:rPr>
      </w:pPr>
    </w:p>
    <w:p w:rsidR="00627277" w:rsidRDefault="00627277" w:rsidP="004F1B64">
      <w:pPr>
        <w:rPr>
          <w:rFonts w:asciiTheme="majorBidi" w:hAnsiTheme="majorBidi" w:cstheme="majorBidi"/>
        </w:rPr>
      </w:pPr>
    </w:p>
    <w:p w:rsidR="00627277" w:rsidRDefault="00627277" w:rsidP="004F1B64">
      <w:pPr>
        <w:rPr>
          <w:rFonts w:asciiTheme="majorBidi" w:hAnsiTheme="majorBidi" w:cstheme="majorBidi"/>
        </w:rPr>
      </w:pPr>
    </w:p>
    <w:p w:rsidR="00CC00A2" w:rsidRPr="00965B50" w:rsidRDefault="00CC00A2" w:rsidP="004F1B64">
      <w:pPr>
        <w:rPr>
          <w:rFonts w:asciiTheme="majorBidi" w:hAnsiTheme="majorBidi" w:cstheme="majorBidi"/>
        </w:rPr>
      </w:pPr>
      <w:r w:rsidRPr="00965B50">
        <w:rPr>
          <w:rFonts w:asciiTheme="majorBidi" w:hAnsiTheme="majorBidi" w:cstheme="majorBidi"/>
        </w:rPr>
        <w:tab/>
      </w:r>
      <w:r w:rsidRPr="00965B50">
        <w:rPr>
          <w:rFonts w:asciiTheme="majorBidi" w:hAnsiTheme="majorBidi" w:cstheme="majorBidi"/>
        </w:rPr>
        <w:tab/>
      </w:r>
      <w:r w:rsidRPr="00965B50">
        <w:rPr>
          <w:rFonts w:asciiTheme="majorBidi" w:hAnsiTheme="majorBidi" w:cstheme="majorBidi"/>
        </w:rPr>
        <w:tab/>
      </w:r>
      <w:r w:rsidRPr="00965B50">
        <w:rPr>
          <w:rFonts w:asciiTheme="majorBidi" w:hAnsiTheme="majorBidi" w:cstheme="majorBidi"/>
        </w:rPr>
        <w:tab/>
      </w:r>
      <w:r w:rsidRPr="00965B50">
        <w:rPr>
          <w:rFonts w:asciiTheme="majorBidi" w:hAnsiTheme="majorBidi" w:cstheme="majorBidi"/>
        </w:rPr>
        <w:tab/>
      </w:r>
      <w:r w:rsidRPr="00965B50">
        <w:rPr>
          <w:rFonts w:asciiTheme="majorBidi" w:hAnsiTheme="majorBidi" w:cstheme="majorBidi"/>
        </w:rPr>
        <w:tab/>
      </w:r>
      <w:r w:rsidRPr="00965B50">
        <w:rPr>
          <w:rFonts w:asciiTheme="majorBidi" w:hAnsiTheme="majorBidi" w:cstheme="majorBidi"/>
        </w:rPr>
        <w:tab/>
      </w:r>
      <w:r w:rsidRPr="00965B50">
        <w:rPr>
          <w:rFonts w:asciiTheme="majorBidi" w:hAnsiTheme="majorBidi" w:cstheme="majorBidi"/>
        </w:rPr>
        <w:tab/>
      </w:r>
    </w:p>
    <w:p w:rsidR="004F1B64" w:rsidRPr="00965B50" w:rsidRDefault="004F1B64" w:rsidP="004F1B64">
      <w:pPr>
        <w:pBdr>
          <w:top w:val="single" w:sz="4" w:space="1" w:color="auto"/>
        </w:pBdr>
        <w:rPr>
          <w:rFonts w:asciiTheme="majorBidi" w:hAnsiTheme="majorBidi" w:cstheme="majorBidi"/>
        </w:rPr>
      </w:pPr>
      <w:r w:rsidRPr="00965B50">
        <w:rPr>
          <w:rFonts w:asciiTheme="majorBidi" w:hAnsiTheme="majorBidi" w:cstheme="majorBidi"/>
        </w:rPr>
        <w:t xml:space="preserve">Titre de la Thèse : </w:t>
      </w:r>
    </w:p>
    <w:p w:rsidR="004F1B64" w:rsidRPr="00965B50" w:rsidRDefault="004F1B64" w:rsidP="004F1B64">
      <w:pPr>
        <w:rPr>
          <w:rFonts w:asciiTheme="majorBidi" w:hAnsiTheme="majorBidi" w:cstheme="majorBidi"/>
        </w:rPr>
      </w:pPr>
    </w:p>
    <w:p w:rsidR="004F1B64" w:rsidRPr="00965B50" w:rsidRDefault="004F1B64" w:rsidP="004F1B64">
      <w:pPr>
        <w:rPr>
          <w:rFonts w:asciiTheme="majorBidi" w:hAnsiTheme="majorBidi" w:cstheme="majorBidi"/>
        </w:rPr>
      </w:pPr>
      <w:r w:rsidRPr="00965B50">
        <w:rPr>
          <w:rFonts w:asciiTheme="majorBidi" w:hAnsiTheme="majorBidi" w:cstheme="majorBidi"/>
        </w:rPr>
        <w:t>Directeur de thèse :</w:t>
      </w:r>
    </w:p>
    <w:p w:rsidR="004F1B64" w:rsidRPr="00965B50" w:rsidRDefault="004F1B64" w:rsidP="004F1B64">
      <w:pPr>
        <w:rPr>
          <w:rFonts w:asciiTheme="majorBidi" w:hAnsiTheme="majorBidi" w:cstheme="majorBidi"/>
        </w:rPr>
      </w:pPr>
    </w:p>
    <w:p w:rsidR="004F1B64" w:rsidRPr="00965B50" w:rsidRDefault="004F1B64" w:rsidP="004F1B64">
      <w:pPr>
        <w:rPr>
          <w:rFonts w:asciiTheme="majorBidi" w:hAnsiTheme="majorBidi" w:cstheme="majorBidi"/>
        </w:rPr>
      </w:pPr>
      <w:r w:rsidRPr="00965B50">
        <w:rPr>
          <w:rFonts w:asciiTheme="majorBidi" w:hAnsiTheme="majorBidi" w:cstheme="majorBidi"/>
        </w:rPr>
        <w:t>Unité de recherche</w:t>
      </w:r>
      <w:r w:rsidR="00936B29">
        <w:rPr>
          <w:rFonts w:asciiTheme="majorBidi" w:hAnsiTheme="majorBidi" w:cstheme="majorBidi"/>
        </w:rPr>
        <w:t> : Laboratoire de recherche</w:t>
      </w:r>
      <w:r w:rsidRPr="00965B50">
        <w:rPr>
          <w:rFonts w:asciiTheme="majorBidi" w:hAnsiTheme="majorBidi" w:cstheme="majorBidi"/>
        </w:rPr>
        <w:t xml:space="preserve"> :  </w:t>
      </w:r>
    </w:p>
    <w:p w:rsidR="004F1B64" w:rsidRPr="00965B50" w:rsidRDefault="004F1B64" w:rsidP="004F1B64">
      <w:pPr>
        <w:rPr>
          <w:rFonts w:asciiTheme="majorBidi" w:hAnsiTheme="majorBidi" w:cstheme="majorBidi"/>
        </w:rPr>
      </w:pPr>
    </w:p>
    <w:p w:rsidR="004F1B64" w:rsidRPr="00965B50" w:rsidRDefault="004F1B64" w:rsidP="004F1B64">
      <w:pPr>
        <w:rPr>
          <w:rFonts w:asciiTheme="majorBidi" w:hAnsiTheme="majorBidi" w:cstheme="majorBidi"/>
        </w:rPr>
      </w:pPr>
    </w:p>
    <w:p w:rsidR="004F1B64" w:rsidRPr="00965B50" w:rsidRDefault="004F1B64" w:rsidP="00FF5B3D">
      <w:pPr>
        <w:pBdr>
          <w:bottom w:val="single" w:sz="4" w:space="1" w:color="auto"/>
        </w:pBdr>
        <w:rPr>
          <w:rFonts w:asciiTheme="majorBidi" w:hAnsiTheme="majorBidi" w:cstheme="majorBidi"/>
          <w:sz w:val="20"/>
        </w:rPr>
      </w:pPr>
      <w:r w:rsidRPr="00965B50">
        <w:rPr>
          <w:rFonts w:asciiTheme="majorBidi" w:hAnsiTheme="majorBidi" w:cstheme="majorBidi"/>
        </w:rPr>
        <w:t xml:space="preserve">Thèse en cotutelle internationale </w:t>
      </w:r>
      <w:r w:rsidR="00FF5B3D">
        <w:rPr>
          <w:rFonts w:asciiTheme="majorBidi" w:hAnsiTheme="majorBidi" w:cstheme="majorBidi"/>
          <w:sz w:val="20"/>
        </w:rPr>
        <w:sym w:font="Webdings" w:char="F063"/>
      </w:r>
      <w:r w:rsidRPr="00965B50">
        <w:rPr>
          <w:rFonts w:asciiTheme="majorBidi" w:hAnsiTheme="majorBidi" w:cstheme="majorBidi"/>
          <w:sz w:val="20"/>
        </w:rPr>
        <w:t xml:space="preserve"> Oui       </w:t>
      </w:r>
      <w:r w:rsidR="00FF5B3D">
        <w:rPr>
          <w:rFonts w:asciiTheme="majorBidi" w:hAnsiTheme="majorBidi" w:cstheme="majorBidi"/>
          <w:sz w:val="20"/>
        </w:rPr>
        <w:sym w:font="Webdings" w:char="F063"/>
      </w:r>
      <w:r w:rsidRPr="00965B50">
        <w:rPr>
          <w:rFonts w:asciiTheme="majorBidi" w:hAnsiTheme="majorBidi" w:cstheme="majorBidi"/>
          <w:sz w:val="20"/>
        </w:rPr>
        <w:t>Non</w:t>
      </w: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  <w:sz w:val="20"/>
        </w:rPr>
      </w:pP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  <w:r w:rsidRPr="00965B50">
        <w:rPr>
          <w:rFonts w:asciiTheme="majorBidi" w:hAnsiTheme="majorBidi" w:cstheme="majorBidi"/>
        </w:rPr>
        <w:t xml:space="preserve">Date prévisionnelle de la soutenance :           </w:t>
      </w: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  <w:r w:rsidRPr="00965B50">
        <w:rPr>
          <w:rFonts w:asciiTheme="majorBidi" w:hAnsiTheme="majorBidi" w:cstheme="majorBidi"/>
        </w:rPr>
        <w:t>Motifs de cette demande (10 lignes maximum) :</w:t>
      </w: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4F1B64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936B29" w:rsidRDefault="00936B29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936B29" w:rsidRDefault="00936B29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936B29" w:rsidRDefault="00936B29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936B29" w:rsidRDefault="00936B29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936B29" w:rsidRDefault="00936B29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936B29" w:rsidRDefault="00936B29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936B29" w:rsidRDefault="00936B29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936B29" w:rsidRDefault="00936B29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936B29" w:rsidRDefault="00936B29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936B29" w:rsidRDefault="00936B29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936B29" w:rsidRDefault="00936B29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936B29" w:rsidRDefault="00936B29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936B29" w:rsidRDefault="00936B29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936B29" w:rsidRDefault="00936B29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936B29" w:rsidRDefault="00936B29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936B29" w:rsidRDefault="00936B29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936B29" w:rsidRDefault="00936B29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936B29" w:rsidRDefault="00936B29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936B29" w:rsidRDefault="00936B29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936B29" w:rsidRDefault="00936B29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936B29" w:rsidRDefault="00936B29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936B29" w:rsidRDefault="00936B29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936B29" w:rsidRPr="00965B50" w:rsidRDefault="00936B29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  <w:r w:rsidRPr="00965B50">
        <w:rPr>
          <w:rFonts w:asciiTheme="majorBidi" w:hAnsiTheme="majorBidi" w:cstheme="majorBidi"/>
        </w:rPr>
        <w:t>Fait à :</w:t>
      </w: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  <w:r w:rsidRPr="00965B50">
        <w:rPr>
          <w:rFonts w:asciiTheme="majorBidi" w:hAnsiTheme="majorBidi" w:cstheme="majorBidi"/>
        </w:rPr>
        <w:t>Le :</w:t>
      </w: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  <w:r w:rsidRPr="00965B50">
        <w:rPr>
          <w:rFonts w:asciiTheme="majorBidi" w:hAnsiTheme="majorBidi" w:cstheme="majorBidi"/>
        </w:rPr>
        <w:lastRenderedPageBreak/>
        <w:t>Signature du doctorant ou de la doctorante :</w:t>
      </w:r>
    </w:p>
    <w:p w:rsidR="00F640A1" w:rsidRPr="00965B50" w:rsidRDefault="00F640A1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F640A1" w:rsidRDefault="00F640A1" w:rsidP="00F640A1">
      <w:pPr>
        <w:pStyle w:val="En-tte"/>
        <w:tabs>
          <w:tab w:val="clear" w:pos="4536"/>
          <w:tab w:val="clear" w:pos="9072"/>
          <w:tab w:val="clear" w:pos="9639"/>
        </w:tabs>
        <w:ind w:right="-143"/>
        <w:rPr>
          <w:rFonts w:asciiTheme="majorBidi" w:hAnsiTheme="majorBidi" w:cstheme="majorBidi"/>
          <w:sz w:val="20"/>
        </w:rPr>
      </w:pPr>
    </w:p>
    <w:p w:rsidR="00936B29" w:rsidRPr="00965B50" w:rsidRDefault="00936B29" w:rsidP="00F640A1">
      <w:pPr>
        <w:pStyle w:val="En-tte"/>
        <w:tabs>
          <w:tab w:val="clear" w:pos="4536"/>
          <w:tab w:val="clear" w:pos="9072"/>
          <w:tab w:val="clear" w:pos="9639"/>
        </w:tabs>
        <w:ind w:right="-143"/>
        <w:rPr>
          <w:rFonts w:asciiTheme="majorBidi" w:hAnsiTheme="majorBidi" w:cstheme="majorBidi"/>
          <w:sz w:val="20"/>
        </w:rPr>
      </w:pPr>
    </w:p>
    <w:p w:rsidR="00F640A1" w:rsidRPr="00965B50" w:rsidRDefault="00F640A1" w:rsidP="00F640A1">
      <w:pPr>
        <w:pStyle w:val="En-tte"/>
        <w:tabs>
          <w:tab w:val="clear" w:pos="4536"/>
          <w:tab w:val="clear" w:pos="9072"/>
          <w:tab w:val="clear" w:pos="9639"/>
        </w:tabs>
        <w:ind w:right="-143"/>
        <w:rPr>
          <w:rFonts w:asciiTheme="majorBidi" w:hAnsiTheme="majorBidi" w:cstheme="majorBidi"/>
          <w:sz w:val="20"/>
        </w:rPr>
      </w:pPr>
    </w:p>
    <w:tbl>
      <w:tblPr>
        <w:tblStyle w:val="Grilledutableau"/>
        <w:tblW w:w="9889" w:type="dxa"/>
        <w:tblLook w:val="04A0"/>
      </w:tblPr>
      <w:tblGrid>
        <w:gridCol w:w="9889"/>
      </w:tblGrid>
      <w:tr w:rsidR="00F640A1" w:rsidRPr="00965B50" w:rsidTr="0011212C">
        <w:tc>
          <w:tcPr>
            <w:tcW w:w="9889" w:type="dxa"/>
          </w:tcPr>
          <w:p w:rsidR="00F640A1" w:rsidRPr="00965B50" w:rsidRDefault="00F640A1" w:rsidP="00F640A1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jc w:val="both"/>
              <w:rPr>
                <w:rFonts w:asciiTheme="majorBidi" w:hAnsiTheme="majorBidi" w:cstheme="majorBidi"/>
                <w:b/>
                <w:color w:val="4F81BD" w:themeColor="accent1"/>
                <w:szCs w:val="20"/>
              </w:rPr>
            </w:pPr>
            <w:r w:rsidRPr="00965B50">
              <w:rPr>
                <w:rFonts w:asciiTheme="majorBidi" w:hAnsiTheme="majorBidi" w:cstheme="majorBidi"/>
                <w:b/>
                <w:color w:val="4F81BD" w:themeColor="accent1"/>
                <w:szCs w:val="20"/>
              </w:rPr>
              <w:t>Avis du directeur de thèse</w:t>
            </w:r>
          </w:p>
          <w:p w:rsidR="00F640A1" w:rsidRPr="00965B50" w:rsidRDefault="00F640A1" w:rsidP="00F640A1">
            <w:pPr>
              <w:tabs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jc w:val="both"/>
              <w:rPr>
                <w:rFonts w:asciiTheme="majorBidi" w:hAnsiTheme="majorBidi" w:cstheme="majorBidi"/>
              </w:rPr>
            </w:pPr>
            <w:r w:rsidRPr="00965B50">
              <w:rPr>
                <w:rFonts w:asciiTheme="majorBidi" w:hAnsiTheme="majorBidi" w:cstheme="majorBidi"/>
              </w:rPr>
              <w:t xml:space="preserve">L’état d’avancement des travaux et de la rédaction de la thèse sont </w:t>
            </w:r>
            <w:r w:rsidR="00627277">
              <w:rPr>
                <w:rFonts w:asciiTheme="majorBidi" w:hAnsiTheme="majorBidi" w:cstheme="majorBidi"/>
              </w:rPr>
              <w:t>insuffisants</w:t>
            </w:r>
            <w:r w:rsidRPr="00965B50">
              <w:rPr>
                <w:rFonts w:asciiTheme="majorBidi" w:hAnsiTheme="majorBidi" w:cstheme="majorBidi"/>
              </w:rPr>
              <w:t xml:space="preserve"> pour que le dépôt du doctorat puisse se tenir </w:t>
            </w:r>
            <w:r w:rsidRPr="00965B50">
              <w:rPr>
                <w:rFonts w:asciiTheme="majorBidi" w:hAnsiTheme="majorBidi" w:cstheme="majorBidi"/>
                <w:b/>
              </w:rPr>
              <w:t>avant</w:t>
            </w:r>
            <w:r w:rsidRPr="00965B50">
              <w:rPr>
                <w:rFonts w:asciiTheme="majorBidi" w:hAnsiTheme="majorBidi" w:cstheme="majorBidi"/>
              </w:rPr>
              <w:t xml:space="preserve"> le</w:t>
            </w:r>
            <w:r w:rsidR="0042485A">
              <w:rPr>
                <w:rFonts w:asciiTheme="majorBidi" w:hAnsiTheme="majorBidi" w:cstheme="majorBidi"/>
              </w:rPr>
              <w:t>s délais fixés par la faculté</w:t>
            </w:r>
            <w:r w:rsidRPr="00965B50">
              <w:rPr>
                <w:rFonts w:asciiTheme="majorBidi" w:hAnsiTheme="majorBidi" w:cstheme="majorBidi"/>
              </w:rPr>
              <w:t xml:space="preserve">. </w:t>
            </w:r>
          </w:p>
          <w:p w:rsidR="00F640A1" w:rsidRPr="00965B50" w:rsidRDefault="00F640A1" w:rsidP="0011212C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szCs w:val="20"/>
              </w:rPr>
            </w:pPr>
          </w:p>
          <w:p w:rsidR="00F640A1" w:rsidRPr="00965B50" w:rsidRDefault="00F640A1" w:rsidP="0011212C">
            <w:pPr>
              <w:rPr>
                <w:rFonts w:asciiTheme="majorBidi" w:hAnsiTheme="majorBidi" w:cstheme="majorBidi"/>
                <w:bCs/>
              </w:rPr>
            </w:pPr>
            <w:r w:rsidRPr="00965B50">
              <w:rPr>
                <w:rFonts w:asciiTheme="majorBidi" w:hAnsiTheme="majorBidi" w:cstheme="majorBidi"/>
              </w:rPr>
              <w:t>Le Directeur de thèse</w:t>
            </w:r>
          </w:p>
          <w:p w:rsidR="00F640A1" w:rsidRPr="00965B50" w:rsidRDefault="00F640A1" w:rsidP="00F640A1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i/>
                <w:color w:val="4F81BD" w:themeColor="accent1"/>
              </w:rPr>
            </w:pPr>
            <w:r w:rsidRPr="00965B50">
              <w:rPr>
                <w:rFonts w:asciiTheme="majorBidi" w:hAnsiTheme="majorBidi" w:cstheme="majorBidi"/>
                <w:i/>
                <w:color w:val="4F81BD" w:themeColor="accent1"/>
              </w:rPr>
              <w:t>Nom, prénom, date et signature</w:t>
            </w:r>
          </w:p>
          <w:p w:rsidR="00F640A1" w:rsidRPr="00965B50" w:rsidRDefault="00F640A1" w:rsidP="00F640A1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i/>
                <w:color w:val="4F81BD" w:themeColor="accent1"/>
              </w:rPr>
            </w:pPr>
          </w:p>
          <w:p w:rsidR="00F640A1" w:rsidRPr="00965B50" w:rsidRDefault="00F640A1" w:rsidP="00F640A1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i/>
                <w:color w:val="4F81BD" w:themeColor="accent1"/>
              </w:rPr>
            </w:pPr>
          </w:p>
          <w:p w:rsidR="00F640A1" w:rsidRPr="00965B50" w:rsidRDefault="00F640A1" w:rsidP="00F640A1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i/>
                <w:color w:val="4F81BD" w:themeColor="accent1"/>
              </w:rPr>
            </w:pPr>
          </w:p>
          <w:p w:rsidR="00F640A1" w:rsidRPr="00965B50" w:rsidRDefault="00F640A1" w:rsidP="0011212C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szCs w:val="20"/>
              </w:rPr>
            </w:pPr>
          </w:p>
        </w:tc>
      </w:tr>
      <w:tr w:rsidR="00F640A1" w:rsidRPr="00965B50" w:rsidTr="0011212C">
        <w:tc>
          <w:tcPr>
            <w:tcW w:w="9889" w:type="dxa"/>
          </w:tcPr>
          <w:p w:rsidR="00F640A1" w:rsidRPr="00965B50" w:rsidRDefault="00F640A1" w:rsidP="00F640A1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b/>
                <w:color w:val="4F81BD" w:themeColor="accent1"/>
                <w:szCs w:val="20"/>
              </w:rPr>
            </w:pPr>
            <w:r w:rsidRPr="00965B50">
              <w:rPr>
                <w:rFonts w:asciiTheme="majorBidi" w:hAnsiTheme="majorBidi" w:cstheme="majorBidi"/>
                <w:b/>
                <w:color w:val="4F81BD" w:themeColor="accent1"/>
                <w:szCs w:val="20"/>
              </w:rPr>
              <w:t xml:space="preserve">Avis du président de la commission des thèses </w:t>
            </w:r>
          </w:p>
          <w:p w:rsidR="00F640A1" w:rsidRPr="00965B50" w:rsidRDefault="00F640A1" w:rsidP="0011212C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szCs w:val="20"/>
              </w:rPr>
            </w:pPr>
          </w:p>
          <w:p w:rsidR="00FF5B3D" w:rsidRDefault="00F640A1" w:rsidP="0011212C">
            <w:pPr>
              <w:tabs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Theme="majorBidi" w:hAnsiTheme="majorBidi" w:cstheme="majorBidi"/>
              </w:rPr>
            </w:pPr>
            <w:r w:rsidRPr="00965B50">
              <w:rPr>
                <w:rFonts w:asciiTheme="majorBidi" w:hAnsiTheme="majorBidi" w:cstheme="majorBidi"/>
              </w:rPr>
              <w:t xml:space="preserve">Après </w:t>
            </w:r>
            <w:r w:rsidR="00627277">
              <w:rPr>
                <w:rFonts w:asciiTheme="majorBidi" w:hAnsiTheme="majorBidi" w:cstheme="majorBidi"/>
              </w:rPr>
              <w:t>l’</w:t>
            </w:r>
            <w:r w:rsidRPr="00965B50">
              <w:rPr>
                <w:rFonts w:asciiTheme="majorBidi" w:hAnsiTheme="majorBidi" w:cstheme="majorBidi"/>
              </w:rPr>
              <w:t>avis du directeur de thèse, la commission de</w:t>
            </w:r>
            <w:r w:rsidR="000D40D6" w:rsidRPr="00965B50">
              <w:rPr>
                <w:rFonts w:asciiTheme="majorBidi" w:hAnsiTheme="majorBidi" w:cstheme="majorBidi"/>
              </w:rPr>
              <w:t>s</w:t>
            </w:r>
            <w:r w:rsidRPr="00965B50">
              <w:rPr>
                <w:rFonts w:asciiTheme="majorBidi" w:hAnsiTheme="majorBidi" w:cstheme="majorBidi"/>
              </w:rPr>
              <w:t xml:space="preserve"> thèse</w:t>
            </w:r>
            <w:r w:rsidR="000D40D6" w:rsidRPr="00965B50">
              <w:rPr>
                <w:rFonts w:asciiTheme="majorBidi" w:hAnsiTheme="majorBidi" w:cstheme="majorBidi"/>
              </w:rPr>
              <w:t>s</w:t>
            </w:r>
            <w:r w:rsidRPr="00965B50">
              <w:rPr>
                <w:rFonts w:asciiTheme="majorBidi" w:hAnsiTheme="majorBidi" w:cstheme="majorBidi"/>
              </w:rPr>
              <w:t xml:space="preserve"> : </w:t>
            </w:r>
          </w:p>
          <w:p w:rsidR="00F640A1" w:rsidRPr="00965B50" w:rsidRDefault="00F640A1" w:rsidP="0011212C">
            <w:pPr>
              <w:tabs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Theme="majorBidi" w:hAnsiTheme="majorBidi" w:cstheme="majorBidi"/>
              </w:rPr>
            </w:pPr>
          </w:p>
          <w:p w:rsidR="00F640A1" w:rsidRPr="00965B50" w:rsidRDefault="00F640A1" w:rsidP="0011212C">
            <w:pPr>
              <w:tabs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Theme="majorBidi" w:hAnsiTheme="majorBidi" w:cstheme="majorBidi"/>
              </w:rPr>
            </w:pPr>
          </w:p>
          <w:p w:rsidR="00F640A1" w:rsidRPr="00965B50" w:rsidRDefault="00FF5B3D" w:rsidP="0011212C">
            <w:pPr>
              <w:tabs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sym w:font="Webdings" w:char="F063"/>
            </w:r>
            <w:r w:rsidR="00F640A1" w:rsidRPr="00965B50">
              <w:rPr>
                <w:rFonts w:asciiTheme="majorBidi" w:hAnsiTheme="majorBidi" w:cstheme="majorBidi"/>
              </w:rPr>
              <w:t xml:space="preserve">conseille au </w:t>
            </w:r>
            <w:r w:rsidR="000D40D6" w:rsidRPr="00965B50">
              <w:rPr>
                <w:rFonts w:asciiTheme="majorBidi" w:hAnsiTheme="majorBidi" w:cstheme="majorBidi"/>
              </w:rPr>
              <w:t>doyen de la FSEG de Nabeul</w:t>
            </w:r>
            <w:r w:rsidR="00F640A1" w:rsidRPr="00965B50">
              <w:rPr>
                <w:rFonts w:asciiTheme="majorBidi" w:hAnsiTheme="majorBidi" w:cstheme="majorBidi"/>
              </w:rPr>
              <w:t xml:space="preserve"> d’accorder la dérogation </w:t>
            </w:r>
          </w:p>
          <w:p w:rsidR="00F640A1" w:rsidRPr="00965B50" w:rsidRDefault="00FF5B3D" w:rsidP="0011212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sym w:font="Webdings" w:char="F063"/>
            </w:r>
            <w:r w:rsidR="00F640A1" w:rsidRPr="00965B50">
              <w:rPr>
                <w:rFonts w:asciiTheme="majorBidi" w:hAnsiTheme="majorBidi" w:cstheme="majorBidi"/>
              </w:rPr>
              <w:t>conseille au</w:t>
            </w:r>
            <w:r w:rsidR="00FF1D3B">
              <w:rPr>
                <w:rFonts w:asciiTheme="majorBidi" w:hAnsiTheme="majorBidi" w:cstheme="majorBidi"/>
              </w:rPr>
              <w:t xml:space="preserve"> doyen </w:t>
            </w:r>
            <w:r w:rsidR="000D40D6" w:rsidRPr="00965B50">
              <w:rPr>
                <w:rFonts w:asciiTheme="majorBidi" w:hAnsiTheme="majorBidi" w:cstheme="majorBidi"/>
              </w:rPr>
              <w:t>de la FSEG de Nabeul</w:t>
            </w:r>
            <w:r w:rsidR="00F640A1" w:rsidRPr="00965B50">
              <w:rPr>
                <w:rFonts w:asciiTheme="majorBidi" w:hAnsiTheme="majorBidi" w:cstheme="majorBidi"/>
              </w:rPr>
              <w:t xml:space="preserve"> de refuser la dérogation</w:t>
            </w:r>
          </w:p>
          <w:p w:rsidR="00F640A1" w:rsidRPr="00965B50" w:rsidRDefault="00F640A1" w:rsidP="0011212C">
            <w:pPr>
              <w:rPr>
                <w:rFonts w:asciiTheme="majorBidi" w:hAnsiTheme="majorBidi" w:cstheme="majorBidi"/>
              </w:rPr>
            </w:pPr>
          </w:p>
          <w:p w:rsidR="00F640A1" w:rsidRPr="00965B50" w:rsidRDefault="00F640A1" w:rsidP="0011212C">
            <w:pPr>
              <w:rPr>
                <w:rFonts w:asciiTheme="majorBidi" w:hAnsiTheme="majorBidi" w:cstheme="majorBidi"/>
              </w:rPr>
            </w:pPr>
            <w:r w:rsidRPr="00965B50">
              <w:rPr>
                <w:rFonts w:asciiTheme="majorBidi" w:hAnsiTheme="majorBidi" w:cstheme="majorBidi"/>
              </w:rPr>
              <w:t xml:space="preserve">Le Président de la commission des thèses  </w:t>
            </w:r>
          </w:p>
          <w:p w:rsidR="00F640A1" w:rsidRPr="00965B50" w:rsidRDefault="00F640A1" w:rsidP="0011212C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b/>
                <w:color w:val="4F81BD" w:themeColor="accent1"/>
                <w:szCs w:val="20"/>
              </w:rPr>
            </w:pPr>
            <w:r w:rsidRPr="00965B50">
              <w:rPr>
                <w:rFonts w:asciiTheme="majorBidi" w:hAnsiTheme="majorBidi" w:cstheme="majorBidi"/>
                <w:i/>
                <w:color w:val="4F81BD" w:themeColor="accent1"/>
              </w:rPr>
              <w:t>Nom, prénom, date et signature</w:t>
            </w:r>
          </w:p>
          <w:p w:rsidR="00F640A1" w:rsidRPr="00965B50" w:rsidRDefault="00F640A1" w:rsidP="0011212C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szCs w:val="20"/>
              </w:rPr>
            </w:pPr>
          </w:p>
          <w:p w:rsidR="00F640A1" w:rsidRPr="00965B50" w:rsidRDefault="00F640A1" w:rsidP="0011212C">
            <w:pPr>
              <w:rPr>
                <w:rFonts w:asciiTheme="majorBidi" w:hAnsiTheme="majorBidi" w:cstheme="majorBidi"/>
              </w:rPr>
            </w:pPr>
          </w:p>
          <w:p w:rsidR="00F640A1" w:rsidRPr="00965B50" w:rsidRDefault="00F640A1" w:rsidP="0011212C">
            <w:pPr>
              <w:rPr>
                <w:rFonts w:asciiTheme="majorBidi" w:hAnsiTheme="majorBidi" w:cstheme="majorBidi"/>
              </w:rPr>
            </w:pPr>
          </w:p>
          <w:p w:rsidR="00F640A1" w:rsidRPr="00965B50" w:rsidRDefault="00F640A1" w:rsidP="0011212C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b/>
                <w:color w:val="64003C"/>
                <w:szCs w:val="20"/>
              </w:rPr>
            </w:pPr>
          </w:p>
        </w:tc>
      </w:tr>
      <w:tr w:rsidR="000D40D6" w:rsidRPr="00965B50" w:rsidTr="000D40D6">
        <w:tc>
          <w:tcPr>
            <w:tcW w:w="9889" w:type="dxa"/>
          </w:tcPr>
          <w:p w:rsidR="000D40D6" w:rsidRPr="00965B50" w:rsidRDefault="000D40D6" w:rsidP="0011212C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b/>
                <w:color w:val="4F81BD" w:themeColor="accent1"/>
                <w:szCs w:val="20"/>
              </w:rPr>
            </w:pPr>
            <w:r w:rsidRPr="00965B50">
              <w:rPr>
                <w:rFonts w:asciiTheme="majorBidi" w:hAnsiTheme="majorBidi" w:cstheme="majorBidi"/>
                <w:b/>
                <w:color w:val="4F81BD" w:themeColor="accent1"/>
                <w:szCs w:val="20"/>
              </w:rPr>
              <w:t xml:space="preserve">Avis du doyen de la FSEG de Nabeul  </w:t>
            </w:r>
          </w:p>
          <w:p w:rsidR="000D40D6" w:rsidRPr="00965B50" w:rsidRDefault="000D40D6" w:rsidP="0011212C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szCs w:val="20"/>
              </w:rPr>
            </w:pPr>
          </w:p>
          <w:p w:rsidR="00FF5B3D" w:rsidRDefault="000D40D6" w:rsidP="0011212C">
            <w:pPr>
              <w:tabs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Theme="majorBidi" w:hAnsiTheme="majorBidi" w:cstheme="majorBidi"/>
              </w:rPr>
            </w:pPr>
            <w:r w:rsidRPr="00965B50">
              <w:rPr>
                <w:rFonts w:asciiTheme="majorBidi" w:hAnsiTheme="majorBidi" w:cstheme="majorBidi"/>
              </w:rPr>
              <w:t xml:space="preserve">Après </w:t>
            </w:r>
            <w:r w:rsidR="00627277">
              <w:rPr>
                <w:rFonts w:asciiTheme="majorBidi" w:hAnsiTheme="majorBidi" w:cstheme="majorBidi"/>
              </w:rPr>
              <w:t>l’</w:t>
            </w:r>
            <w:r w:rsidRPr="00965B50">
              <w:rPr>
                <w:rFonts w:asciiTheme="majorBidi" w:hAnsiTheme="majorBidi" w:cstheme="majorBidi"/>
              </w:rPr>
              <w:t xml:space="preserve">avis du directeur de thèse et l’avis du président de la commission des thèses, le doyen :  </w:t>
            </w:r>
          </w:p>
          <w:p w:rsidR="000D40D6" w:rsidRPr="00965B50" w:rsidRDefault="000D40D6" w:rsidP="0011212C">
            <w:pPr>
              <w:tabs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Theme="majorBidi" w:hAnsiTheme="majorBidi" w:cstheme="majorBidi"/>
              </w:rPr>
            </w:pPr>
          </w:p>
          <w:p w:rsidR="000D40D6" w:rsidRPr="00965B50" w:rsidRDefault="000D40D6" w:rsidP="0011212C">
            <w:pPr>
              <w:tabs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Theme="majorBidi" w:hAnsiTheme="majorBidi" w:cstheme="majorBidi"/>
              </w:rPr>
            </w:pPr>
          </w:p>
          <w:p w:rsidR="000D40D6" w:rsidRPr="00965B50" w:rsidRDefault="00FF5B3D" w:rsidP="0011212C">
            <w:pPr>
              <w:tabs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sym w:font="Webdings" w:char="F063"/>
            </w:r>
            <w:r w:rsidR="000D40D6" w:rsidRPr="00965B50">
              <w:rPr>
                <w:rFonts w:asciiTheme="majorBidi" w:hAnsiTheme="majorBidi" w:cstheme="majorBidi"/>
              </w:rPr>
              <w:t xml:space="preserve">accorde la dérogation </w:t>
            </w:r>
          </w:p>
          <w:p w:rsidR="000D40D6" w:rsidRPr="00965B50" w:rsidRDefault="00FF5B3D" w:rsidP="0011212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sym w:font="Webdings" w:char="F063"/>
            </w:r>
            <w:r w:rsidR="000D40D6" w:rsidRPr="00965B50">
              <w:rPr>
                <w:rFonts w:asciiTheme="majorBidi" w:hAnsiTheme="majorBidi" w:cstheme="majorBidi"/>
              </w:rPr>
              <w:t>refuse la dérogation</w:t>
            </w:r>
          </w:p>
          <w:p w:rsidR="000D40D6" w:rsidRPr="00965B50" w:rsidRDefault="000D40D6" w:rsidP="0011212C">
            <w:pPr>
              <w:rPr>
                <w:rFonts w:asciiTheme="majorBidi" w:hAnsiTheme="majorBidi" w:cstheme="majorBidi"/>
              </w:rPr>
            </w:pPr>
          </w:p>
          <w:p w:rsidR="000D40D6" w:rsidRPr="00965B50" w:rsidRDefault="000D40D6" w:rsidP="0011212C">
            <w:pPr>
              <w:rPr>
                <w:rFonts w:asciiTheme="majorBidi" w:hAnsiTheme="majorBidi" w:cstheme="majorBidi"/>
              </w:rPr>
            </w:pPr>
            <w:r w:rsidRPr="00965B50">
              <w:rPr>
                <w:rFonts w:asciiTheme="majorBidi" w:hAnsiTheme="majorBidi" w:cstheme="majorBidi"/>
              </w:rPr>
              <w:t xml:space="preserve">Le Doyen de la FSEG de Nabeul   </w:t>
            </w:r>
          </w:p>
          <w:p w:rsidR="000D40D6" w:rsidRPr="00965B50" w:rsidRDefault="000D40D6" w:rsidP="0011212C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b/>
                <w:color w:val="4F81BD" w:themeColor="accent1"/>
                <w:szCs w:val="20"/>
              </w:rPr>
            </w:pPr>
            <w:r w:rsidRPr="00965B50">
              <w:rPr>
                <w:rFonts w:asciiTheme="majorBidi" w:hAnsiTheme="majorBidi" w:cstheme="majorBidi"/>
                <w:i/>
                <w:color w:val="4F81BD" w:themeColor="accent1"/>
              </w:rPr>
              <w:t>Nom, prénom, date et signature</w:t>
            </w:r>
          </w:p>
          <w:p w:rsidR="000D40D6" w:rsidRPr="00965B50" w:rsidRDefault="000D40D6" w:rsidP="0011212C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szCs w:val="20"/>
              </w:rPr>
            </w:pPr>
          </w:p>
          <w:p w:rsidR="000D40D6" w:rsidRPr="00965B50" w:rsidRDefault="000D40D6" w:rsidP="0011212C">
            <w:pPr>
              <w:rPr>
                <w:rFonts w:asciiTheme="majorBidi" w:hAnsiTheme="majorBidi" w:cstheme="majorBidi"/>
              </w:rPr>
            </w:pPr>
          </w:p>
          <w:p w:rsidR="000D40D6" w:rsidRPr="00965B50" w:rsidRDefault="000D40D6" w:rsidP="0011212C">
            <w:pPr>
              <w:rPr>
                <w:rFonts w:asciiTheme="majorBidi" w:hAnsiTheme="majorBidi" w:cstheme="majorBidi"/>
              </w:rPr>
            </w:pPr>
          </w:p>
          <w:p w:rsidR="000D40D6" w:rsidRPr="00965B50" w:rsidRDefault="000D40D6" w:rsidP="0011212C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b/>
                <w:color w:val="64003C"/>
                <w:szCs w:val="20"/>
              </w:rPr>
            </w:pPr>
          </w:p>
        </w:tc>
      </w:tr>
    </w:tbl>
    <w:p w:rsidR="00F640A1" w:rsidRPr="0017131C" w:rsidRDefault="00F640A1" w:rsidP="00F640A1">
      <w:pPr>
        <w:rPr>
          <w:rFonts w:ascii="Open Sans" w:hAnsi="Open Sans" w:cs="Open Sans"/>
          <w:i/>
          <w:sz w:val="22"/>
          <w:szCs w:val="22"/>
        </w:rPr>
      </w:pPr>
    </w:p>
    <w:p w:rsidR="00F640A1" w:rsidRPr="004E42A9" w:rsidRDefault="00F640A1" w:rsidP="004F1B64"/>
    <w:sectPr w:rsidR="00F640A1" w:rsidRPr="004E42A9" w:rsidSect="009D0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E03" w:rsidRDefault="00810E03" w:rsidP="009874E4">
      <w:r>
        <w:separator/>
      </w:r>
    </w:p>
  </w:endnote>
  <w:endnote w:type="continuationSeparator" w:id="1">
    <w:p w:rsidR="00810E03" w:rsidRDefault="00810E03" w:rsidP="0098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E03" w:rsidRDefault="00810E03" w:rsidP="009874E4">
      <w:r>
        <w:separator/>
      </w:r>
    </w:p>
  </w:footnote>
  <w:footnote w:type="continuationSeparator" w:id="1">
    <w:p w:rsidR="00810E03" w:rsidRDefault="00810E03" w:rsidP="00987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644AB"/>
    <w:multiLevelType w:val="hybridMultilevel"/>
    <w:tmpl w:val="34867F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2B8"/>
    <w:rsid w:val="000007BE"/>
    <w:rsid w:val="00000CD5"/>
    <w:rsid w:val="00000FA2"/>
    <w:rsid w:val="00000FAF"/>
    <w:rsid w:val="00001642"/>
    <w:rsid w:val="00001E33"/>
    <w:rsid w:val="000031F3"/>
    <w:rsid w:val="00003533"/>
    <w:rsid w:val="00003FB6"/>
    <w:rsid w:val="00004B2B"/>
    <w:rsid w:val="000054D5"/>
    <w:rsid w:val="00005ACB"/>
    <w:rsid w:val="00006559"/>
    <w:rsid w:val="000065FF"/>
    <w:rsid w:val="00007B0E"/>
    <w:rsid w:val="00007F71"/>
    <w:rsid w:val="00010C2E"/>
    <w:rsid w:val="000112CC"/>
    <w:rsid w:val="000117F8"/>
    <w:rsid w:val="00012BA2"/>
    <w:rsid w:val="0001360A"/>
    <w:rsid w:val="000138FA"/>
    <w:rsid w:val="00013FB3"/>
    <w:rsid w:val="000145CE"/>
    <w:rsid w:val="000148AC"/>
    <w:rsid w:val="00014A4F"/>
    <w:rsid w:val="00014BF0"/>
    <w:rsid w:val="00014DBC"/>
    <w:rsid w:val="000150E7"/>
    <w:rsid w:val="0001575C"/>
    <w:rsid w:val="00015C07"/>
    <w:rsid w:val="0001600F"/>
    <w:rsid w:val="000162DB"/>
    <w:rsid w:val="00017A3C"/>
    <w:rsid w:val="00017A4B"/>
    <w:rsid w:val="000200FA"/>
    <w:rsid w:val="0002065B"/>
    <w:rsid w:val="00020C51"/>
    <w:rsid w:val="00020C55"/>
    <w:rsid w:val="00021698"/>
    <w:rsid w:val="000219A3"/>
    <w:rsid w:val="00022BC8"/>
    <w:rsid w:val="00022C04"/>
    <w:rsid w:val="000232FA"/>
    <w:rsid w:val="00023409"/>
    <w:rsid w:val="0002380D"/>
    <w:rsid w:val="00023949"/>
    <w:rsid w:val="00023BD4"/>
    <w:rsid w:val="00023C83"/>
    <w:rsid w:val="00023D6B"/>
    <w:rsid w:val="0002545A"/>
    <w:rsid w:val="00025C47"/>
    <w:rsid w:val="00025E3F"/>
    <w:rsid w:val="00025F10"/>
    <w:rsid w:val="000268C1"/>
    <w:rsid w:val="000270D2"/>
    <w:rsid w:val="00027ABC"/>
    <w:rsid w:val="00027B0B"/>
    <w:rsid w:val="0003057F"/>
    <w:rsid w:val="0003083C"/>
    <w:rsid w:val="00030C41"/>
    <w:rsid w:val="000314F7"/>
    <w:rsid w:val="00035424"/>
    <w:rsid w:val="00035527"/>
    <w:rsid w:val="0003599E"/>
    <w:rsid w:val="00035EC8"/>
    <w:rsid w:val="00036545"/>
    <w:rsid w:val="00036565"/>
    <w:rsid w:val="0003664A"/>
    <w:rsid w:val="00036B07"/>
    <w:rsid w:val="0003732D"/>
    <w:rsid w:val="0003764E"/>
    <w:rsid w:val="000409B3"/>
    <w:rsid w:val="000410E6"/>
    <w:rsid w:val="00042599"/>
    <w:rsid w:val="00043E9D"/>
    <w:rsid w:val="000440CC"/>
    <w:rsid w:val="00044185"/>
    <w:rsid w:val="000444E6"/>
    <w:rsid w:val="000448BA"/>
    <w:rsid w:val="00044EED"/>
    <w:rsid w:val="00045247"/>
    <w:rsid w:val="000454C4"/>
    <w:rsid w:val="00045DE5"/>
    <w:rsid w:val="0004664A"/>
    <w:rsid w:val="00046DEC"/>
    <w:rsid w:val="0004785D"/>
    <w:rsid w:val="00050BB1"/>
    <w:rsid w:val="00050CCA"/>
    <w:rsid w:val="0005320D"/>
    <w:rsid w:val="00053DC5"/>
    <w:rsid w:val="00053F9A"/>
    <w:rsid w:val="000540B8"/>
    <w:rsid w:val="00054ACE"/>
    <w:rsid w:val="00055B7B"/>
    <w:rsid w:val="00055BCE"/>
    <w:rsid w:val="000564D4"/>
    <w:rsid w:val="00056FC1"/>
    <w:rsid w:val="000575E9"/>
    <w:rsid w:val="00057765"/>
    <w:rsid w:val="000579EA"/>
    <w:rsid w:val="000602ED"/>
    <w:rsid w:val="00060C4D"/>
    <w:rsid w:val="00060DC1"/>
    <w:rsid w:val="00060DE4"/>
    <w:rsid w:val="000610AD"/>
    <w:rsid w:val="000612F9"/>
    <w:rsid w:val="00061915"/>
    <w:rsid w:val="000619CA"/>
    <w:rsid w:val="00061D1B"/>
    <w:rsid w:val="00062D11"/>
    <w:rsid w:val="00064183"/>
    <w:rsid w:val="00064922"/>
    <w:rsid w:val="00064BEB"/>
    <w:rsid w:val="00065870"/>
    <w:rsid w:val="00065BA2"/>
    <w:rsid w:val="00066584"/>
    <w:rsid w:val="00066A3A"/>
    <w:rsid w:val="00066B4B"/>
    <w:rsid w:val="00067868"/>
    <w:rsid w:val="00067988"/>
    <w:rsid w:val="00067AB5"/>
    <w:rsid w:val="00067F07"/>
    <w:rsid w:val="0007000E"/>
    <w:rsid w:val="000709BF"/>
    <w:rsid w:val="00070BEB"/>
    <w:rsid w:val="0007122A"/>
    <w:rsid w:val="00071D90"/>
    <w:rsid w:val="00071E55"/>
    <w:rsid w:val="000721C0"/>
    <w:rsid w:val="00072AE7"/>
    <w:rsid w:val="0007347A"/>
    <w:rsid w:val="000737F6"/>
    <w:rsid w:val="0007405C"/>
    <w:rsid w:val="00074355"/>
    <w:rsid w:val="00075BAC"/>
    <w:rsid w:val="00080CD6"/>
    <w:rsid w:val="00080E22"/>
    <w:rsid w:val="0008129A"/>
    <w:rsid w:val="00081597"/>
    <w:rsid w:val="000815C1"/>
    <w:rsid w:val="00081790"/>
    <w:rsid w:val="00082241"/>
    <w:rsid w:val="00083113"/>
    <w:rsid w:val="000834C6"/>
    <w:rsid w:val="00083529"/>
    <w:rsid w:val="00083CB1"/>
    <w:rsid w:val="0008631D"/>
    <w:rsid w:val="000867F1"/>
    <w:rsid w:val="00086FFD"/>
    <w:rsid w:val="0008793F"/>
    <w:rsid w:val="00087D32"/>
    <w:rsid w:val="00090669"/>
    <w:rsid w:val="00090FC0"/>
    <w:rsid w:val="00091294"/>
    <w:rsid w:val="0009193B"/>
    <w:rsid w:val="00093AD2"/>
    <w:rsid w:val="00094BA5"/>
    <w:rsid w:val="00094BF8"/>
    <w:rsid w:val="00094D51"/>
    <w:rsid w:val="0009558E"/>
    <w:rsid w:val="00095E6B"/>
    <w:rsid w:val="00096083"/>
    <w:rsid w:val="000965D9"/>
    <w:rsid w:val="000973CF"/>
    <w:rsid w:val="00097BA7"/>
    <w:rsid w:val="00097FC8"/>
    <w:rsid w:val="000A014B"/>
    <w:rsid w:val="000A1607"/>
    <w:rsid w:val="000A1C4A"/>
    <w:rsid w:val="000A21E5"/>
    <w:rsid w:val="000A23D6"/>
    <w:rsid w:val="000A2AFE"/>
    <w:rsid w:val="000A2E19"/>
    <w:rsid w:val="000A3587"/>
    <w:rsid w:val="000A3831"/>
    <w:rsid w:val="000A4A9F"/>
    <w:rsid w:val="000A5006"/>
    <w:rsid w:val="000A54E9"/>
    <w:rsid w:val="000A6CF4"/>
    <w:rsid w:val="000A707C"/>
    <w:rsid w:val="000B0072"/>
    <w:rsid w:val="000B02A1"/>
    <w:rsid w:val="000B06B3"/>
    <w:rsid w:val="000B0983"/>
    <w:rsid w:val="000B19AE"/>
    <w:rsid w:val="000B246D"/>
    <w:rsid w:val="000B3D1E"/>
    <w:rsid w:val="000B3EA4"/>
    <w:rsid w:val="000B5312"/>
    <w:rsid w:val="000B5536"/>
    <w:rsid w:val="000B579C"/>
    <w:rsid w:val="000B596B"/>
    <w:rsid w:val="000B5DA9"/>
    <w:rsid w:val="000B7203"/>
    <w:rsid w:val="000B72BD"/>
    <w:rsid w:val="000B73DA"/>
    <w:rsid w:val="000B7558"/>
    <w:rsid w:val="000B782E"/>
    <w:rsid w:val="000B78B8"/>
    <w:rsid w:val="000B7F0C"/>
    <w:rsid w:val="000C1197"/>
    <w:rsid w:val="000C41E7"/>
    <w:rsid w:val="000C4432"/>
    <w:rsid w:val="000C5B54"/>
    <w:rsid w:val="000C7ED1"/>
    <w:rsid w:val="000C7FB6"/>
    <w:rsid w:val="000D01B9"/>
    <w:rsid w:val="000D07B2"/>
    <w:rsid w:val="000D0EB4"/>
    <w:rsid w:val="000D1434"/>
    <w:rsid w:val="000D40D6"/>
    <w:rsid w:val="000D42A5"/>
    <w:rsid w:val="000D516E"/>
    <w:rsid w:val="000D5192"/>
    <w:rsid w:val="000D5890"/>
    <w:rsid w:val="000D59DB"/>
    <w:rsid w:val="000D5A69"/>
    <w:rsid w:val="000D6DD7"/>
    <w:rsid w:val="000D71AE"/>
    <w:rsid w:val="000D7260"/>
    <w:rsid w:val="000D7A2F"/>
    <w:rsid w:val="000D7C6B"/>
    <w:rsid w:val="000D7D48"/>
    <w:rsid w:val="000D7EFB"/>
    <w:rsid w:val="000D7FD0"/>
    <w:rsid w:val="000E0CB2"/>
    <w:rsid w:val="000E118B"/>
    <w:rsid w:val="000E1955"/>
    <w:rsid w:val="000E30BB"/>
    <w:rsid w:val="000E3333"/>
    <w:rsid w:val="000E3B2F"/>
    <w:rsid w:val="000E5918"/>
    <w:rsid w:val="000E5E14"/>
    <w:rsid w:val="000E7495"/>
    <w:rsid w:val="000E7AE0"/>
    <w:rsid w:val="000E7EB5"/>
    <w:rsid w:val="000F030A"/>
    <w:rsid w:val="000F0524"/>
    <w:rsid w:val="000F0F4A"/>
    <w:rsid w:val="000F1C50"/>
    <w:rsid w:val="000F2A9E"/>
    <w:rsid w:val="000F2CFE"/>
    <w:rsid w:val="000F2D1E"/>
    <w:rsid w:val="000F384A"/>
    <w:rsid w:val="000F3A30"/>
    <w:rsid w:val="000F3EBF"/>
    <w:rsid w:val="000F5260"/>
    <w:rsid w:val="000F5659"/>
    <w:rsid w:val="000F5B18"/>
    <w:rsid w:val="000F6884"/>
    <w:rsid w:val="0010046A"/>
    <w:rsid w:val="00100E31"/>
    <w:rsid w:val="001018C1"/>
    <w:rsid w:val="001038F7"/>
    <w:rsid w:val="00103B07"/>
    <w:rsid w:val="0010478A"/>
    <w:rsid w:val="001058B6"/>
    <w:rsid w:val="00106B78"/>
    <w:rsid w:val="001103B3"/>
    <w:rsid w:val="0011053B"/>
    <w:rsid w:val="00110893"/>
    <w:rsid w:val="0011095F"/>
    <w:rsid w:val="00110D5D"/>
    <w:rsid w:val="00113100"/>
    <w:rsid w:val="00114979"/>
    <w:rsid w:val="00114AC5"/>
    <w:rsid w:val="001165DA"/>
    <w:rsid w:val="001168B5"/>
    <w:rsid w:val="00116D61"/>
    <w:rsid w:val="0011799C"/>
    <w:rsid w:val="00117ACA"/>
    <w:rsid w:val="00117C70"/>
    <w:rsid w:val="00117FAD"/>
    <w:rsid w:val="001201CA"/>
    <w:rsid w:val="0012083F"/>
    <w:rsid w:val="00120986"/>
    <w:rsid w:val="00121053"/>
    <w:rsid w:val="001217EB"/>
    <w:rsid w:val="00121F65"/>
    <w:rsid w:val="0012211F"/>
    <w:rsid w:val="00122281"/>
    <w:rsid w:val="001223A9"/>
    <w:rsid w:val="00122848"/>
    <w:rsid w:val="00123B57"/>
    <w:rsid w:val="001242FC"/>
    <w:rsid w:val="0012517B"/>
    <w:rsid w:val="00125464"/>
    <w:rsid w:val="00125763"/>
    <w:rsid w:val="00125D7D"/>
    <w:rsid w:val="00126150"/>
    <w:rsid w:val="00126621"/>
    <w:rsid w:val="00126B06"/>
    <w:rsid w:val="00130DA4"/>
    <w:rsid w:val="001310FD"/>
    <w:rsid w:val="001329EC"/>
    <w:rsid w:val="00132D4C"/>
    <w:rsid w:val="001332D8"/>
    <w:rsid w:val="00133503"/>
    <w:rsid w:val="00133781"/>
    <w:rsid w:val="00133C51"/>
    <w:rsid w:val="001347C0"/>
    <w:rsid w:val="00134BA7"/>
    <w:rsid w:val="001354BB"/>
    <w:rsid w:val="0013614F"/>
    <w:rsid w:val="001361C6"/>
    <w:rsid w:val="00136FEF"/>
    <w:rsid w:val="0013782F"/>
    <w:rsid w:val="00137D4B"/>
    <w:rsid w:val="001414B2"/>
    <w:rsid w:val="00141D62"/>
    <w:rsid w:val="00142A94"/>
    <w:rsid w:val="001431B6"/>
    <w:rsid w:val="001436D9"/>
    <w:rsid w:val="00145096"/>
    <w:rsid w:val="0014645F"/>
    <w:rsid w:val="0014650D"/>
    <w:rsid w:val="00151D27"/>
    <w:rsid w:val="00152582"/>
    <w:rsid w:val="00152836"/>
    <w:rsid w:val="00153304"/>
    <w:rsid w:val="00153542"/>
    <w:rsid w:val="0015553D"/>
    <w:rsid w:val="0015576B"/>
    <w:rsid w:val="001563F1"/>
    <w:rsid w:val="00156DAC"/>
    <w:rsid w:val="0015749C"/>
    <w:rsid w:val="001606C2"/>
    <w:rsid w:val="001612DB"/>
    <w:rsid w:val="00161BD3"/>
    <w:rsid w:val="00162EA5"/>
    <w:rsid w:val="0016336A"/>
    <w:rsid w:val="001634B7"/>
    <w:rsid w:val="00164D0C"/>
    <w:rsid w:val="0016575C"/>
    <w:rsid w:val="001660C8"/>
    <w:rsid w:val="0016634C"/>
    <w:rsid w:val="00166715"/>
    <w:rsid w:val="00166B0C"/>
    <w:rsid w:val="00167574"/>
    <w:rsid w:val="001677C5"/>
    <w:rsid w:val="001679E2"/>
    <w:rsid w:val="001704D5"/>
    <w:rsid w:val="00170F35"/>
    <w:rsid w:val="001718F6"/>
    <w:rsid w:val="00171B01"/>
    <w:rsid w:val="00171E02"/>
    <w:rsid w:val="0017216B"/>
    <w:rsid w:val="001721A2"/>
    <w:rsid w:val="00172558"/>
    <w:rsid w:val="00172BF1"/>
    <w:rsid w:val="00174197"/>
    <w:rsid w:val="00174871"/>
    <w:rsid w:val="00175381"/>
    <w:rsid w:val="00175967"/>
    <w:rsid w:val="00175B2D"/>
    <w:rsid w:val="00176BBA"/>
    <w:rsid w:val="0017719C"/>
    <w:rsid w:val="00177C4B"/>
    <w:rsid w:val="00177D58"/>
    <w:rsid w:val="001804FD"/>
    <w:rsid w:val="00181093"/>
    <w:rsid w:val="0018124B"/>
    <w:rsid w:val="00182886"/>
    <w:rsid w:val="00183133"/>
    <w:rsid w:val="0018360B"/>
    <w:rsid w:val="00183A2A"/>
    <w:rsid w:val="00183DCF"/>
    <w:rsid w:val="001847A5"/>
    <w:rsid w:val="001847C5"/>
    <w:rsid w:val="00184CF1"/>
    <w:rsid w:val="001850D7"/>
    <w:rsid w:val="00185655"/>
    <w:rsid w:val="00185C56"/>
    <w:rsid w:val="001866B4"/>
    <w:rsid w:val="00187974"/>
    <w:rsid w:val="00190C2B"/>
    <w:rsid w:val="00190C72"/>
    <w:rsid w:val="00191EB6"/>
    <w:rsid w:val="00191FE1"/>
    <w:rsid w:val="00192220"/>
    <w:rsid w:val="00192E52"/>
    <w:rsid w:val="00192EF6"/>
    <w:rsid w:val="00193820"/>
    <w:rsid w:val="001943AD"/>
    <w:rsid w:val="00195357"/>
    <w:rsid w:val="001953C5"/>
    <w:rsid w:val="00197783"/>
    <w:rsid w:val="001A03D8"/>
    <w:rsid w:val="001A03DD"/>
    <w:rsid w:val="001A0774"/>
    <w:rsid w:val="001A0BAC"/>
    <w:rsid w:val="001A12F1"/>
    <w:rsid w:val="001A2642"/>
    <w:rsid w:val="001A2901"/>
    <w:rsid w:val="001A2FF1"/>
    <w:rsid w:val="001A349F"/>
    <w:rsid w:val="001A3C86"/>
    <w:rsid w:val="001A3CB2"/>
    <w:rsid w:val="001A3DB6"/>
    <w:rsid w:val="001A4086"/>
    <w:rsid w:val="001A4092"/>
    <w:rsid w:val="001A5C64"/>
    <w:rsid w:val="001A693F"/>
    <w:rsid w:val="001A6B33"/>
    <w:rsid w:val="001A6EC5"/>
    <w:rsid w:val="001A7073"/>
    <w:rsid w:val="001A709C"/>
    <w:rsid w:val="001A75BD"/>
    <w:rsid w:val="001A765E"/>
    <w:rsid w:val="001B008E"/>
    <w:rsid w:val="001B0461"/>
    <w:rsid w:val="001B12AA"/>
    <w:rsid w:val="001B222A"/>
    <w:rsid w:val="001B3D00"/>
    <w:rsid w:val="001B5DBC"/>
    <w:rsid w:val="001B5F00"/>
    <w:rsid w:val="001B5FE6"/>
    <w:rsid w:val="001B6611"/>
    <w:rsid w:val="001B683C"/>
    <w:rsid w:val="001B6CE0"/>
    <w:rsid w:val="001B6D30"/>
    <w:rsid w:val="001B7124"/>
    <w:rsid w:val="001B7484"/>
    <w:rsid w:val="001B7616"/>
    <w:rsid w:val="001B7C20"/>
    <w:rsid w:val="001C1E1C"/>
    <w:rsid w:val="001C288B"/>
    <w:rsid w:val="001C2A59"/>
    <w:rsid w:val="001C2CDB"/>
    <w:rsid w:val="001C34EA"/>
    <w:rsid w:val="001C3B24"/>
    <w:rsid w:val="001C3C81"/>
    <w:rsid w:val="001C44CF"/>
    <w:rsid w:val="001C4CB5"/>
    <w:rsid w:val="001C573D"/>
    <w:rsid w:val="001C5C56"/>
    <w:rsid w:val="001C7264"/>
    <w:rsid w:val="001C72BA"/>
    <w:rsid w:val="001C7950"/>
    <w:rsid w:val="001C7B47"/>
    <w:rsid w:val="001C7E5E"/>
    <w:rsid w:val="001D0808"/>
    <w:rsid w:val="001D093A"/>
    <w:rsid w:val="001D1914"/>
    <w:rsid w:val="001D26EE"/>
    <w:rsid w:val="001D360C"/>
    <w:rsid w:val="001D46A5"/>
    <w:rsid w:val="001D4BCA"/>
    <w:rsid w:val="001D51FC"/>
    <w:rsid w:val="001D59B4"/>
    <w:rsid w:val="001D5FA6"/>
    <w:rsid w:val="001D6421"/>
    <w:rsid w:val="001D6C43"/>
    <w:rsid w:val="001D7DBE"/>
    <w:rsid w:val="001E1827"/>
    <w:rsid w:val="001E1A84"/>
    <w:rsid w:val="001E1AB5"/>
    <w:rsid w:val="001E1F92"/>
    <w:rsid w:val="001E22CC"/>
    <w:rsid w:val="001E2A3D"/>
    <w:rsid w:val="001E2B3D"/>
    <w:rsid w:val="001E41FD"/>
    <w:rsid w:val="001E4257"/>
    <w:rsid w:val="001E4556"/>
    <w:rsid w:val="001E4686"/>
    <w:rsid w:val="001E49A5"/>
    <w:rsid w:val="001E61BD"/>
    <w:rsid w:val="001E67F5"/>
    <w:rsid w:val="001F0166"/>
    <w:rsid w:val="001F2FD4"/>
    <w:rsid w:val="001F42A2"/>
    <w:rsid w:val="001F478B"/>
    <w:rsid w:val="001F4C16"/>
    <w:rsid w:val="001F4D81"/>
    <w:rsid w:val="001F5428"/>
    <w:rsid w:val="001F6BCC"/>
    <w:rsid w:val="001F6CBD"/>
    <w:rsid w:val="0020015E"/>
    <w:rsid w:val="00200167"/>
    <w:rsid w:val="00200549"/>
    <w:rsid w:val="00200E19"/>
    <w:rsid w:val="00200F6F"/>
    <w:rsid w:val="002015C2"/>
    <w:rsid w:val="002022B9"/>
    <w:rsid w:val="002026E6"/>
    <w:rsid w:val="0020358D"/>
    <w:rsid w:val="00204E79"/>
    <w:rsid w:val="00204EAD"/>
    <w:rsid w:val="0020640F"/>
    <w:rsid w:val="00207558"/>
    <w:rsid w:val="00211ABA"/>
    <w:rsid w:val="00211BF7"/>
    <w:rsid w:val="00211D43"/>
    <w:rsid w:val="00211E26"/>
    <w:rsid w:val="00212728"/>
    <w:rsid w:val="0021273E"/>
    <w:rsid w:val="00213220"/>
    <w:rsid w:val="00213588"/>
    <w:rsid w:val="002141FE"/>
    <w:rsid w:val="00214A15"/>
    <w:rsid w:val="0021575E"/>
    <w:rsid w:val="002158EE"/>
    <w:rsid w:val="00215A0D"/>
    <w:rsid w:val="00215B4F"/>
    <w:rsid w:val="00215BA3"/>
    <w:rsid w:val="00215C91"/>
    <w:rsid w:val="00215F30"/>
    <w:rsid w:val="002161E5"/>
    <w:rsid w:val="002170A7"/>
    <w:rsid w:val="0021783C"/>
    <w:rsid w:val="002179C5"/>
    <w:rsid w:val="00217ED7"/>
    <w:rsid w:val="0022104B"/>
    <w:rsid w:val="00223668"/>
    <w:rsid w:val="00223B2D"/>
    <w:rsid w:val="00223FD1"/>
    <w:rsid w:val="00224430"/>
    <w:rsid w:val="002260A0"/>
    <w:rsid w:val="002260F6"/>
    <w:rsid w:val="00226712"/>
    <w:rsid w:val="002267EE"/>
    <w:rsid w:val="00226981"/>
    <w:rsid w:val="00227169"/>
    <w:rsid w:val="00227D4A"/>
    <w:rsid w:val="002304D8"/>
    <w:rsid w:val="002306C8"/>
    <w:rsid w:val="00230B06"/>
    <w:rsid w:val="0023269E"/>
    <w:rsid w:val="00232925"/>
    <w:rsid w:val="00232A76"/>
    <w:rsid w:val="00232E42"/>
    <w:rsid w:val="00232F5E"/>
    <w:rsid w:val="00233082"/>
    <w:rsid w:val="00233673"/>
    <w:rsid w:val="00235458"/>
    <w:rsid w:val="00236060"/>
    <w:rsid w:val="00236229"/>
    <w:rsid w:val="002369DA"/>
    <w:rsid w:val="00237B74"/>
    <w:rsid w:val="00240074"/>
    <w:rsid w:val="002404E7"/>
    <w:rsid w:val="00240CB7"/>
    <w:rsid w:val="002412A5"/>
    <w:rsid w:val="00241B64"/>
    <w:rsid w:val="00241F54"/>
    <w:rsid w:val="00242D0F"/>
    <w:rsid w:val="00242D54"/>
    <w:rsid w:val="00244505"/>
    <w:rsid w:val="002451B0"/>
    <w:rsid w:val="00246E95"/>
    <w:rsid w:val="002477A7"/>
    <w:rsid w:val="0025001B"/>
    <w:rsid w:val="0025047A"/>
    <w:rsid w:val="002511F9"/>
    <w:rsid w:val="0025221C"/>
    <w:rsid w:val="002526C5"/>
    <w:rsid w:val="002526C9"/>
    <w:rsid w:val="0025273F"/>
    <w:rsid w:val="00252E0F"/>
    <w:rsid w:val="00253120"/>
    <w:rsid w:val="00253420"/>
    <w:rsid w:val="00253646"/>
    <w:rsid w:val="00253C61"/>
    <w:rsid w:val="00253F70"/>
    <w:rsid w:val="00254092"/>
    <w:rsid w:val="00254761"/>
    <w:rsid w:val="00255151"/>
    <w:rsid w:val="00255294"/>
    <w:rsid w:val="002557F0"/>
    <w:rsid w:val="00256E8C"/>
    <w:rsid w:val="00260C27"/>
    <w:rsid w:val="002622D1"/>
    <w:rsid w:val="002623E9"/>
    <w:rsid w:val="0026282A"/>
    <w:rsid w:val="00262FBB"/>
    <w:rsid w:val="00263668"/>
    <w:rsid w:val="0026392E"/>
    <w:rsid w:val="0026468A"/>
    <w:rsid w:val="002649A0"/>
    <w:rsid w:val="00265FEF"/>
    <w:rsid w:val="0026642E"/>
    <w:rsid w:val="00266474"/>
    <w:rsid w:val="002667F7"/>
    <w:rsid w:val="00266A9F"/>
    <w:rsid w:val="0026775C"/>
    <w:rsid w:val="00267ABA"/>
    <w:rsid w:val="00270522"/>
    <w:rsid w:val="002711B8"/>
    <w:rsid w:val="0027143C"/>
    <w:rsid w:val="00271443"/>
    <w:rsid w:val="00271528"/>
    <w:rsid w:val="002716BB"/>
    <w:rsid w:val="0027190E"/>
    <w:rsid w:val="00271D70"/>
    <w:rsid w:val="00272067"/>
    <w:rsid w:val="00272487"/>
    <w:rsid w:val="00272705"/>
    <w:rsid w:val="00272F3F"/>
    <w:rsid w:val="002738F5"/>
    <w:rsid w:val="00273F62"/>
    <w:rsid w:val="00274D0D"/>
    <w:rsid w:val="00275F51"/>
    <w:rsid w:val="00276DC0"/>
    <w:rsid w:val="0027787F"/>
    <w:rsid w:val="00280041"/>
    <w:rsid w:val="002801FE"/>
    <w:rsid w:val="00280FA1"/>
    <w:rsid w:val="002815F5"/>
    <w:rsid w:val="00282975"/>
    <w:rsid w:val="00282D2D"/>
    <w:rsid w:val="002830AA"/>
    <w:rsid w:val="0028489B"/>
    <w:rsid w:val="002849FC"/>
    <w:rsid w:val="00285192"/>
    <w:rsid w:val="002855CF"/>
    <w:rsid w:val="00286AA1"/>
    <w:rsid w:val="0028726A"/>
    <w:rsid w:val="002873C2"/>
    <w:rsid w:val="00290A25"/>
    <w:rsid w:val="00290C3D"/>
    <w:rsid w:val="0029194E"/>
    <w:rsid w:val="00291BD4"/>
    <w:rsid w:val="00291E52"/>
    <w:rsid w:val="0029240C"/>
    <w:rsid w:val="002924F9"/>
    <w:rsid w:val="002933C8"/>
    <w:rsid w:val="00293445"/>
    <w:rsid w:val="00293840"/>
    <w:rsid w:val="0029414E"/>
    <w:rsid w:val="00294A53"/>
    <w:rsid w:val="00294B4F"/>
    <w:rsid w:val="0029545A"/>
    <w:rsid w:val="002958CB"/>
    <w:rsid w:val="002963D4"/>
    <w:rsid w:val="00297206"/>
    <w:rsid w:val="002975C5"/>
    <w:rsid w:val="002975DF"/>
    <w:rsid w:val="002A0165"/>
    <w:rsid w:val="002A016D"/>
    <w:rsid w:val="002A02C0"/>
    <w:rsid w:val="002A103E"/>
    <w:rsid w:val="002A18D8"/>
    <w:rsid w:val="002A1CEE"/>
    <w:rsid w:val="002A2B13"/>
    <w:rsid w:val="002A36AB"/>
    <w:rsid w:val="002A4B7B"/>
    <w:rsid w:val="002A607C"/>
    <w:rsid w:val="002A64A3"/>
    <w:rsid w:val="002A6512"/>
    <w:rsid w:val="002A65CC"/>
    <w:rsid w:val="002A6DC2"/>
    <w:rsid w:val="002A7709"/>
    <w:rsid w:val="002B0756"/>
    <w:rsid w:val="002B07A8"/>
    <w:rsid w:val="002B110D"/>
    <w:rsid w:val="002B1A4B"/>
    <w:rsid w:val="002B259F"/>
    <w:rsid w:val="002B3BFA"/>
    <w:rsid w:val="002B46FA"/>
    <w:rsid w:val="002B6165"/>
    <w:rsid w:val="002B6731"/>
    <w:rsid w:val="002B68D0"/>
    <w:rsid w:val="002C07DF"/>
    <w:rsid w:val="002C138C"/>
    <w:rsid w:val="002C162F"/>
    <w:rsid w:val="002C220F"/>
    <w:rsid w:val="002C2F0C"/>
    <w:rsid w:val="002C5153"/>
    <w:rsid w:val="002C5D13"/>
    <w:rsid w:val="002C6003"/>
    <w:rsid w:val="002C67A5"/>
    <w:rsid w:val="002C6D8F"/>
    <w:rsid w:val="002C7187"/>
    <w:rsid w:val="002D062A"/>
    <w:rsid w:val="002D0817"/>
    <w:rsid w:val="002D0B30"/>
    <w:rsid w:val="002D0E33"/>
    <w:rsid w:val="002D0EC5"/>
    <w:rsid w:val="002D1009"/>
    <w:rsid w:val="002D2900"/>
    <w:rsid w:val="002D2AA8"/>
    <w:rsid w:val="002D4C40"/>
    <w:rsid w:val="002D546E"/>
    <w:rsid w:val="002D6446"/>
    <w:rsid w:val="002E0AE9"/>
    <w:rsid w:val="002E181F"/>
    <w:rsid w:val="002E1EC6"/>
    <w:rsid w:val="002E21BE"/>
    <w:rsid w:val="002E22B8"/>
    <w:rsid w:val="002E24C3"/>
    <w:rsid w:val="002E2856"/>
    <w:rsid w:val="002E2EC7"/>
    <w:rsid w:val="002E4941"/>
    <w:rsid w:val="002E4A85"/>
    <w:rsid w:val="002E535A"/>
    <w:rsid w:val="002E5AA0"/>
    <w:rsid w:val="002E5C40"/>
    <w:rsid w:val="002E6164"/>
    <w:rsid w:val="002E667E"/>
    <w:rsid w:val="002E6CA5"/>
    <w:rsid w:val="002E7804"/>
    <w:rsid w:val="002F00E4"/>
    <w:rsid w:val="002F0BB4"/>
    <w:rsid w:val="002F0BCD"/>
    <w:rsid w:val="002F1AD0"/>
    <w:rsid w:val="002F2B8B"/>
    <w:rsid w:val="002F2FDB"/>
    <w:rsid w:val="002F2FF1"/>
    <w:rsid w:val="002F3129"/>
    <w:rsid w:val="002F33C1"/>
    <w:rsid w:val="002F34C1"/>
    <w:rsid w:val="002F3F78"/>
    <w:rsid w:val="002F499E"/>
    <w:rsid w:val="002F5B24"/>
    <w:rsid w:val="002F6539"/>
    <w:rsid w:val="002F6DF1"/>
    <w:rsid w:val="00300C97"/>
    <w:rsid w:val="00301036"/>
    <w:rsid w:val="0030199F"/>
    <w:rsid w:val="003019D6"/>
    <w:rsid w:val="00301C4C"/>
    <w:rsid w:val="00301FAC"/>
    <w:rsid w:val="00302EDE"/>
    <w:rsid w:val="00303413"/>
    <w:rsid w:val="00303F83"/>
    <w:rsid w:val="00304C2B"/>
    <w:rsid w:val="0030531E"/>
    <w:rsid w:val="00305424"/>
    <w:rsid w:val="00305F92"/>
    <w:rsid w:val="0030622F"/>
    <w:rsid w:val="003065E6"/>
    <w:rsid w:val="003067DE"/>
    <w:rsid w:val="003073E4"/>
    <w:rsid w:val="00307AF5"/>
    <w:rsid w:val="00307F05"/>
    <w:rsid w:val="003119E4"/>
    <w:rsid w:val="003119FB"/>
    <w:rsid w:val="00311D8A"/>
    <w:rsid w:val="00312907"/>
    <w:rsid w:val="00312DD6"/>
    <w:rsid w:val="00313336"/>
    <w:rsid w:val="00313CFE"/>
    <w:rsid w:val="0031402B"/>
    <w:rsid w:val="00314B14"/>
    <w:rsid w:val="00315057"/>
    <w:rsid w:val="00315C22"/>
    <w:rsid w:val="00316E8D"/>
    <w:rsid w:val="00317354"/>
    <w:rsid w:val="003174FE"/>
    <w:rsid w:val="00317608"/>
    <w:rsid w:val="003202C5"/>
    <w:rsid w:val="003229CD"/>
    <w:rsid w:val="00323AB7"/>
    <w:rsid w:val="0032413E"/>
    <w:rsid w:val="0032418B"/>
    <w:rsid w:val="003244BB"/>
    <w:rsid w:val="00326259"/>
    <w:rsid w:val="00326345"/>
    <w:rsid w:val="003269FE"/>
    <w:rsid w:val="00327024"/>
    <w:rsid w:val="003272F2"/>
    <w:rsid w:val="0032745B"/>
    <w:rsid w:val="00330BAD"/>
    <w:rsid w:val="00330BC1"/>
    <w:rsid w:val="00331713"/>
    <w:rsid w:val="003326D3"/>
    <w:rsid w:val="003329EA"/>
    <w:rsid w:val="003333F0"/>
    <w:rsid w:val="0033468B"/>
    <w:rsid w:val="0033489A"/>
    <w:rsid w:val="00334DEF"/>
    <w:rsid w:val="00336609"/>
    <w:rsid w:val="0033768B"/>
    <w:rsid w:val="00337DA5"/>
    <w:rsid w:val="003405EF"/>
    <w:rsid w:val="00340768"/>
    <w:rsid w:val="00340A34"/>
    <w:rsid w:val="003418C4"/>
    <w:rsid w:val="00341FB8"/>
    <w:rsid w:val="0034207A"/>
    <w:rsid w:val="00342080"/>
    <w:rsid w:val="00342321"/>
    <w:rsid w:val="0034265E"/>
    <w:rsid w:val="0034296E"/>
    <w:rsid w:val="00343265"/>
    <w:rsid w:val="00343DC2"/>
    <w:rsid w:val="003444B7"/>
    <w:rsid w:val="0034476F"/>
    <w:rsid w:val="0034582B"/>
    <w:rsid w:val="00345AB2"/>
    <w:rsid w:val="003465B9"/>
    <w:rsid w:val="00346D50"/>
    <w:rsid w:val="00346FC3"/>
    <w:rsid w:val="003475D1"/>
    <w:rsid w:val="00347633"/>
    <w:rsid w:val="00347C46"/>
    <w:rsid w:val="003505AA"/>
    <w:rsid w:val="00351195"/>
    <w:rsid w:val="00352413"/>
    <w:rsid w:val="003554F9"/>
    <w:rsid w:val="00355F35"/>
    <w:rsid w:val="00356209"/>
    <w:rsid w:val="00356B7F"/>
    <w:rsid w:val="003570E7"/>
    <w:rsid w:val="003577EC"/>
    <w:rsid w:val="00361241"/>
    <w:rsid w:val="003612FF"/>
    <w:rsid w:val="00361F3A"/>
    <w:rsid w:val="00362281"/>
    <w:rsid w:val="003624F2"/>
    <w:rsid w:val="00362828"/>
    <w:rsid w:val="00362E8C"/>
    <w:rsid w:val="00362F5B"/>
    <w:rsid w:val="003634B8"/>
    <w:rsid w:val="00365346"/>
    <w:rsid w:val="003654E7"/>
    <w:rsid w:val="00365999"/>
    <w:rsid w:val="00365F86"/>
    <w:rsid w:val="003661B7"/>
    <w:rsid w:val="00366240"/>
    <w:rsid w:val="003715A7"/>
    <w:rsid w:val="003729B8"/>
    <w:rsid w:val="00372F00"/>
    <w:rsid w:val="0037384B"/>
    <w:rsid w:val="003741B5"/>
    <w:rsid w:val="00374EAD"/>
    <w:rsid w:val="00375156"/>
    <w:rsid w:val="00375829"/>
    <w:rsid w:val="00376122"/>
    <w:rsid w:val="00376453"/>
    <w:rsid w:val="003764A7"/>
    <w:rsid w:val="00377646"/>
    <w:rsid w:val="00377F83"/>
    <w:rsid w:val="00377FB0"/>
    <w:rsid w:val="0038127A"/>
    <w:rsid w:val="00381636"/>
    <w:rsid w:val="003827A7"/>
    <w:rsid w:val="00382A41"/>
    <w:rsid w:val="00382DF8"/>
    <w:rsid w:val="00382E06"/>
    <w:rsid w:val="0038319B"/>
    <w:rsid w:val="00383887"/>
    <w:rsid w:val="00383FB3"/>
    <w:rsid w:val="00384890"/>
    <w:rsid w:val="00384F16"/>
    <w:rsid w:val="00385353"/>
    <w:rsid w:val="0038567F"/>
    <w:rsid w:val="003856A8"/>
    <w:rsid w:val="00385881"/>
    <w:rsid w:val="003858C1"/>
    <w:rsid w:val="00385B5C"/>
    <w:rsid w:val="00387CE4"/>
    <w:rsid w:val="003907D8"/>
    <w:rsid w:val="00390B73"/>
    <w:rsid w:val="0039152A"/>
    <w:rsid w:val="00391BFB"/>
    <w:rsid w:val="0039252E"/>
    <w:rsid w:val="003925CD"/>
    <w:rsid w:val="00392B57"/>
    <w:rsid w:val="003931DD"/>
    <w:rsid w:val="00393396"/>
    <w:rsid w:val="003945BB"/>
    <w:rsid w:val="00394A61"/>
    <w:rsid w:val="00394A96"/>
    <w:rsid w:val="003953F1"/>
    <w:rsid w:val="003958DC"/>
    <w:rsid w:val="00395EA0"/>
    <w:rsid w:val="003968C5"/>
    <w:rsid w:val="00397230"/>
    <w:rsid w:val="003975E3"/>
    <w:rsid w:val="00397C1B"/>
    <w:rsid w:val="003A0417"/>
    <w:rsid w:val="003A1292"/>
    <w:rsid w:val="003A3A27"/>
    <w:rsid w:val="003A405A"/>
    <w:rsid w:val="003A5380"/>
    <w:rsid w:val="003A5CC3"/>
    <w:rsid w:val="003A6485"/>
    <w:rsid w:val="003A6913"/>
    <w:rsid w:val="003A6E1D"/>
    <w:rsid w:val="003A7814"/>
    <w:rsid w:val="003B052C"/>
    <w:rsid w:val="003B06AD"/>
    <w:rsid w:val="003B12A7"/>
    <w:rsid w:val="003B1602"/>
    <w:rsid w:val="003B1BD2"/>
    <w:rsid w:val="003B2383"/>
    <w:rsid w:val="003B2F67"/>
    <w:rsid w:val="003B315B"/>
    <w:rsid w:val="003B3262"/>
    <w:rsid w:val="003B44DC"/>
    <w:rsid w:val="003B4AE4"/>
    <w:rsid w:val="003B5445"/>
    <w:rsid w:val="003B60FC"/>
    <w:rsid w:val="003B677A"/>
    <w:rsid w:val="003B73D4"/>
    <w:rsid w:val="003B79C7"/>
    <w:rsid w:val="003C0155"/>
    <w:rsid w:val="003C0C41"/>
    <w:rsid w:val="003C0D99"/>
    <w:rsid w:val="003C11A1"/>
    <w:rsid w:val="003C160D"/>
    <w:rsid w:val="003C1646"/>
    <w:rsid w:val="003C1686"/>
    <w:rsid w:val="003C40B1"/>
    <w:rsid w:val="003C5D3E"/>
    <w:rsid w:val="003C6009"/>
    <w:rsid w:val="003C66A3"/>
    <w:rsid w:val="003C692F"/>
    <w:rsid w:val="003C6CFC"/>
    <w:rsid w:val="003D003E"/>
    <w:rsid w:val="003D0EC9"/>
    <w:rsid w:val="003D13D0"/>
    <w:rsid w:val="003D1714"/>
    <w:rsid w:val="003D3114"/>
    <w:rsid w:val="003D3CF3"/>
    <w:rsid w:val="003D41F2"/>
    <w:rsid w:val="003D5647"/>
    <w:rsid w:val="003D5777"/>
    <w:rsid w:val="003D5A69"/>
    <w:rsid w:val="003D5BC3"/>
    <w:rsid w:val="003D69AB"/>
    <w:rsid w:val="003E0173"/>
    <w:rsid w:val="003E052E"/>
    <w:rsid w:val="003E0D60"/>
    <w:rsid w:val="003E1054"/>
    <w:rsid w:val="003E1EDA"/>
    <w:rsid w:val="003E25B6"/>
    <w:rsid w:val="003E28F8"/>
    <w:rsid w:val="003E3D4C"/>
    <w:rsid w:val="003E3F09"/>
    <w:rsid w:val="003E4737"/>
    <w:rsid w:val="003E5235"/>
    <w:rsid w:val="003E5B4A"/>
    <w:rsid w:val="003E5F79"/>
    <w:rsid w:val="003E6AFF"/>
    <w:rsid w:val="003E71CF"/>
    <w:rsid w:val="003F132B"/>
    <w:rsid w:val="003F1471"/>
    <w:rsid w:val="003F19E5"/>
    <w:rsid w:val="003F1E0F"/>
    <w:rsid w:val="003F25E3"/>
    <w:rsid w:val="003F3564"/>
    <w:rsid w:val="003F3851"/>
    <w:rsid w:val="003F419C"/>
    <w:rsid w:val="003F4E94"/>
    <w:rsid w:val="003F5222"/>
    <w:rsid w:val="003F58CA"/>
    <w:rsid w:val="003F65E2"/>
    <w:rsid w:val="003F6730"/>
    <w:rsid w:val="003F7179"/>
    <w:rsid w:val="003F77A3"/>
    <w:rsid w:val="003F78B0"/>
    <w:rsid w:val="003F7ECF"/>
    <w:rsid w:val="003F7FBF"/>
    <w:rsid w:val="004001EE"/>
    <w:rsid w:val="00400443"/>
    <w:rsid w:val="00401CF3"/>
    <w:rsid w:val="00401F1D"/>
    <w:rsid w:val="00402970"/>
    <w:rsid w:val="00403976"/>
    <w:rsid w:val="00403A83"/>
    <w:rsid w:val="004040C9"/>
    <w:rsid w:val="004042EF"/>
    <w:rsid w:val="00404BCE"/>
    <w:rsid w:val="00404CB1"/>
    <w:rsid w:val="00404D1A"/>
    <w:rsid w:val="004050AB"/>
    <w:rsid w:val="0040543E"/>
    <w:rsid w:val="00405811"/>
    <w:rsid w:val="004060E4"/>
    <w:rsid w:val="00406786"/>
    <w:rsid w:val="00407033"/>
    <w:rsid w:val="0040721B"/>
    <w:rsid w:val="004107EC"/>
    <w:rsid w:val="0041230B"/>
    <w:rsid w:val="004131BE"/>
    <w:rsid w:val="00413639"/>
    <w:rsid w:val="004150BF"/>
    <w:rsid w:val="00415949"/>
    <w:rsid w:val="00415E99"/>
    <w:rsid w:val="00416499"/>
    <w:rsid w:val="0041677C"/>
    <w:rsid w:val="00416B6A"/>
    <w:rsid w:val="00416F8A"/>
    <w:rsid w:val="00417447"/>
    <w:rsid w:val="00417559"/>
    <w:rsid w:val="004175CB"/>
    <w:rsid w:val="0042052D"/>
    <w:rsid w:val="00420A52"/>
    <w:rsid w:val="00420CEA"/>
    <w:rsid w:val="004212F4"/>
    <w:rsid w:val="00421860"/>
    <w:rsid w:val="00421DF0"/>
    <w:rsid w:val="00421E6A"/>
    <w:rsid w:val="00422439"/>
    <w:rsid w:val="00422BE4"/>
    <w:rsid w:val="00422DA5"/>
    <w:rsid w:val="0042436F"/>
    <w:rsid w:val="0042485A"/>
    <w:rsid w:val="00424BDA"/>
    <w:rsid w:val="00425730"/>
    <w:rsid w:val="00425D03"/>
    <w:rsid w:val="00426A95"/>
    <w:rsid w:val="004276B8"/>
    <w:rsid w:val="004279AC"/>
    <w:rsid w:val="0043058A"/>
    <w:rsid w:val="00430830"/>
    <w:rsid w:val="00430B61"/>
    <w:rsid w:val="004320B0"/>
    <w:rsid w:val="00432B08"/>
    <w:rsid w:val="00433936"/>
    <w:rsid w:val="00433C33"/>
    <w:rsid w:val="00433F88"/>
    <w:rsid w:val="00434956"/>
    <w:rsid w:val="00434F16"/>
    <w:rsid w:val="00435ED6"/>
    <w:rsid w:val="004360D8"/>
    <w:rsid w:val="004360FC"/>
    <w:rsid w:val="00436532"/>
    <w:rsid w:val="004374D6"/>
    <w:rsid w:val="00437669"/>
    <w:rsid w:val="00437A16"/>
    <w:rsid w:val="00437A38"/>
    <w:rsid w:val="00437A42"/>
    <w:rsid w:val="0044089B"/>
    <w:rsid w:val="00441504"/>
    <w:rsid w:val="00442263"/>
    <w:rsid w:val="004423DF"/>
    <w:rsid w:val="0044244C"/>
    <w:rsid w:val="004428AD"/>
    <w:rsid w:val="00443CF2"/>
    <w:rsid w:val="0044446D"/>
    <w:rsid w:val="00444503"/>
    <w:rsid w:val="00444571"/>
    <w:rsid w:val="004450B0"/>
    <w:rsid w:val="004453E2"/>
    <w:rsid w:val="004457A1"/>
    <w:rsid w:val="004458AC"/>
    <w:rsid w:val="0044592D"/>
    <w:rsid w:val="0044623C"/>
    <w:rsid w:val="00446D9A"/>
    <w:rsid w:val="0044748B"/>
    <w:rsid w:val="004477DA"/>
    <w:rsid w:val="00447E42"/>
    <w:rsid w:val="00450EF3"/>
    <w:rsid w:val="00451FD5"/>
    <w:rsid w:val="004528F7"/>
    <w:rsid w:val="004538CD"/>
    <w:rsid w:val="00453A52"/>
    <w:rsid w:val="00453DFC"/>
    <w:rsid w:val="00453FCA"/>
    <w:rsid w:val="004545E6"/>
    <w:rsid w:val="00455011"/>
    <w:rsid w:val="00455100"/>
    <w:rsid w:val="004555DD"/>
    <w:rsid w:val="004566AC"/>
    <w:rsid w:val="0046032C"/>
    <w:rsid w:val="0046045D"/>
    <w:rsid w:val="004607FA"/>
    <w:rsid w:val="0046103B"/>
    <w:rsid w:val="00461168"/>
    <w:rsid w:val="00461C3B"/>
    <w:rsid w:val="00461E46"/>
    <w:rsid w:val="00462724"/>
    <w:rsid w:val="00462A30"/>
    <w:rsid w:val="00463563"/>
    <w:rsid w:val="00463C24"/>
    <w:rsid w:val="00463D30"/>
    <w:rsid w:val="004647CF"/>
    <w:rsid w:val="00465281"/>
    <w:rsid w:val="00465672"/>
    <w:rsid w:val="00465A8B"/>
    <w:rsid w:val="00466C55"/>
    <w:rsid w:val="00467384"/>
    <w:rsid w:val="00467C7A"/>
    <w:rsid w:val="00470485"/>
    <w:rsid w:val="00470D63"/>
    <w:rsid w:val="004715D2"/>
    <w:rsid w:val="00471971"/>
    <w:rsid w:val="00471F10"/>
    <w:rsid w:val="004723F0"/>
    <w:rsid w:val="00472532"/>
    <w:rsid w:val="00472BF8"/>
    <w:rsid w:val="00472D2A"/>
    <w:rsid w:val="00472EBD"/>
    <w:rsid w:val="00473463"/>
    <w:rsid w:val="00474603"/>
    <w:rsid w:val="00474C1A"/>
    <w:rsid w:val="00475743"/>
    <w:rsid w:val="004757AE"/>
    <w:rsid w:val="00476D5A"/>
    <w:rsid w:val="0048154D"/>
    <w:rsid w:val="00481928"/>
    <w:rsid w:val="0048366F"/>
    <w:rsid w:val="00484B55"/>
    <w:rsid w:val="00485660"/>
    <w:rsid w:val="00485CE8"/>
    <w:rsid w:val="004867F2"/>
    <w:rsid w:val="0048682A"/>
    <w:rsid w:val="00486BEC"/>
    <w:rsid w:val="00486DAB"/>
    <w:rsid w:val="004870B1"/>
    <w:rsid w:val="00487D3F"/>
    <w:rsid w:val="00487FA7"/>
    <w:rsid w:val="00490222"/>
    <w:rsid w:val="004903DF"/>
    <w:rsid w:val="004905BF"/>
    <w:rsid w:val="00490EA6"/>
    <w:rsid w:val="00491577"/>
    <w:rsid w:val="00492647"/>
    <w:rsid w:val="00494870"/>
    <w:rsid w:val="004949E0"/>
    <w:rsid w:val="00495DAC"/>
    <w:rsid w:val="00497B06"/>
    <w:rsid w:val="00497DB8"/>
    <w:rsid w:val="004A184C"/>
    <w:rsid w:val="004A2439"/>
    <w:rsid w:val="004A27ED"/>
    <w:rsid w:val="004A2F9A"/>
    <w:rsid w:val="004A335E"/>
    <w:rsid w:val="004A3C1B"/>
    <w:rsid w:val="004A4089"/>
    <w:rsid w:val="004A53D1"/>
    <w:rsid w:val="004A5DC8"/>
    <w:rsid w:val="004A65CE"/>
    <w:rsid w:val="004A6DEE"/>
    <w:rsid w:val="004A6E3D"/>
    <w:rsid w:val="004A73C8"/>
    <w:rsid w:val="004A74F1"/>
    <w:rsid w:val="004A7D3A"/>
    <w:rsid w:val="004B0256"/>
    <w:rsid w:val="004B0633"/>
    <w:rsid w:val="004B12DD"/>
    <w:rsid w:val="004B3118"/>
    <w:rsid w:val="004B41EA"/>
    <w:rsid w:val="004B4206"/>
    <w:rsid w:val="004B444A"/>
    <w:rsid w:val="004B4A03"/>
    <w:rsid w:val="004B53AA"/>
    <w:rsid w:val="004B5888"/>
    <w:rsid w:val="004B5BC9"/>
    <w:rsid w:val="004B6776"/>
    <w:rsid w:val="004B6AC7"/>
    <w:rsid w:val="004B704C"/>
    <w:rsid w:val="004B7684"/>
    <w:rsid w:val="004B7B5B"/>
    <w:rsid w:val="004C0039"/>
    <w:rsid w:val="004C0FE6"/>
    <w:rsid w:val="004C165D"/>
    <w:rsid w:val="004C1715"/>
    <w:rsid w:val="004C17BC"/>
    <w:rsid w:val="004C2BFA"/>
    <w:rsid w:val="004C317A"/>
    <w:rsid w:val="004C337D"/>
    <w:rsid w:val="004C3D07"/>
    <w:rsid w:val="004C3EB9"/>
    <w:rsid w:val="004C5221"/>
    <w:rsid w:val="004C529D"/>
    <w:rsid w:val="004C53CF"/>
    <w:rsid w:val="004C5777"/>
    <w:rsid w:val="004C5789"/>
    <w:rsid w:val="004C5E55"/>
    <w:rsid w:val="004C5FE1"/>
    <w:rsid w:val="004C6569"/>
    <w:rsid w:val="004C6F93"/>
    <w:rsid w:val="004C7CBD"/>
    <w:rsid w:val="004D0112"/>
    <w:rsid w:val="004D03BE"/>
    <w:rsid w:val="004D0716"/>
    <w:rsid w:val="004D154E"/>
    <w:rsid w:val="004D1B92"/>
    <w:rsid w:val="004D226B"/>
    <w:rsid w:val="004D3B2B"/>
    <w:rsid w:val="004D3C34"/>
    <w:rsid w:val="004D44F1"/>
    <w:rsid w:val="004D51BD"/>
    <w:rsid w:val="004D541A"/>
    <w:rsid w:val="004D5B9E"/>
    <w:rsid w:val="004D5C5B"/>
    <w:rsid w:val="004D629A"/>
    <w:rsid w:val="004D6616"/>
    <w:rsid w:val="004D6F71"/>
    <w:rsid w:val="004D7232"/>
    <w:rsid w:val="004D761F"/>
    <w:rsid w:val="004D7F3E"/>
    <w:rsid w:val="004E07D5"/>
    <w:rsid w:val="004E0DF9"/>
    <w:rsid w:val="004E1111"/>
    <w:rsid w:val="004E1118"/>
    <w:rsid w:val="004E19EE"/>
    <w:rsid w:val="004E23B9"/>
    <w:rsid w:val="004E24CF"/>
    <w:rsid w:val="004E2F90"/>
    <w:rsid w:val="004E3AB9"/>
    <w:rsid w:val="004E42A9"/>
    <w:rsid w:val="004E5D12"/>
    <w:rsid w:val="004E666F"/>
    <w:rsid w:val="004E7491"/>
    <w:rsid w:val="004E78EC"/>
    <w:rsid w:val="004E7B73"/>
    <w:rsid w:val="004E7EA8"/>
    <w:rsid w:val="004F05A9"/>
    <w:rsid w:val="004F11AB"/>
    <w:rsid w:val="004F1A32"/>
    <w:rsid w:val="004F1A92"/>
    <w:rsid w:val="004F1B64"/>
    <w:rsid w:val="004F1FE5"/>
    <w:rsid w:val="004F271F"/>
    <w:rsid w:val="004F44ED"/>
    <w:rsid w:val="004F4FFC"/>
    <w:rsid w:val="004F539A"/>
    <w:rsid w:val="004F5C15"/>
    <w:rsid w:val="004F5FE2"/>
    <w:rsid w:val="004F62C2"/>
    <w:rsid w:val="004F6EAE"/>
    <w:rsid w:val="004F6EC3"/>
    <w:rsid w:val="004F6FFD"/>
    <w:rsid w:val="004F7349"/>
    <w:rsid w:val="004F736E"/>
    <w:rsid w:val="004F77AF"/>
    <w:rsid w:val="004F7C22"/>
    <w:rsid w:val="005001BC"/>
    <w:rsid w:val="0050043E"/>
    <w:rsid w:val="00500609"/>
    <w:rsid w:val="005016C5"/>
    <w:rsid w:val="00501A31"/>
    <w:rsid w:val="00502704"/>
    <w:rsid w:val="005028B2"/>
    <w:rsid w:val="00503B44"/>
    <w:rsid w:val="00503D18"/>
    <w:rsid w:val="0050424A"/>
    <w:rsid w:val="0050523C"/>
    <w:rsid w:val="00505438"/>
    <w:rsid w:val="00505DE4"/>
    <w:rsid w:val="00505E74"/>
    <w:rsid w:val="00506188"/>
    <w:rsid w:val="005072B8"/>
    <w:rsid w:val="00510562"/>
    <w:rsid w:val="00510713"/>
    <w:rsid w:val="00510BAD"/>
    <w:rsid w:val="00510DDA"/>
    <w:rsid w:val="005111A7"/>
    <w:rsid w:val="00511D84"/>
    <w:rsid w:val="005126BB"/>
    <w:rsid w:val="00512AC9"/>
    <w:rsid w:val="0051304D"/>
    <w:rsid w:val="005130D6"/>
    <w:rsid w:val="00513353"/>
    <w:rsid w:val="00513602"/>
    <w:rsid w:val="0051377D"/>
    <w:rsid w:val="005137AB"/>
    <w:rsid w:val="005139CE"/>
    <w:rsid w:val="00513B17"/>
    <w:rsid w:val="0051401D"/>
    <w:rsid w:val="005148C7"/>
    <w:rsid w:val="0051497D"/>
    <w:rsid w:val="00514A75"/>
    <w:rsid w:val="005169DE"/>
    <w:rsid w:val="00516E7D"/>
    <w:rsid w:val="005171C4"/>
    <w:rsid w:val="00520112"/>
    <w:rsid w:val="0052086F"/>
    <w:rsid w:val="00520E8C"/>
    <w:rsid w:val="00521244"/>
    <w:rsid w:val="005215FA"/>
    <w:rsid w:val="00521CDB"/>
    <w:rsid w:val="005224D3"/>
    <w:rsid w:val="00523D8D"/>
    <w:rsid w:val="00523DE0"/>
    <w:rsid w:val="00524891"/>
    <w:rsid w:val="005267AE"/>
    <w:rsid w:val="00526B49"/>
    <w:rsid w:val="0052784C"/>
    <w:rsid w:val="00527926"/>
    <w:rsid w:val="00527951"/>
    <w:rsid w:val="005308A7"/>
    <w:rsid w:val="005309E9"/>
    <w:rsid w:val="0053108E"/>
    <w:rsid w:val="00531422"/>
    <w:rsid w:val="00531ACD"/>
    <w:rsid w:val="00532880"/>
    <w:rsid w:val="00532C38"/>
    <w:rsid w:val="00533872"/>
    <w:rsid w:val="00534504"/>
    <w:rsid w:val="00534BA7"/>
    <w:rsid w:val="00536920"/>
    <w:rsid w:val="00536C50"/>
    <w:rsid w:val="00536EFB"/>
    <w:rsid w:val="00537607"/>
    <w:rsid w:val="005376FF"/>
    <w:rsid w:val="00537F89"/>
    <w:rsid w:val="00537FEB"/>
    <w:rsid w:val="00540A41"/>
    <w:rsid w:val="00540A70"/>
    <w:rsid w:val="00540C05"/>
    <w:rsid w:val="00540C49"/>
    <w:rsid w:val="00541294"/>
    <w:rsid w:val="005413B9"/>
    <w:rsid w:val="0054190C"/>
    <w:rsid w:val="00541968"/>
    <w:rsid w:val="0054210E"/>
    <w:rsid w:val="005432D6"/>
    <w:rsid w:val="00544388"/>
    <w:rsid w:val="005459B4"/>
    <w:rsid w:val="00546892"/>
    <w:rsid w:val="00546E53"/>
    <w:rsid w:val="00550286"/>
    <w:rsid w:val="005502E4"/>
    <w:rsid w:val="00550849"/>
    <w:rsid w:val="00550EEF"/>
    <w:rsid w:val="0055218D"/>
    <w:rsid w:val="00553440"/>
    <w:rsid w:val="0055357F"/>
    <w:rsid w:val="00553B9E"/>
    <w:rsid w:val="00554492"/>
    <w:rsid w:val="00554A5F"/>
    <w:rsid w:val="00554F50"/>
    <w:rsid w:val="00555835"/>
    <w:rsid w:val="00555D20"/>
    <w:rsid w:val="0055615E"/>
    <w:rsid w:val="0055627B"/>
    <w:rsid w:val="00556683"/>
    <w:rsid w:val="0055668E"/>
    <w:rsid w:val="00556A84"/>
    <w:rsid w:val="005570A3"/>
    <w:rsid w:val="00557520"/>
    <w:rsid w:val="00557691"/>
    <w:rsid w:val="00560C07"/>
    <w:rsid w:val="005610AA"/>
    <w:rsid w:val="0056159F"/>
    <w:rsid w:val="00561F2A"/>
    <w:rsid w:val="00562D29"/>
    <w:rsid w:val="0056314A"/>
    <w:rsid w:val="00563198"/>
    <w:rsid w:val="005634DC"/>
    <w:rsid w:val="00563B9B"/>
    <w:rsid w:val="0056408C"/>
    <w:rsid w:val="005640FF"/>
    <w:rsid w:val="00564303"/>
    <w:rsid w:val="00564762"/>
    <w:rsid w:val="00566D38"/>
    <w:rsid w:val="00567E50"/>
    <w:rsid w:val="00570326"/>
    <w:rsid w:val="00570667"/>
    <w:rsid w:val="00570793"/>
    <w:rsid w:val="00570F01"/>
    <w:rsid w:val="00572089"/>
    <w:rsid w:val="00573870"/>
    <w:rsid w:val="00573AF0"/>
    <w:rsid w:val="0057416B"/>
    <w:rsid w:val="00574C0C"/>
    <w:rsid w:val="00574EB4"/>
    <w:rsid w:val="005750BC"/>
    <w:rsid w:val="005760F0"/>
    <w:rsid w:val="00576B2B"/>
    <w:rsid w:val="00577014"/>
    <w:rsid w:val="005770CB"/>
    <w:rsid w:val="0057711F"/>
    <w:rsid w:val="005774E3"/>
    <w:rsid w:val="005775AE"/>
    <w:rsid w:val="005778D1"/>
    <w:rsid w:val="0058070D"/>
    <w:rsid w:val="00580AFA"/>
    <w:rsid w:val="005818A2"/>
    <w:rsid w:val="00581A4E"/>
    <w:rsid w:val="00581BB1"/>
    <w:rsid w:val="0058261C"/>
    <w:rsid w:val="00582812"/>
    <w:rsid w:val="00584183"/>
    <w:rsid w:val="00584999"/>
    <w:rsid w:val="00584DEC"/>
    <w:rsid w:val="00585072"/>
    <w:rsid w:val="00585E1C"/>
    <w:rsid w:val="0058602B"/>
    <w:rsid w:val="0058637F"/>
    <w:rsid w:val="0058639F"/>
    <w:rsid w:val="00586468"/>
    <w:rsid w:val="005866BD"/>
    <w:rsid w:val="005908C3"/>
    <w:rsid w:val="00591123"/>
    <w:rsid w:val="0059129C"/>
    <w:rsid w:val="00591309"/>
    <w:rsid w:val="00591AC1"/>
    <w:rsid w:val="00591CC4"/>
    <w:rsid w:val="0059219E"/>
    <w:rsid w:val="005924AD"/>
    <w:rsid w:val="005925EE"/>
    <w:rsid w:val="00592D87"/>
    <w:rsid w:val="00592FCB"/>
    <w:rsid w:val="0059351A"/>
    <w:rsid w:val="00594B8C"/>
    <w:rsid w:val="00594E1D"/>
    <w:rsid w:val="0059513C"/>
    <w:rsid w:val="0059603F"/>
    <w:rsid w:val="0059607B"/>
    <w:rsid w:val="00596A85"/>
    <w:rsid w:val="005A087D"/>
    <w:rsid w:val="005A18BA"/>
    <w:rsid w:val="005A2467"/>
    <w:rsid w:val="005A31BB"/>
    <w:rsid w:val="005A5BA1"/>
    <w:rsid w:val="005A5C74"/>
    <w:rsid w:val="005A67BF"/>
    <w:rsid w:val="005A6A5A"/>
    <w:rsid w:val="005A6C25"/>
    <w:rsid w:val="005A70B7"/>
    <w:rsid w:val="005A7401"/>
    <w:rsid w:val="005A7D28"/>
    <w:rsid w:val="005B0E1C"/>
    <w:rsid w:val="005B2474"/>
    <w:rsid w:val="005B3B47"/>
    <w:rsid w:val="005B445A"/>
    <w:rsid w:val="005B4BCD"/>
    <w:rsid w:val="005B4C50"/>
    <w:rsid w:val="005B5974"/>
    <w:rsid w:val="005B5CEC"/>
    <w:rsid w:val="005B6136"/>
    <w:rsid w:val="005B6C26"/>
    <w:rsid w:val="005B6CA5"/>
    <w:rsid w:val="005B7D00"/>
    <w:rsid w:val="005C0697"/>
    <w:rsid w:val="005C071A"/>
    <w:rsid w:val="005C09F5"/>
    <w:rsid w:val="005C1074"/>
    <w:rsid w:val="005C1A0C"/>
    <w:rsid w:val="005C3600"/>
    <w:rsid w:val="005C38B3"/>
    <w:rsid w:val="005C39FC"/>
    <w:rsid w:val="005C3ACD"/>
    <w:rsid w:val="005C3DB5"/>
    <w:rsid w:val="005C42D2"/>
    <w:rsid w:val="005C44DD"/>
    <w:rsid w:val="005C5AA9"/>
    <w:rsid w:val="005C6384"/>
    <w:rsid w:val="005C699D"/>
    <w:rsid w:val="005C69E8"/>
    <w:rsid w:val="005C6A0E"/>
    <w:rsid w:val="005C6F2D"/>
    <w:rsid w:val="005C72A1"/>
    <w:rsid w:val="005C7FC3"/>
    <w:rsid w:val="005D010B"/>
    <w:rsid w:val="005D0A1E"/>
    <w:rsid w:val="005D0CC0"/>
    <w:rsid w:val="005D1575"/>
    <w:rsid w:val="005D1BD2"/>
    <w:rsid w:val="005D2CF7"/>
    <w:rsid w:val="005D348A"/>
    <w:rsid w:val="005D3FE7"/>
    <w:rsid w:val="005D410C"/>
    <w:rsid w:val="005D5814"/>
    <w:rsid w:val="005D5897"/>
    <w:rsid w:val="005D6B06"/>
    <w:rsid w:val="005D6F35"/>
    <w:rsid w:val="005E11AD"/>
    <w:rsid w:val="005E14D6"/>
    <w:rsid w:val="005E24FC"/>
    <w:rsid w:val="005E2541"/>
    <w:rsid w:val="005E2B1F"/>
    <w:rsid w:val="005E2CAD"/>
    <w:rsid w:val="005E39A7"/>
    <w:rsid w:val="005E3BE3"/>
    <w:rsid w:val="005E4650"/>
    <w:rsid w:val="005E4CAB"/>
    <w:rsid w:val="005E4FE8"/>
    <w:rsid w:val="005E5A3D"/>
    <w:rsid w:val="005E5C6F"/>
    <w:rsid w:val="005E5DDB"/>
    <w:rsid w:val="005E64B6"/>
    <w:rsid w:val="005E6563"/>
    <w:rsid w:val="005E69CA"/>
    <w:rsid w:val="005E7C1C"/>
    <w:rsid w:val="005F0496"/>
    <w:rsid w:val="005F0BED"/>
    <w:rsid w:val="005F0C71"/>
    <w:rsid w:val="005F0DDA"/>
    <w:rsid w:val="005F156F"/>
    <w:rsid w:val="005F3A0B"/>
    <w:rsid w:val="005F3D6B"/>
    <w:rsid w:val="005F3F46"/>
    <w:rsid w:val="005F4E24"/>
    <w:rsid w:val="005F5619"/>
    <w:rsid w:val="005F5D90"/>
    <w:rsid w:val="005F617E"/>
    <w:rsid w:val="005F7269"/>
    <w:rsid w:val="005F79AD"/>
    <w:rsid w:val="005F7B49"/>
    <w:rsid w:val="005F7E61"/>
    <w:rsid w:val="00600517"/>
    <w:rsid w:val="00600E15"/>
    <w:rsid w:val="0060158A"/>
    <w:rsid w:val="00601F4D"/>
    <w:rsid w:val="00602637"/>
    <w:rsid w:val="00603975"/>
    <w:rsid w:val="00603F04"/>
    <w:rsid w:val="00604218"/>
    <w:rsid w:val="006054E7"/>
    <w:rsid w:val="006055FD"/>
    <w:rsid w:val="0060661F"/>
    <w:rsid w:val="00606BF6"/>
    <w:rsid w:val="00610347"/>
    <w:rsid w:val="00610F2D"/>
    <w:rsid w:val="00611F68"/>
    <w:rsid w:val="00612274"/>
    <w:rsid w:val="00612750"/>
    <w:rsid w:val="006127C4"/>
    <w:rsid w:val="00612F63"/>
    <w:rsid w:val="006131EA"/>
    <w:rsid w:val="00613B8D"/>
    <w:rsid w:val="0061432F"/>
    <w:rsid w:val="006159CB"/>
    <w:rsid w:val="00615B1C"/>
    <w:rsid w:val="0061666B"/>
    <w:rsid w:val="0061690D"/>
    <w:rsid w:val="00616D06"/>
    <w:rsid w:val="00616D62"/>
    <w:rsid w:val="00620298"/>
    <w:rsid w:val="00620617"/>
    <w:rsid w:val="00621463"/>
    <w:rsid w:val="0062179B"/>
    <w:rsid w:val="00622092"/>
    <w:rsid w:val="00622B69"/>
    <w:rsid w:val="00623AEB"/>
    <w:rsid w:val="006241BC"/>
    <w:rsid w:val="0062473D"/>
    <w:rsid w:val="006249CE"/>
    <w:rsid w:val="00624D67"/>
    <w:rsid w:val="006250B3"/>
    <w:rsid w:val="00625139"/>
    <w:rsid w:val="00626F14"/>
    <w:rsid w:val="00627158"/>
    <w:rsid w:val="00627277"/>
    <w:rsid w:val="006274B6"/>
    <w:rsid w:val="00627DF4"/>
    <w:rsid w:val="00630398"/>
    <w:rsid w:val="00630AA1"/>
    <w:rsid w:val="00631B38"/>
    <w:rsid w:val="00631F21"/>
    <w:rsid w:val="00632392"/>
    <w:rsid w:val="006325CB"/>
    <w:rsid w:val="0063409A"/>
    <w:rsid w:val="006349D9"/>
    <w:rsid w:val="006352BC"/>
    <w:rsid w:val="006355BB"/>
    <w:rsid w:val="00635F2E"/>
    <w:rsid w:val="00636C55"/>
    <w:rsid w:val="00636DA9"/>
    <w:rsid w:val="00636FD0"/>
    <w:rsid w:val="00637AFB"/>
    <w:rsid w:val="00637FC1"/>
    <w:rsid w:val="0064083F"/>
    <w:rsid w:val="00640BA7"/>
    <w:rsid w:val="00641724"/>
    <w:rsid w:val="006429E0"/>
    <w:rsid w:val="0064313A"/>
    <w:rsid w:val="00643614"/>
    <w:rsid w:val="00643970"/>
    <w:rsid w:val="00643A24"/>
    <w:rsid w:val="006440E5"/>
    <w:rsid w:val="00644F8B"/>
    <w:rsid w:val="006456FA"/>
    <w:rsid w:val="006463D5"/>
    <w:rsid w:val="00646440"/>
    <w:rsid w:val="00646AE9"/>
    <w:rsid w:val="00647708"/>
    <w:rsid w:val="006479F0"/>
    <w:rsid w:val="006502BF"/>
    <w:rsid w:val="00650AFB"/>
    <w:rsid w:val="00650B24"/>
    <w:rsid w:val="006518EA"/>
    <w:rsid w:val="0065190E"/>
    <w:rsid w:val="00652294"/>
    <w:rsid w:val="006523BA"/>
    <w:rsid w:val="00652FE0"/>
    <w:rsid w:val="00654CE7"/>
    <w:rsid w:val="00655373"/>
    <w:rsid w:val="00655613"/>
    <w:rsid w:val="00655845"/>
    <w:rsid w:val="00655D2D"/>
    <w:rsid w:val="006568C5"/>
    <w:rsid w:val="00656A7D"/>
    <w:rsid w:val="00656B3F"/>
    <w:rsid w:val="00656B87"/>
    <w:rsid w:val="00657100"/>
    <w:rsid w:val="00657649"/>
    <w:rsid w:val="006577AA"/>
    <w:rsid w:val="0066035B"/>
    <w:rsid w:val="006605A9"/>
    <w:rsid w:val="006609AE"/>
    <w:rsid w:val="00660C5F"/>
    <w:rsid w:val="00660CDD"/>
    <w:rsid w:val="0066121B"/>
    <w:rsid w:val="006613EB"/>
    <w:rsid w:val="00661425"/>
    <w:rsid w:val="006619C7"/>
    <w:rsid w:val="00661A7C"/>
    <w:rsid w:val="0066250B"/>
    <w:rsid w:val="006625B9"/>
    <w:rsid w:val="0066354D"/>
    <w:rsid w:val="00664231"/>
    <w:rsid w:val="00664296"/>
    <w:rsid w:val="00665A9E"/>
    <w:rsid w:val="00665F18"/>
    <w:rsid w:val="006663B8"/>
    <w:rsid w:val="006664D6"/>
    <w:rsid w:val="00666FBE"/>
    <w:rsid w:val="00667625"/>
    <w:rsid w:val="00667E90"/>
    <w:rsid w:val="006704D7"/>
    <w:rsid w:val="00671C3B"/>
    <w:rsid w:val="00672C0C"/>
    <w:rsid w:val="00672DA1"/>
    <w:rsid w:val="006735DC"/>
    <w:rsid w:val="00673731"/>
    <w:rsid w:val="0067386B"/>
    <w:rsid w:val="006738F1"/>
    <w:rsid w:val="00673D73"/>
    <w:rsid w:val="00674DC5"/>
    <w:rsid w:val="006757AF"/>
    <w:rsid w:val="00675F95"/>
    <w:rsid w:val="006760AB"/>
    <w:rsid w:val="0067695F"/>
    <w:rsid w:val="00677806"/>
    <w:rsid w:val="00680863"/>
    <w:rsid w:val="006808EE"/>
    <w:rsid w:val="00680D68"/>
    <w:rsid w:val="00680DD7"/>
    <w:rsid w:val="00682EBD"/>
    <w:rsid w:val="00682FBC"/>
    <w:rsid w:val="00684301"/>
    <w:rsid w:val="00684FE5"/>
    <w:rsid w:val="00684FF5"/>
    <w:rsid w:val="006862AA"/>
    <w:rsid w:val="006865E6"/>
    <w:rsid w:val="00686717"/>
    <w:rsid w:val="00687620"/>
    <w:rsid w:val="0068781E"/>
    <w:rsid w:val="006912D0"/>
    <w:rsid w:val="00691D86"/>
    <w:rsid w:val="00692655"/>
    <w:rsid w:val="00692B7C"/>
    <w:rsid w:val="00692C48"/>
    <w:rsid w:val="0069471A"/>
    <w:rsid w:val="00694890"/>
    <w:rsid w:val="00694E45"/>
    <w:rsid w:val="006951BE"/>
    <w:rsid w:val="00695390"/>
    <w:rsid w:val="00695BF3"/>
    <w:rsid w:val="00696027"/>
    <w:rsid w:val="00696167"/>
    <w:rsid w:val="00696263"/>
    <w:rsid w:val="006968FC"/>
    <w:rsid w:val="006972F2"/>
    <w:rsid w:val="006A0519"/>
    <w:rsid w:val="006A0A52"/>
    <w:rsid w:val="006A0DC4"/>
    <w:rsid w:val="006A1410"/>
    <w:rsid w:val="006A1897"/>
    <w:rsid w:val="006A1E8F"/>
    <w:rsid w:val="006A23D2"/>
    <w:rsid w:val="006A2820"/>
    <w:rsid w:val="006A29E4"/>
    <w:rsid w:val="006A2E32"/>
    <w:rsid w:val="006A2E37"/>
    <w:rsid w:val="006A33BE"/>
    <w:rsid w:val="006A33C2"/>
    <w:rsid w:val="006A3BD4"/>
    <w:rsid w:val="006A4AEB"/>
    <w:rsid w:val="006A52D0"/>
    <w:rsid w:val="006A55A9"/>
    <w:rsid w:val="006A57E5"/>
    <w:rsid w:val="006A59CB"/>
    <w:rsid w:val="006A7C0B"/>
    <w:rsid w:val="006A7E94"/>
    <w:rsid w:val="006B2B1C"/>
    <w:rsid w:val="006B33CE"/>
    <w:rsid w:val="006B576B"/>
    <w:rsid w:val="006B5B4C"/>
    <w:rsid w:val="006B6294"/>
    <w:rsid w:val="006B660A"/>
    <w:rsid w:val="006B68A1"/>
    <w:rsid w:val="006C157B"/>
    <w:rsid w:val="006C1EFD"/>
    <w:rsid w:val="006C2997"/>
    <w:rsid w:val="006C2BF8"/>
    <w:rsid w:val="006C2D24"/>
    <w:rsid w:val="006C32D5"/>
    <w:rsid w:val="006C38DB"/>
    <w:rsid w:val="006C40CB"/>
    <w:rsid w:val="006C41A7"/>
    <w:rsid w:val="006C44B0"/>
    <w:rsid w:val="006C48D9"/>
    <w:rsid w:val="006C4A85"/>
    <w:rsid w:val="006C4FF8"/>
    <w:rsid w:val="006C55CA"/>
    <w:rsid w:val="006C5832"/>
    <w:rsid w:val="006C7249"/>
    <w:rsid w:val="006C7D24"/>
    <w:rsid w:val="006C7D62"/>
    <w:rsid w:val="006C7E2D"/>
    <w:rsid w:val="006C7F4B"/>
    <w:rsid w:val="006D00F8"/>
    <w:rsid w:val="006D1831"/>
    <w:rsid w:val="006D20E3"/>
    <w:rsid w:val="006D2447"/>
    <w:rsid w:val="006D2ADC"/>
    <w:rsid w:val="006D3195"/>
    <w:rsid w:val="006D31A8"/>
    <w:rsid w:val="006D3695"/>
    <w:rsid w:val="006D46D9"/>
    <w:rsid w:val="006D5379"/>
    <w:rsid w:val="006D67C6"/>
    <w:rsid w:val="006D68D2"/>
    <w:rsid w:val="006E0691"/>
    <w:rsid w:val="006E12A1"/>
    <w:rsid w:val="006E1B0E"/>
    <w:rsid w:val="006E1B20"/>
    <w:rsid w:val="006E2321"/>
    <w:rsid w:val="006E294F"/>
    <w:rsid w:val="006E2F49"/>
    <w:rsid w:val="006E359D"/>
    <w:rsid w:val="006E3C2E"/>
    <w:rsid w:val="006E3D81"/>
    <w:rsid w:val="006E3FE5"/>
    <w:rsid w:val="006E4D88"/>
    <w:rsid w:val="006E4EA2"/>
    <w:rsid w:val="006E54C5"/>
    <w:rsid w:val="006E5C57"/>
    <w:rsid w:val="006E6327"/>
    <w:rsid w:val="006E6BEF"/>
    <w:rsid w:val="006E7087"/>
    <w:rsid w:val="006E7429"/>
    <w:rsid w:val="006E7A68"/>
    <w:rsid w:val="006F0263"/>
    <w:rsid w:val="006F0924"/>
    <w:rsid w:val="006F0FAC"/>
    <w:rsid w:val="006F125F"/>
    <w:rsid w:val="006F13ED"/>
    <w:rsid w:val="006F1EDA"/>
    <w:rsid w:val="006F206F"/>
    <w:rsid w:val="006F32E5"/>
    <w:rsid w:val="006F424A"/>
    <w:rsid w:val="006F6890"/>
    <w:rsid w:val="006F7773"/>
    <w:rsid w:val="006F7C91"/>
    <w:rsid w:val="00700547"/>
    <w:rsid w:val="00701372"/>
    <w:rsid w:val="00701557"/>
    <w:rsid w:val="00701937"/>
    <w:rsid w:val="00701C81"/>
    <w:rsid w:val="00702195"/>
    <w:rsid w:val="00702736"/>
    <w:rsid w:val="007051C6"/>
    <w:rsid w:val="007056A4"/>
    <w:rsid w:val="00705909"/>
    <w:rsid w:val="00705BF5"/>
    <w:rsid w:val="00705C2D"/>
    <w:rsid w:val="00705CB6"/>
    <w:rsid w:val="00706017"/>
    <w:rsid w:val="00706151"/>
    <w:rsid w:val="007062FB"/>
    <w:rsid w:val="00706A96"/>
    <w:rsid w:val="00706D2E"/>
    <w:rsid w:val="00706E71"/>
    <w:rsid w:val="00707646"/>
    <w:rsid w:val="00707E7C"/>
    <w:rsid w:val="00710294"/>
    <w:rsid w:val="007109D8"/>
    <w:rsid w:val="00710FA7"/>
    <w:rsid w:val="00712035"/>
    <w:rsid w:val="0071215A"/>
    <w:rsid w:val="007122A2"/>
    <w:rsid w:val="007133CA"/>
    <w:rsid w:val="00714AEE"/>
    <w:rsid w:val="00714E08"/>
    <w:rsid w:val="00714E69"/>
    <w:rsid w:val="00715814"/>
    <w:rsid w:val="007159F8"/>
    <w:rsid w:val="00716079"/>
    <w:rsid w:val="00716460"/>
    <w:rsid w:val="00716C72"/>
    <w:rsid w:val="00720CB9"/>
    <w:rsid w:val="00720D73"/>
    <w:rsid w:val="00721358"/>
    <w:rsid w:val="00721D7F"/>
    <w:rsid w:val="00721ED0"/>
    <w:rsid w:val="0072238B"/>
    <w:rsid w:val="00722AF9"/>
    <w:rsid w:val="0072335F"/>
    <w:rsid w:val="007234A5"/>
    <w:rsid w:val="0072360B"/>
    <w:rsid w:val="00723843"/>
    <w:rsid w:val="0072387D"/>
    <w:rsid w:val="00723893"/>
    <w:rsid w:val="00724167"/>
    <w:rsid w:val="0072421C"/>
    <w:rsid w:val="00724536"/>
    <w:rsid w:val="00724A65"/>
    <w:rsid w:val="00724C8D"/>
    <w:rsid w:val="00724C93"/>
    <w:rsid w:val="00724F43"/>
    <w:rsid w:val="007256CA"/>
    <w:rsid w:val="00725A5C"/>
    <w:rsid w:val="00726AF7"/>
    <w:rsid w:val="00727747"/>
    <w:rsid w:val="00730F08"/>
    <w:rsid w:val="00731B20"/>
    <w:rsid w:val="0073281F"/>
    <w:rsid w:val="007338F1"/>
    <w:rsid w:val="00733CEE"/>
    <w:rsid w:val="0073403E"/>
    <w:rsid w:val="007340C7"/>
    <w:rsid w:val="00734224"/>
    <w:rsid w:val="00734274"/>
    <w:rsid w:val="007346EB"/>
    <w:rsid w:val="00734929"/>
    <w:rsid w:val="007353BF"/>
    <w:rsid w:val="00736B69"/>
    <w:rsid w:val="007371CB"/>
    <w:rsid w:val="00737482"/>
    <w:rsid w:val="00737654"/>
    <w:rsid w:val="00737A38"/>
    <w:rsid w:val="00740296"/>
    <w:rsid w:val="007408A5"/>
    <w:rsid w:val="00741711"/>
    <w:rsid w:val="00741A10"/>
    <w:rsid w:val="00741BA6"/>
    <w:rsid w:val="00742FB4"/>
    <w:rsid w:val="00743028"/>
    <w:rsid w:val="00744641"/>
    <w:rsid w:val="00744AEC"/>
    <w:rsid w:val="00744F56"/>
    <w:rsid w:val="00745045"/>
    <w:rsid w:val="00745B72"/>
    <w:rsid w:val="00745C1B"/>
    <w:rsid w:val="00746576"/>
    <w:rsid w:val="0074692E"/>
    <w:rsid w:val="007469C3"/>
    <w:rsid w:val="00746E59"/>
    <w:rsid w:val="0074782C"/>
    <w:rsid w:val="007478DC"/>
    <w:rsid w:val="007520B5"/>
    <w:rsid w:val="007533A8"/>
    <w:rsid w:val="00753E54"/>
    <w:rsid w:val="007543AE"/>
    <w:rsid w:val="0075513A"/>
    <w:rsid w:val="00755326"/>
    <w:rsid w:val="007554F6"/>
    <w:rsid w:val="00756123"/>
    <w:rsid w:val="00756235"/>
    <w:rsid w:val="00756883"/>
    <w:rsid w:val="00756D1A"/>
    <w:rsid w:val="00757D5B"/>
    <w:rsid w:val="0076085A"/>
    <w:rsid w:val="00760D0E"/>
    <w:rsid w:val="00761052"/>
    <w:rsid w:val="007622BE"/>
    <w:rsid w:val="007626F1"/>
    <w:rsid w:val="0076276E"/>
    <w:rsid w:val="00763483"/>
    <w:rsid w:val="00763690"/>
    <w:rsid w:val="00763B6B"/>
    <w:rsid w:val="00764A40"/>
    <w:rsid w:val="00765D81"/>
    <w:rsid w:val="007665AE"/>
    <w:rsid w:val="007665F7"/>
    <w:rsid w:val="007674A4"/>
    <w:rsid w:val="007676FA"/>
    <w:rsid w:val="00767BDF"/>
    <w:rsid w:val="00767CED"/>
    <w:rsid w:val="007710A9"/>
    <w:rsid w:val="007715B7"/>
    <w:rsid w:val="007717A5"/>
    <w:rsid w:val="00771E3C"/>
    <w:rsid w:val="00771F3C"/>
    <w:rsid w:val="0077260B"/>
    <w:rsid w:val="007732EF"/>
    <w:rsid w:val="0077337A"/>
    <w:rsid w:val="007747C6"/>
    <w:rsid w:val="00775EC7"/>
    <w:rsid w:val="00775FF9"/>
    <w:rsid w:val="00776242"/>
    <w:rsid w:val="00776572"/>
    <w:rsid w:val="00776EC2"/>
    <w:rsid w:val="007772A7"/>
    <w:rsid w:val="0078081A"/>
    <w:rsid w:val="00780AB7"/>
    <w:rsid w:val="00781812"/>
    <w:rsid w:val="007822F0"/>
    <w:rsid w:val="007827EA"/>
    <w:rsid w:val="00782AB8"/>
    <w:rsid w:val="00782EC7"/>
    <w:rsid w:val="00783A9C"/>
    <w:rsid w:val="00783B3C"/>
    <w:rsid w:val="00783C9E"/>
    <w:rsid w:val="007842F0"/>
    <w:rsid w:val="00784C57"/>
    <w:rsid w:val="00785516"/>
    <w:rsid w:val="00785A64"/>
    <w:rsid w:val="00785BF3"/>
    <w:rsid w:val="0078629F"/>
    <w:rsid w:val="00786C99"/>
    <w:rsid w:val="00787972"/>
    <w:rsid w:val="00787D74"/>
    <w:rsid w:val="00787E37"/>
    <w:rsid w:val="0079012C"/>
    <w:rsid w:val="007919CF"/>
    <w:rsid w:val="007928B5"/>
    <w:rsid w:val="00793BC6"/>
    <w:rsid w:val="00793C95"/>
    <w:rsid w:val="00793F3B"/>
    <w:rsid w:val="00794875"/>
    <w:rsid w:val="00794D2D"/>
    <w:rsid w:val="00794E1C"/>
    <w:rsid w:val="007950A4"/>
    <w:rsid w:val="007952E7"/>
    <w:rsid w:val="00795608"/>
    <w:rsid w:val="00795B23"/>
    <w:rsid w:val="00797916"/>
    <w:rsid w:val="007979B1"/>
    <w:rsid w:val="007A052F"/>
    <w:rsid w:val="007A075B"/>
    <w:rsid w:val="007A195D"/>
    <w:rsid w:val="007A203C"/>
    <w:rsid w:val="007A260C"/>
    <w:rsid w:val="007A2CB5"/>
    <w:rsid w:val="007A2F89"/>
    <w:rsid w:val="007A2FBB"/>
    <w:rsid w:val="007A42B0"/>
    <w:rsid w:val="007A4634"/>
    <w:rsid w:val="007A5682"/>
    <w:rsid w:val="007A5D10"/>
    <w:rsid w:val="007A5F12"/>
    <w:rsid w:val="007A694E"/>
    <w:rsid w:val="007A6A49"/>
    <w:rsid w:val="007A7A9C"/>
    <w:rsid w:val="007A7D81"/>
    <w:rsid w:val="007B17F3"/>
    <w:rsid w:val="007B39B2"/>
    <w:rsid w:val="007B4A5B"/>
    <w:rsid w:val="007B4BDB"/>
    <w:rsid w:val="007B593E"/>
    <w:rsid w:val="007B60ED"/>
    <w:rsid w:val="007B6122"/>
    <w:rsid w:val="007B66B6"/>
    <w:rsid w:val="007B7444"/>
    <w:rsid w:val="007B7869"/>
    <w:rsid w:val="007B79CB"/>
    <w:rsid w:val="007C01B0"/>
    <w:rsid w:val="007C03B3"/>
    <w:rsid w:val="007C0D94"/>
    <w:rsid w:val="007C15F4"/>
    <w:rsid w:val="007C191E"/>
    <w:rsid w:val="007C19E3"/>
    <w:rsid w:val="007C1E27"/>
    <w:rsid w:val="007C2838"/>
    <w:rsid w:val="007C2FF2"/>
    <w:rsid w:val="007C38D8"/>
    <w:rsid w:val="007C439E"/>
    <w:rsid w:val="007C43CC"/>
    <w:rsid w:val="007C57E7"/>
    <w:rsid w:val="007D15C3"/>
    <w:rsid w:val="007D167F"/>
    <w:rsid w:val="007D2222"/>
    <w:rsid w:val="007D2791"/>
    <w:rsid w:val="007D2A1A"/>
    <w:rsid w:val="007D2AF8"/>
    <w:rsid w:val="007D2EDE"/>
    <w:rsid w:val="007D3499"/>
    <w:rsid w:val="007D3C64"/>
    <w:rsid w:val="007D4125"/>
    <w:rsid w:val="007D47B7"/>
    <w:rsid w:val="007D6C27"/>
    <w:rsid w:val="007D6DEC"/>
    <w:rsid w:val="007D7938"/>
    <w:rsid w:val="007E238B"/>
    <w:rsid w:val="007E2BC0"/>
    <w:rsid w:val="007E2C4F"/>
    <w:rsid w:val="007E3D58"/>
    <w:rsid w:val="007E4692"/>
    <w:rsid w:val="007E47E3"/>
    <w:rsid w:val="007E5363"/>
    <w:rsid w:val="007E56AF"/>
    <w:rsid w:val="007E6121"/>
    <w:rsid w:val="007E68A2"/>
    <w:rsid w:val="007F0437"/>
    <w:rsid w:val="007F0D21"/>
    <w:rsid w:val="007F13E6"/>
    <w:rsid w:val="007F2848"/>
    <w:rsid w:val="007F2AF3"/>
    <w:rsid w:val="007F4199"/>
    <w:rsid w:val="007F480C"/>
    <w:rsid w:val="007F48D2"/>
    <w:rsid w:val="007F4921"/>
    <w:rsid w:val="007F5009"/>
    <w:rsid w:val="007F56B6"/>
    <w:rsid w:val="007F5702"/>
    <w:rsid w:val="007F584D"/>
    <w:rsid w:val="007F5E51"/>
    <w:rsid w:val="007F7357"/>
    <w:rsid w:val="007F738D"/>
    <w:rsid w:val="007F7B2A"/>
    <w:rsid w:val="007F7E52"/>
    <w:rsid w:val="00800C4F"/>
    <w:rsid w:val="00800DFF"/>
    <w:rsid w:val="008013F3"/>
    <w:rsid w:val="00802E93"/>
    <w:rsid w:val="00802E9A"/>
    <w:rsid w:val="00804174"/>
    <w:rsid w:val="008047DB"/>
    <w:rsid w:val="0080486A"/>
    <w:rsid w:val="008052FF"/>
    <w:rsid w:val="00805C6F"/>
    <w:rsid w:val="008064EA"/>
    <w:rsid w:val="0080754B"/>
    <w:rsid w:val="00807707"/>
    <w:rsid w:val="00807A0B"/>
    <w:rsid w:val="00810930"/>
    <w:rsid w:val="00810C43"/>
    <w:rsid w:val="00810E03"/>
    <w:rsid w:val="00812837"/>
    <w:rsid w:val="008137B8"/>
    <w:rsid w:val="00813942"/>
    <w:rsid w:val="00814A6D"/>
    <w:rsid w:val="0081559D"/>
    <w:rsid w:val="0081575C"/>
    <w:rsid w:val="00816711"/>
    <w:rsid w:val="00817A22"/>
    <w:rsid w:val="0082002F"/>
    <w:rsid w:val="008214B2"/>
    <w:rsid w:val="00821DD8"/>
    <w:rsid w:val="00821E3F"/>
    <w:rsid w:val="008222D9"/>
    <w:rsid w:val="008223A9"/>
    <w:rsid w:val="008228F6"/>
    <w:rsid w:val="00822ECB"/>
    <w:rsid w:val="00822FB7"/>
    <w:rsid w:val="00824845"/>
    <w:rsid w:val="00824B5F"/>
    <w:rsid w:val="00824E5F"/>
    <w:rsid w:val="00825D72"/>
    <w:rsid w:val="0082618F"/>
    <w:rsid w:val="008261AF"/>
    <w:rsid w:val="00826CB6"/>
    <w:rsid w:val="00827C80"/>
    <w:rsid w:val="00827D71"/>
    <w:rsid w:val="00827DB7"/>
    <w:rsid w:val="0083037E"/>
    <w:rsid w:val="00830816"/>
    <w:rsid w:val="00830ADC"/>
    <w:rsid w:val="00830F3E"/>
    <w:rsid w:val="00831334"/>
    <w:rsid w:val="0083186D"/>
    <w:rsid w:val="00831D9D"/>
    <w:rsid w:val="008324BF"/>
    <w:rsid w:val="00833C7B"/>
    <w:rsid w:val="008343DA"/>
    <w:rsid w:val="008345DD"/>
    <w:rsid w:val="00834E17"/>
    <w:rsid w:val="00835848"/>
    <w:rsid w:val="008358E1"/>
    <w:rsid w:val="00835C48"/>
    <w:rsid w:val="00835CA7"/>
    <w:rsid w:val="00836C6C"/>
    <w:rsid w:val="00836F2D"/>
    <w:rsid w:val="00836FB1"/>
    <w:rsid w:val="008370D2"/>
    <w:rsid w:val="008370D7"/>
    <w:rsid w:val="00840647"/>
    <w:rsid w:val="00840EBE"/>
    <w:rsid w:val="00840F3B"/>
    <w:rsid w:val="008413AC"/>
    <w:rsid w:val="00841583"/>
    <w:rsid w:val="0084173A"/>
    <w:rsid w:val="0084202F"/>
    <w:rsid w:val="008422DE"/>
    <w:rsid w:val="00842511"/>
    <w:rsid w:val="0084289C"/>
    <w:rsid w:val="00842902"/>
    <w:rsid w:val="008430F9"/>
    <w:rsid w:val="00843D5B"/>
    <w:rsid w:val="008450FF"/>
    <w:rsid w:val="00846907"/>
    <w:rsid w:val="00846F17"/>
    <w:rsid w:val="0084703D"/>
    <w:rsid w:val="00847103"/>
    <w:rsid w:val="00847153"/>
    <w:rsid w:val="008478E2"/>
    <w:rsid w:val="0085033E"/>
    <w:rsid w:val="008507C8"/>
    <w:rsid w:val="00850D92"/>
    <w:rsid w:val="00850DCE"/>
    <w:rsid w:val="00852001"/>
    <w:rsid w:val="00853450"/>
    <w:rsid w:val="0085365B"/>
    <w:rsid w:val="0085583A"/>
    <w:rsid w:val="008561D6"/>
    <w:rsid w:val="008565E8"/>
    <w:rsid w:val="008569B2"/>
    <w:rsid w:val="00857129"/>
    <w:rsid w:val="008572FB"/>
    <w:rsid w:val="00857F5F"/>
    <w:rsid w:val="00860583"/>
    <w:rsid w:val="00861317"/>
    <w:rsid w:val="008622BC"/>
    <w:rsid w:val="00862612"/>
    <w:rsid w:val="00862AA9"/>
    <w:rsid w:val="00862CED"/>
    <w:rsid w:val="00863197"/>
    <w:rsid w:val="008631FB"/>
    <w:rsid w:val="008632EF"/>
    <w:rsid w:val="00863306"/>
    <w:rsid w:val="008634B9"/>
    <w:rsid w:val="00863754"/>
    <w:rsid w:val="0086389F"/>
    <w:rsid w:val="00863EB2"/>
    <w:rsid w:val="00864166"/>
    <w:rsid w:val="00864179"/>
    <w:rsid w:val="008652FB"/>
    <w:rsid w:val="00865573"/>
    <w:rsid w:val="00865708"/>
    <w:rsid w:val="0086612D"/>
    <w:rsid w:val="008663B0"/>
    <w:rsid w:val="00866EAA"/>
    <w:rsid w:val="0086712C"/>
    <w:rsid w:val="008679F6"/>
    <w:rsid w:val="00867AB8"/>
    <w:rsid w:val="0087151A"/>
    <w:rsid w:val="00874B15"/>
    <w:rsid w:val="00874CBF"/>
    <w:rsid w:val="00875530"/>
    <w:rsid w:val="008759A4"/>
    <w:rsid w:val="0087643F"/>
    <w:rsid w:val="00876588"/>
    <w:rsid w:val="00876EC5"/>
    <w:rsid w:val="008775EA"/>
    <w:rsid w:val="00880D4B"/>
    <w:rsid w:val="00880E1D"/>
    <w:rsid w:val="008815FA"/>
    <w:rsid w:val="00881BE2"/>
    <w:rsid w:val="00882118"/>
    <w:rsid w:val="008825DC"/>
    <w:rsid w:val="00883833"/>
    <w:rsid w:val="00883EFC"/>
    <w:rsid w:val="008843D4"/>
    <w:rsid w:val="00884DF9"/>
    <w:rsid w:val="00884F73"/>
    <w:rsid w:val="00885731"/>
    <w:rsid w:val="00886D07"/>
    <w:rsid w:val="00887907"/>
    <w:rsid w:val="00887B7F"/>
    <w:rsid w:val="008901B0"/>
    <w:rsid w:val="008901EE"/>
    <w:rsid w:val="00890344"/>
    <w:rsid w:val="008907FB"/>
    <w:rsid w:val="00891227"/>
    <w:rsid w:val="00891B87"/>
    <w:rsid w:val="008920FB"/>
    <w:rsid w:val="0089236F"/>
    <w:rsid w:val="00892829"/>
    <w:rsid w:val="00893E17"/>
    <w:rsid w:val="00894933"/>
    <w:rsid w:val="00895427"/>
    <w:rsid w:val="00896E4E"/>
    <w:rsid w:val="0089730A"/>
    <w:rsid w:val="008A08EB"/>
    <w:rsid w:val="008A0FBB"/>
    <w:rsid w:val="008A14BE"/>
    <w:rsid w:val="008A1A59"/>
    <w:rsid w:val="008A1F23"/>
    <w:rsid w:val="008A51E5"/>
    <w:rsid w:val="008A5A8C"/>
    <w:rsid w:val="008A6790"/>
    <w:rsid w:val="008A67BD"/>
    <w:rsid w:val="008A6D31"/>
    <w:rsid w:val="008A73A9"/>
    <w:rsid w:val="008B0F83"/>
    <w:rsid w:val="008B1E5F"/>
    <w:rsid w:val="008B27AA"/>
    <w:rsid w:val="008B2C02"/>
    <w:rsid w:val="008B37C3"/>
    <w:rsid w:val="008B3825"/>
    <w:rsid w:val="008B3B34"/>
    <w:rsid w:val="008B4504"/>
    <w:rsid w:val="008B451B"/>
    <w:rsid w:val="008B47F4"/>
    <w:rsid w:val="008B6138"/>
    <w:rsid w:val="008B69C9"/>
    <w:rsid w:val="008B6D75"/>
    <w:rsid w:val="008B719D"/>
    <w:rsid w:val="008B7351"/>
    <w:rsid w:val="008C07C6"/>
    <w:rsid w:val="008C08B9"/>
    <w:rsid w:val="008C0CC8"/>
    <w:rsid w:val="008C0E43"/>
    <w:rsid w:val="008C115C"/>
    <w:rsid w:val="008C1354"/>
    <w:rsid w:val="008C2354"/>
    <w:rsid w:val="008C248E"/>
    <w:rsid w:val="008C2AB2"/>
    <w:rsid w:val="008C3483"/>
    <w:rsid w:val="008C4B2B"/>
    <w:rsid w:val="008C58BC"/>
    <w:rsid w:val="008C6025"/>
    <w:rsid w:val="008C694D"/>
    <w:rsid w:val="008C793D"/>
    <w:rsid w:val="008D2964"/>
    <w:rsid w:val="008D2FE6"/>
    <w:rsid w:val="008D31E8"/>
    <w:rsid w:val="008D3244"/>
    <w:rsid w:val="008D342D"/>
    <w:rsid w:val="008D3B3E"/>
    <w:rsid w:val="008D419F"/>
    <w:rsid w:val="008D4225"/>
    <w:rsid w:val="008D5217"/>
    <w:rsid w:val="008D60DC"/>
    <w:rsid w:val="008D6458"/>
    <w:rsid w:val="008D64FC"/>
    <w:rsid w:val="008E0705"/>
    <w:rsid w:val="008E140C"/>
    <w:rsid w:val="008E1521"/>
    <w:rsid w:val="008E18DF"/>
    <w:rsid w:val="008E1AA0"/>
    <w:rsid w:val="008E1DAB"/>
    <w:rsid w:val="008E21D2"/>
    <w:rsid w:val="008E2705"/>
    <w:rsid w:val="008E2753"/>
    <w:rsid w:val="008E2BFF"/>
    <w:rsid w:val="008E4A0F"/>
    <w:rsid w:val="008E543C"/>
    <w:rsid w:val="008E54F4"/>
    <w:rsid w:val="008E68BA"/>
    <w:rsid w:val="008E7495"/>
    <w:rsid w:val="008F03FE"/>
    <w:rsid w:val="008F0557"/>
    <w:rsid w:val="008F0B44"/>
    <w:rsid w:val="008F0F9F"/>
    <w:rsid w:val="008F1799"/>
    <w:rsid w:val="008F18EF"/>
    <w:rsid w:val="008F1AA4"/>
    <w:rsid w:val="008F21F9"/>
    <w:rsid w:val="008F255E"/>
    <w:rsid w:val="008F25CD"/>
    <w:rsid w:val="008F3244"/>
    <w:rsid w:val="008F35AD"/>
    <w:rsid w:val="008F3F2D"/>
    <w:rsid w:val="008F416A"/>
    <w:rsid w:val="008F50A0"/>
    <w:rsid w:val="008F5656"/>
    <w:rsid w:val="008F586C"/>
    <w:rsid w:val="008F68AF"/>
    <w:rsid w:val="008F6C5C"/>
    <w:rsid w:val="008F7A4F"/>
    <w:rsid w:val="008F7DFE"/>
    <w:rsid w:val="00900009"/>
    <w:rsid w:val="009018E2"/>
    <w:rsid w:val="00902641"/>
    <w:rsid w:val="00902A81"/>
    <w:rsid w:val="00902ED5"/>
    <w:rsid w:val="00903935"/>
    <w:rsid w:val="00903AA2"/>
    <w:rsid w:val="00904E75"/>
    <w:rsid w:val="00905270"/>
    <w:rsid w:val="00905DDC"/>
    <w:rsid w:val="009061C0"/>
    <w:rsid w:val="00906219"/>
    <w:rsid w:val="009062CE"/>
    <w:rsid w:val="009069C2"/>
    <w:rsid w:val="00906B51"/>
    <w:rsid w:val="00907191"/>
    <w:rsid w:val="009103AA"/>
    <w:rsid w:val="009105A7"/>
    <w:rsid w:val="0091060D"/>
    <w:rsid w:val="009108E6"/>
    <w:rsid w:val="00911451"/>
    <w:rsid w:val="00911EB8"/>
    <w:rsid w:val="009123E3"/>
    <w:rsid w:val="00912436"/>
    <w:rsid w:val="00912667"/>
    <w:rsid w:val="00913E65"/>
    <w:rsid w:val="0091450C"/>
    <w:rsid w:val="00914683"/>
    <w:rsid w:val="00914A3D"/>
    <w:rsid w:val="00914EBF"/>
    <w:rsid w:val="00915F34"/>
    <w:rsid w:val="00916EBC"/>
    <w:rsid w:val="009179F1"/>
    <w:rsid w:val="00917C18"/>
    <w:rsid w:val="009210B5"/>
    <w:rsid w:val="009213FD"/>
    <w:rsid w:val="00921B56"/>
    <w:rsid w:val="00921EE7"/>
    <w:rsid w:val="009234F2"/>
    <w:rsid w:val="00923633"/>
    <w:rsid w:val="009250A4"/>
    <w:rsid w:val="009270C0"/>
    <w:rsid w:val="009276ED"/>
    <w:rsid w:val="00930372"/>
    <w:rsid w:val="00930E7A"/>
    <w:rsid w:val="00930F5C"/>
    <w:rsid w:val="009314ED"/>
    <w:rsid w:val="00931701"/>
    <w:rsid w:val="00931739"/>
    <w:rsid w:val="00931EB2"/>
    <w:rsid w:val="00932CB2"/>
    <w:rsid w:val="009331C9"/>
    <w:rsid w:val="0093343F"/>
    <w:rsid w:val="00933ACA"/>
    <w:rsid w:val="00933C5C"/>
    <w:rsid w:val="009345C7"/>
    <w:rsid w:val="00934B68"/>
    <w:rsid w:val="00935688"/>
    <w:rsid w:val="009365D5"/>
    <w:rsid w:val="00936B29"/>
    <w:rsid w:val="00937113"/>
    <w:rsid w:val="00937327"/>
    <w:rsid w:val="009379B1"/>
    <w:rsid w:val="009402D4"/>
    <w:rsid w:val="009406F2"/>
    <w:rsid w:val="00940983"/>
    <w:rsid w:val="00940AF8"/>
    <w:rsid w:val="00940F57"/>
    <w:rsid w:val="00941058"/>
    <w:rsid w:val="00941AD6"/>
    <w:rsid w:val="0094238E"/>
    <w:rsid w:val="00942CDC"/>
    <w:rsid w:val="00942CF0"/>
    <w:rsid w:val="00942FC3"/>
    <w:rsid w:val="009431DD"/>
    <w:rsid w:val="009435A3"/>
    <w:rsid w:val="009436EF"/>
    <w:rsid w:val="009437C1"/>
    <w:rsid w:val="00943882"/>
    <w:rsid w:val="0094393A"/>
    <w:rsid w:val="00943D96"/>
    <w:rsid w:val="0094409C"/>
    <w:rsid w:val="00944DD4"/>
    <w:rsid w:val="00944E4B"/>
    <w:rsid w:val="00944E61"/>
    <w:rsid w:val="009451D2"/>
    <w:rsid w:val="009452BB"/>
    <w:rsid w:val="009458DF"/>
    <w:rsid w:val="00945916"/>
    <w:rsid w:val="00945D3D"/>
    <w:rsid w:val="0094652D"/>
    <w:rsid w:val="0094661E"/>
    <w:rsid w:val="0094686C"/>
    <w:rsid w:val="0094724B"/>
    <w:rsid w:val="00947451"/>
    <w:rsid w:val="00950253"/>
    <w:rsid w:val="00950D0A"/>
    <w:rsid w:val="00951AEE"/>
    <w:rsid w:val="00952461"/>
    <w:rsid w:val="009543CC"/>
    <w:rsid w:val="00954827"/>
    <w:rsid w:val="009561F6"/>
    <w:rsid w:val="00956667"/>
    <w:rsid w:val="009566BF"/>
    <w:rsid w:val="00956717"/>
    <w:rsid w:val="00956AE7"/>
    <w:rsid w:val="009574B0"/>
    <w:rsid w:val="0095762E"/>
    <w:rsid w:val="009578BE"/>
    <w:rsid w:val="00957ADB"/>
    <w:rsid w:val="009600A5"/>
    <w:rsid w:val="00960111"/>
    <w:rsid w:val="0096067E"/>
    <w:rsid w:val="00960AE9"/>
    <w:rsid w:val="00962065"/>
    <w:rsid w:val="0096297E"/>
    <w:rsid w:val="00962C8A"/>
    <w:rsid w:val="00962E0E"/>
    <w:rsid w:val="00962ECB"/>
    <w:rsid w:val="009632B6"/>
    <w:rsid w:val="009634BF"/>
    <w:rsid w:val="00964ECB"/>
    <w:rsid w:val="00965379"/>
    <w:rsid w:val="009659EB"/>
    <w:rsid w:val="00965B50"/>
    <w:rsid w:val="00965F92"/>
    <w:rsid w:val="00967578"/>
    <w:rsid w:val="0096786D"/>
    <w:rsid w:val="00967B15"/>
    <w:rsid w:val="00970AC2"/>
    <w:rsid w:val="00970EF5"/>
    <w:rsid w:val="00971908"/>
    <w:rsid w:val="00971A95"/>
    <w:rsid w:val="009732CE"/>
    <w:rsid w:val="009735E3"/>
    <w:rsid w:val="00973BF4"/>
    <w:rsid w:val="00973C7B"/>
    <w:rsid w:val="00973DF3"/>
    <w:rsid w:val="00974A6B"/>
    <w:rsid w:val="00976855"/>
    <w:rsid w:val="00976A99"/>
    <w:rsid w:val="00976B87"/>
    <w:rsid w:val="009802D6"/>
    <w:rsid w:val="009808D3"/>
    <w:rsid w:val="00981296"/>
    <w:rsid w:val="00981377"/>
    <w:rsid w:val="00982B97"/>
    <w:rsid w:val="00982F0D"/>
    <w:rsid w:val="00982F91"/>
    <w:rsid w:val="00984331"/>
    <w:rsid w:val="009848FC"/>
    <w:rsid w:val="0098515D"/>
    <w:rsid w:val="0098579E"/>
    <w:rsid w:val="009858DB"/>
    <w:rsid w:val="00985BFB"/>
    <w:rsid w:val="00986220"/>
    <w:rsid w:val="0098636E"/>
    <w:rsid w:val="00986E9B"/>
    <w:rsid w:val="009874E4"/>
    <w:rsid w:val="00987636"/>
    <w:rsid w:val="00990E7C"/>
    <w:rsid w:val="00991329"/>
    <w:rsid w:val="009925EC"/>
    <w:rsid w:val="00992727"/>
    <w:rsid w:val="00992C3D"/>
    <w:rsid w:val="00992CE2"/>
    <w:rsid w:val="00993471"/>
    <w:rsid w:val="0099460F"/>
    <w:rsid w:val="009947CE"/>
    <w:rsid w:val="00995398"/>
    <w:rsid w:val="00995403"/>
    <w:rsid w:val="0099587F"/>
    <w:rsid w:val="00995C7F"/>
    <w:rsid w:val="00996A3B"/>
    <w:rsid w:val="00996D83"/>
    <w:rsid w:val="00996E84"/>
    <w:rsid w:val="00997A0C"/>
    <w:rsid w:val="00997C76"/>
    <w:rsid w:val="00997CB1"/>
    <w:rsid w:val="009A01DC"/>
    <w:rsid w:val="009A0670"/>
    <w:rsid w:val="009A089D"/>
    <w:rsid w:val="009A1209"/>
    <w:rsid w:val="009A1B3D"/>
    <w:rsid w:val="009A1B55"/>
    <w:rsid w:val="009A2860"/>
    <w:rsid w:val="009A2BC1"/>
    <w:rsid w:val="009A480F"/>
    <w:rsid w:val="009A483E"/>
    <w:rsid w:val="009A4E5D"/>
    <w:rsid w:val="009A573A"/>
    <w:rsid w:val="009A6478"/>
    <w:rsid w:val="009A70E8"/>
    <w:rsid w:val="009A729E"/>
    <w:rsid w:val="009A7FD6"/>
    <w:rsid w:val="009B135C"/>
    <w:rsid w:val="009B145B"/>
    <w:rsid w:val="009B23D6"/>
    <w:rsid w:val="009B256B"/>
    <w:rsid w:val="009B2666"/>
    <w:rsid w:val="009B26CC"/>
    <w:rsid w:val="009B2B07"/>
    <w:rsid w:val="009B3714"/>
    <w:rsid w:val="009B48F9"/>
    <w:rsid w:val="009B4F29"/>
    <w:rsid w:val="009B5A26"/>
    <w:rsid w:val="009B692D"/>
    <w:rsid w:val="009B7B92"/>
    <w:rsid w:val="009B7BD7"/>
    <w:rsid w:val="009C071D"/>
    <w:rsid w:val="009C16D6"/>
    <w:rsid w:val="009C16F4"/>
    <w:rsid w:val="009C1889"/>
    <w:rsid w:val="009C3745"/>
    <w:rsid w:val="009C590E"/>
    <w:rsid w:val="009C5FE1"/>
    <w:rsid w:val="009C7564"/>
    <w:rsid w:val="009C77C1"/>
    <w:rsid w:val="009D03E0"/>
    <w:rsid w:val="009D0683"/>
    <w:rsid w:val="009D10F7"/>
    <w:rsid w:val="009D1886"/>
    <w:rsid w:val="009D1A91"/>
    <w:rsid w:val="009D23C0"/>
    <w:rsid w:val="009D281B"/>
    <w:rsid w:val="009D2E6C"/>
    <w:rsid w:val="009D3241"/>
    <w:rsid w:val="009D4F7C"/>
    <w:rsid w:val="009D5347"/>
    <w:rsid w:val="009D6B7A"/>
    <w:rsid w:val="009D6D12"/>
    <w:rsid w:val="009D6E26"/>
    <w:rsid w:val="009D74D1"/>
    <w:rsid w:val="009D7F23"/>
    <w:rsid w:val="009E05CD"/>
    <w:rsid w:val="009E09DC"/>
    <w:rsid w:val="009E0B4C"/>
    <w:rsid w:val="009E0D5A"/>
    <w:rsid w:val="009E275B"/>
    <w:rsid w:val="009E30E0"/>
    <w:rsid w:val="009E40E0"/>
    <w:rsid w:val="009E41D4"/>
    <w:rsid w:val="009E482D"/>
    <w:rsid w:val="009E4AD1"/>
    <w:rsid w:val="009E5791"/>
    <w:rsid w:val="009E59D1"/>
    <w:rsid w:val="009E5B9A"/>
    <w:rsid w:val="009E5E38"/>
    <w:rsid w:val="009E6443"/>
    <w:rsid w:val="009E6467"/>
    <w:rsid w:val="009E69FC"/>
    <w:rsid w:val="009E7396"/>
    <w:rsid w:val="009E74B3"/>
    <w:rsid w:val="009E75D5"/>
    <w:rsid w:val="009F01A8"/>
    <w:rsid w:val="009F0641"/>
    <w:rsid w:val="009F2823"/>
    <w:rsid w:val="009F33F4"/>
    <w:rsid w:val="009F3456"/>
    <w:rsid w:val="009F3631"/>
    <w:rsid w:val="009F42C1"/>
    <w:rsid w:val="009F5327"/>
    <w:rsid w:val="009F6F2D"/>
    <w:rsid w:val="009F7946"/>
    <w:rsid w:val="009F7DD4"/>
    <w:rsid w:val="009F7EF4"/>
    <w:rsid w:val="00A00184"/>
    <w:rsid w:val="00A00474"/>
    <w:rsid w:val="00A00FAB"/>
    <w:rsid w:val="00A026B2"/>
    <w:rsid w:val="00A028A2"/>
    <w:rsid w:val="00A0317F"/>
    <w:rsid w:val="00A04766"/>
    <w:rsid w:val="00A0559D"/>
    <w:rsid w:val="00A0595F"/>
    <w:rsid w:val="00A05FBD"/>
    <w:rsid w:val="00A0629D"/>
    <w:rsid w:val="00A06592"/>
    <w:rsid w:val="00A0670E"/>
    <w:rsid w:val="00A069A4"/>
    <w:rsid w:val="00A06EE0"/>
    <w:rsid w:val="00A073B8"/>
    <w:rsid w:val="00A07FE6"/>
    <w:rsid w:val="00A10667"/>
    <w:rsid w:val="00A10EA4"/>
    <w:rsid w:val="00A1223C"/>
    <w:rsid w:val="00A122D0"/>
    <w:rsid w:val="00A12742"/>
    <w:rsid w:val="00A12F8E"/>
    <w:rsid w:val="00A134EC"/>
    <w:rsid w:val="00A138E2"/>
    <w:rsid w:val="00A13A51"/>
    <w:rsid w:val="00A13D8D"/>
    <w:rsid w:val="00A14280"/>
    <w:rsid w:val="00A14AC0"/>
    <w:rsid w:val="00A157E5"/>
    <w:rsid w:val="00A15CEE"/>
    <w:rsid w:val="00A16495"/>
    <w:rsid w:val="00A16A96"/>
    <w:rsid w:val="00A16D2E"/>
    <w:rsid w:val="00A16E7D"/>
    <w:rsid w:val="00A1767D"/>
    <w:rsid w:val="00A17C99"/>
    <w:rsid w:val="00A204B9"/>
    <w:rsid w:val="00A20655"/>
    <w:rsid w:val="00A213D6"/>
    <w:rsid w:val="00A22430"/>
    <w:rsid w:val="00A22678"/>
    <w:rsid w:val="00A22857"/>
    <w:rsid w:val="00A22A9A"/>
    <w:rsid w:val="00A22D0F"/>
    <w:rsid w:val="00A22FC0"/>
    <w:rsid w:val="00A237DD"/>
    <w:rsid w:val="00A23CB4"/>
    <w:rsid w:val="00A23F8E"/>
    <w:rsid w:val="00A2400A"/>
    <w:rsid w:val="00A24898"/>
    <w:rsid w:val="00A257E8"/>
    <w:rsid w:val="00A25A4E"/>
    <w:rsid w:val="00A2608C"/>
    <w:rsid w:val="00A266AF"/>
    <w:rsid w:val="00A26B58"/>
    <w:rsid w:val="00A26D25"/>
    <w:rsid w:val="00A26F48"/>
    <w:rsid w:val="00A26F83"/>
    <w:rsid w:val="00A27609"/>
    <w:rsid w:val="00A27A81"/>
    <w:rsid w:val="00A27ADF"/>
    <w:rsid w:val="00A30402"/>
    <w:rsid w:val="00A30DFC"/>
    <w:rsid w:val="00A31056"/>
    <w:rsid w:val="00A31319"/>
    <w:rsid w:val="00A3203D"/>
    <w:rsid w:val="00A32668"/>
    <w:rsid w:val="00A327DD"/>
    <w:rsid w:val="00A32ED7"/>
    <w:rsid w:val="00A34079"/>
    <w:rsid w:val="00A34D00"/>
    <w:rsid w:val="00A35616"/>
    <w:rsid w:val="00A359BB"/>
    <w:rsid w:val="00A35F2F"/>
    <w:rsid w:val="00A360FB"/>
    <w:rsid w:val="00A36266"/>
    <w:rsid w:val="00A363BF"/>
    <w:rsid w:val="00A36BFE"/>
    <w:rsid w:val="00A376A5"/>
    <w:rsid w:val="00A40BC1"/>
    <w:rsid w:val="00A40F03"/>
    <w:rsid w:val="00A41D6C"/>
    <w:rsid w:val="00A42707"/>
    <w:rsid w:val="00A430F4"/>
    <w:rsid w:val="00A436DD"/>
    <w:rsid w:val="00A43A39"/>
    <w:rsid w:val="00A43ABE"/>
    <w:rsid w:val="00A43BED"/>
    <w:rsid w:val="00A45449"/>
    <w:rsid w:val="00A458F9"/>
    <w:rsid w:val="00A46216"/>
    <w:rsid w:val="00A468E1"/>
    <w:rsid w:val="00A4749A"/>
    <w:rsid w:val="00A50D87"/>
    <w:rsid w:val="00A516FE"/>
    <w:rsid w:val="00A51928"/>
    <w:rsid w:val="00A51A15"/>
    <w:rsid w:val="00A51F9D"/>
    <w:rsid w:val="00A522BA"/>
    <w:rsid w:val="00A52C33"/>
    <w:rsid w:val="00A52E0D"/>
    <w:rsid w:val="00A533C5"/>
    <w:rsid w:val="00A5360F"/>
    <w:rsid w:val="00A53878"/>
    <w:rsid w:val="00A542D9"/>
    <w:rsid w:val="00A54385"/>
    <w:rsid w:val="00A544E3"/>
    <w:rsid w:val="00A55226"/>
    <w:rsid w:val="00A5610D"/>
    <w:rsid w:val="00A57217"/>
    <w:rsid w:val="00A5747F"/>
    <w:rsid w:val="00A5780E"/>
    <w:rsid w:val="00A579A7"/>
    <w:rsid w:val="00A57A8E"/>
    <w:rsid w:val="00A57CDC"/>
    <w:rsid w:val="00A6175A"/>
    <w:rsid w:val="00A61A3F"/>
    <w:rsid w:val="00A61E9A"/>
    <w:rsid w:val="00A62240"/>
    <w:rsid w:val="00A62676"/>
    <w:rsid w:val="00A62ADF"/>
    <w:rsid w:val="00A62C13"/>
    <w:rsid w:val="00A63B98"/>
    <w:rsid w:val="00A63EA9"/>
    <w:rsid w:val="00A63F59"/>
    <w:rsid w:val="00A6458A"/>
    <w:rsid w:val="00A64951"/>
    <w:rsid w:val="00A64D9D"/>
    <w:rsid w:val="00A64EC6"/>
    <w:rsid w:val="00A65214"/>
    <w:rsid w:val="00A6529C"/>
    <w:rsid w:val="00A6540D"/>
    <w:rsid w:val="00A65577"/>
    <w:rsid w:val="00A65C21"/>
    <w:rsid w:val="00A65DBC"/>
    <w:rsid w:val="00A660CD"/>
    <w:rsid w:val="00A66425"/>
    <w:rsid w:val="00A667FB"/>
    <w:rsid w:val="00A66B76"/>
    <w:rsid w:val="00A6725C"/>
    <w:rsid w:val="00A67462"/>
    <w:rsid w:val="00A6755F"/>
    <w:rsid w:val="00A67634"/>
    <w:rsid w:val="00A6780B"/>
    <w:rsid w:val="00A67E37"/>
    <w:rsid w:val="00A7063B"/>
    <w:rsid w:val="00A715CA"/>
    <w:rsid w:val="00A72452"/>
    <w:rsid w:val="00A740E9"/>
    <w:rsid w:val="00A748A5"/>
    <w:rsid w:val="00A74C66"/>
    <w:rsid w:val="00A754AB"/>
    <w:rsid w:val="00A757A8"/>
    <w:rsid w:val="00A76B9A"/>
    <w:rsid w:val="00A76FF8"/>
    <w:rsid w:val="00A7786E"/>
    <w:rsid w:val="00A80633"/>
    <w:rsid w:val="00A8159C"/>
    <w:rsid w:val="00A81BA4"/>
    <w:rsid w:val="00A81F77"/>
    <w:rsid w:val="00A825FC"/>
    <w:rsid w:val="00A82AEE"/>
    <w:rsid w:val="00A83677"/>
    <w:rsid w:val="00A840AE"/>
    <w:rsid w:val="00A84B96"/>
    <w:rsid w:val="00A84F0E"/>
    <w:rsid w:val="00A858AB"/>
    <w:rsid w:val="00A87071"/>
    <w:rsid w:val="00A8736F"/>
    <w:rsid w:val="00A87470"/>
    <w:rsid w:val="00A87651"/>
    <w:rsid w:val="00A92784"/>
    <w:rsid w:val="00A93400"/>
    <w:rsid w:val="00A935B6"/>
    <w:rsid w:val="00A937E3"/>
    <w:rsid w:val="00A94503"/>
    <w:rsid w:val="00A948C0"/>
    <w:rsid w:val="00A94E64"/>
    <w:rsid w:val="00A95392"/>
    <w:rsid w:val="00A9705D"/>
    <w:rsid w:val="00A97C72"/>
    <w:rsid w:val="00A97E65"/>
    <w:rsid w:val="00AA08DF"/>
    <w:rsid w:val="00AA09E9"/>
    <w:rsid w:val="00AA0BDD"/>
    <w:rsid w:val="00AA1F30"/>
    <w:rsid w:val="00AA2B2F"/>
    <w:rsid w:val="00AA3229"/>
    <w:rsid w:val="00AA37AC"/>
    <w:rsid w:val="00AA3F07"/>
    <w:rsid w:val="00AA43F7"/>
    <w:rsid w:val="00AA440A"/>
    <w:rsid w:val="00AA4EEB"/>
    <w:rsid w:val="00AA542E"/>
    <w:rsid w:val="00AA61E1"/>
    <w:rsid w:val="00AA66A8"/>
    <w:rsid w:val="00AA6A47"/>
    <w:rsid w:val="00AA76E3"/>
    <w:rsid w:val="00AA77DE"/>
    <w:rsid w:val="00AA7F76"/>
    <w:rsid w:val="00AB0C15"/>
    <w:rsid w:val="00AB0E04"/>
    <w:rsid w:val="00AB1D35"/>
    <w:rsid w:val="00AB378E"/>
    <w:rsid w:val="00AB3B13"/>
    <w:rsid w:val="00AB3B5A"/>
    <w:rsid w:val="00AB4124"/>
    <w:rsid w:val="00AB4538"/>
    <w:rsid w:val="00AB48E0"/>
    <w:rsid w:val="00AB54CA"/>
    <w:rsid w:val="00AB55CC"/>
    <w:rsid w:val="00AB5CE1"/>
    <w:rsid w:val="00AB6224"/>
    <w:rsid w:val="00AB684A"/>
    <w:rsid w:val="00AB739E"/>
    <w:rsid w:val="00AC0744"/>
    <w:rsid w:val="00AC1281"/>
    <w:rsid w:val="00AC1943"/>
    <w:rsid w:val="00AC1BEC"/>
    <w:rsid w:val="00AC1C98"/>
    <w:rsid w:val="00AC1FC5"/>
    <w:rsid w:val="00AC2ADA"/>
    <w:rsid w:val="00AC38BA"/>
    <w:rsid w:val="00AC4B2B"/>
    <w:rsid w:val="00AC5552"/>
    <w:rsid w:val="00AC59A4"/>
    <w:rsid w:val="00AC6EBC"/>
    <w:rsid w:val="00AC75F8"/>
    <w:rsid w:val="00AC7CC4"/>
    <w:rsid w:val="00AD1190"/>
    <w:rsid w:val="00AD167E"/>
    <w:rsid w:val="00AD19DA"/>
    <w:rsid w:val="00AD1C49"/>
    <w:rsid w:val="00AD2160"/>
    <w:rsid w:val="00AD2659"/>
    <w:rsid w:val="00AD330D"/>
    <w:rsid w:val="00AD4001"/>
    <w:rsid w:val="00AD4059"/>
    <w:rsid w:val="00AD42EF"/>
    <w:rsid w:val="00AD5175"/>
    <w:rsid w:val="00AD5264"/>
    <w:rsid w:val="00AD55AF"/>
    <w:rsid w:val="00AD594D"/>
    <w:rsid w:val="00AD5D16"/>
    <w:rsid w:val="00AD6755"/>
    <w:rsid w:val="00AD6BF7"/>
    <w:rsid w:val="00AD781E"/>
    <w:rsid w:val="00AE0107"/>
    <w:rsid w:val="00AE03FB"/>
    <w:rsid w:val="00AE135A"/>
    <w:rsid w:val="00AE1754"/>
    <w:rsid w:val="00AE18E8"/>
    <w:rsid w:val="00AE21C3"/>
    <w:rsid w:val="00AE220C"/>
    <w:rsid w:val="00AE26D5"/>
    <w:rsid w:val="00AE4AE4"/>
    <w:rsid w:val="00AE5429"/>
    <w:rsid w:val="00AE60CB"/>
    <w:rsid w:val="00AE6F21"/>
    <w:rsid w:val="00AE7AC2"/>
    <w:rsid w:val="00AE7C79"/>
    <w:rsid w:val="00AF0F79"/>
    <w:rsid w:val="00AF0F85"/>
    <w:rsid w:val="00AF1374"/>
    <w:rsid w:val="00AF1454"/>
    <w:rsid w:val="00AF2E9C"/>
    <w:rsid w:val="00AF3883"/>
    <w:rsid w:val="00AF421D"/>
    <w:rsid w:val="00AF481A"/>
    <w:rsid w:val="00AF48BB"/>
    <w:rsid w:val="00AF4AFD"/>
    <w:rsid w:val="00AF50EA"/>
    <w:rsid w:val="00AF5839"/>
    <w:rsid w:val="00AF6656"/>
    <w:rsid w:val="00AF6772"/>
    <w:rsid w:val="00AF6C7A"/>
    <w:rsid w:val="00AF6E5E"/>
    <w:rsid w:val="00AF7CF7"/>
    <w:rsid w:val="00B019C5"/>
    <w:rsid w:val="00B01CA9"/>
    <w:rsid w:val="00B02307"/>
    <w:rsid w:val="00B02BCD"/>
    <w:rsid w:val="00B037E7"/>
    <w:rsid w:val="00B03F6C"/>
    <w:rsid w:val="00B049BA"/>
    <w:rsid w:val="00B05DEE"/>
    <w:rsid w:val="00B0695C"/>
    <w:rsid w:val="00B06CC3"/>
    <w:rsid w:val="00B06D45"/>
    <w:rsid w:val="00B07263"/>
    <w:rsid w:val="00B0762E"/>
    <w:rsid w:val="00B079D9"/>
    <w:rsid w:val="00B07BF2"/>
    <w:rsid w:val="00B10ECA"/>
    <w:rsid w:val="00B110DC"/>
    <w:rsid w:val="00B11135"/>
    <w:rsid w:val="00B12799"/>
    <w:rsid w:val="00B12FDD"/>
    <w:rsid w:val="00B13F8B"/>
    <w:rsid w:val="00B14930"/>
    <w:rsid w:val="00B14A05"/>
    <w:rsid w:val="00B14BCD"/>
    <w:rsid w:val="00B14CE4"/>
    <w:rsid w:val="00B16080"/>
    <w:rsid w:val="00B16170"/>
    <w:rsid w:val="00B1624A"/>
    <w:rsid w:val="00B16909"/>
    <w:rsid w:val="00B174FD"/>
    <w:rsid w:val="00B17A7A"/>
    <w:rsid w:val="00B17D2F"/>
    <w:rsid w:val="00B202C3"/>
    <w:rsid w:val="00B21395"/>
    <w:rsid w:val="00B21491"/>
    <w:rsid w:val="00B218C4"/>
    <w:rsid w:val="00B21900"/>
    <w:rsid w:val="00B21925"/>
    <w:rsid w:val="00B21AEB"/>
    <w:rsid w:val="00B2393D"/>
    <w:rsid w:val="00B23EF8"/>
    <w:rsid w:val="00B2427D"/>
    <w:rsid w:val="00B2433F"/>
    <w:rsid w:val="00B244E9"/>
    <w:rsid w:val="00B24AE7"/>
    <w:rsid w:val="00B24EA3"/>
    <w:rsid w:val="00B2527C"/>
    <w:rsid w:val="00B2613D"/>
    <w:rsid w:val="00B2664E"/>
    <w:rsid w:val="00B26FBD"/>
    <w:rsid w:val="00B274C3"/>
    <w:rsid w:val="00B27EDF"/>
    <w:rsid w:val="00B30B08"/>
    <w:rsid w:val="00B31A60"/>
    <w:rsid w:val="00B322F5"/>
    <w:rsid w:val="00B32464"/>
    <w:rsid w:val="00B325F1"/>
    <w:rsid w:val="00B32A59"/>
    <w:rsid w:val="00B32B46"/>
    <w:rsid w:val="00B32B8A"/>
    <w:rsid w:val="00B340A9"/>
    <w:rsid w:val="00B342B8"/>
    <w:rsid w:val="00B35D2D"/>
    <w:rsid w:val="00B365F2"/>
    <w:rsid w:val="00B36EA7"/>
    <w:rsid w:val="00B370C0"/>
    <w:rsid w:val="00B372CD"/>
    <w:rsid w:val="00B3786D"/>
    <w:rsid w:val="00B4006A"/>
    <w:rsid w:val="00B40CCE"/>
    <w:rsid w:val="00B42E44"/>
    <w:rsid w:val="00B430C6"/>
    <w:rsid w:val="00B4361C"/>
    <w:rsid w:val="00B43CB3"/>
    <w:rsid w:val="00B43FD3"/>
    <w:rsid w:val="00B44523"/>
    <w:rsid w:val="00B44616"/>
    <w:rsid w:val="00B45394"/>
    <w:rsid w:val="00B4566C"/>
    <w:rsid w:val="00B458AE"/>
    <w:rsid w:val="00B45CA7"/>
    <w:rsid w:val="00B46D4F"/>
    <w:rsid w:val="00B47076"/>
    <w:rsid w:val="00B473C0"/>
    <w:rsid w:val="00B47B85"/>
    <w:rsid w:val="00B502A0"/>
    <w:rsid w:val="00B50478"/>
    <w:rsid w:val="00B50B30"/>
    <w:rsid w:val="00B50B5D"/>
    <w:rsid w:val="00B51B53"/>
    <w:rsid w:val="00B522FD"/>
    <w:rsid w:val="00B53275"/>
    <w:rsid w:val="00B53335"/>
    <w:rsid w:val="00B5399F"/>
    <w:rsid w:val="00B53BB9"/>
    <w:rsid w:val="00B54027"/>
    <w:rsid w:val="00B55561"/>
    <w:rsid w:val="00B568A3"/>
    <w:rsid w:val="00B56920"/>
    <w:rsid w:val="00B571EB"/>
    <w:rsid w:val="00B57B2C"/>
    <w:rsid w:val="00B57B79"/>
    <w:rsid w:val="00B607B6"/>
    <w:rsid w:val="00B6099D"/>
    <w:rsid w:val="00B6168E"/>
    <w:rsid w:val="00B627B3"/>
    <w:rsid w:val="00B63F03"/>
    <w:rsid w:val="00B646EB"/>
    <w:rsid w:val="00B65DA7"/>
    <w:rsid w:val="00B66B42"/>
    <w:rsid w:val="00B66C8A"/>
    <w:rsid w:val="00B671A1"/>
    <w:rsid w:val="00B708C7"/>
    <w:rsid w:val="00B70A5C"/>
    <w:rsid w:val="00B7117C"/>
    <w:rsid w:val="00B717E6"/>
    <w:rsid w:val="00B71802"/>
    <w:rsid w:val="00B72272"/>
    <w:rsid w:val="00B7305A"/>
    <w:rsid w:val="00B75578"/>
    <w:rsid w:val="00B75EB1"/>
    <w:rsid w:val="00B761FE"/>
    <w:rsid w:val="00B77C80"/>
    <w:rsid w:val="00B80250"/>
    <w:rsid w:val="00B80658"/>
    <w:rsid w:val="00B8085E"/>
    <w:rsid w:val="00B80E01"/>
    <w:rsid w:val="00B80EBC"/>
    <w:rsid w:val="00B81C9A"/>
    <w:rsid w:val="00B83030"/>
    <w:rsid w:val="00B83DB1"/>
    <w:rsid w:val="00B84827"/>
    <w:rsid w:val="00B8493B"/>
    <w:rsid w:val="00B8509D"/>
    <w:rsid w:val="00B85E8F"/>
    <w:rsid w:val="00B86627"/>
    <w:rsid w:val="00B87233"/>
    <w:rsid w:val="00B872DC"/>
    <w:rsid w:val="00B90AED"/>
    <w:rsid w:val="00B91B29"/>
    <w:rsid w:val="00B92558"/>
    <w:rsid w:val="00B927F5"/>
    <w:rsid w:val="00B942F3"/>
    <w:rsid w:val="00B94C79"/>
    <w:rsid w:val="00B95661"/>
    <w:rsid w:val="00B968CB"/>
    <w:rsid w:val="00BA05A0"/>
    <w:rsid w:val="00BA06FE"/>
    <w:rsid w:val="00BA081B"/>
    <w:rsid w:val="00BA09B0"/>
    <w:rsid w:val="00BA15BE"/>
    <w:rsid w:val="00BA1920"/>
    <w:rsid w:val="00BA1EE9"/>
    <w:rsid w:val="00BA2BCE"/>
    <w:rsid w:val="00BA3B31"/>
    <w:rsid w:val="00BA4CE3"/>
    <w:rsid w:val="00BA5360"/>
    <w:rsid w:val="00BA5A0F"/>
    <w:rsid w:val="00BA5CCD"/>
    <w:rsid w:val="00BA6A34"/>
    <w:rsid w:val="00BB0137"/>
    <w:rsid w:val="00BB0720"/>
    <w:rsid w:val="00BB15DC"/>
    <w:rsid w:val="00BB255C"/>
    <w:rsid w:val="00BB25D1"/>
    <w:rsid w:val="00BB2731"/>
    <w:rsid w:val="00BB2A2D"/>
    <w:rsid w:val="00BB3CB8"/>
    <w:rsid w:val="00BB4025"/>
    <w:rsid w:val="00BB4604"/>
    <w:rsid w:val="00BB462D"/>
    <w:rsid w:val="00BB49DA"/>
    <w:rsid w:val="00BB4A84"/>
    <w:rsid w:val="00BB4CF2"/>
    <w:rsid w:val="00BB4E7F"/>
    <w:rsid w:val="00BB63AF"/>
    <w:rsid w:val="00BB6560"/>
    <w:rsid w:val="00BB656C"/>
    <w:rsid w:val="00BB660E"/>
    <w:rsid w:val="00BB6FE6"/>
    <w:rsid w:val="00BB731A"/>
    <w:rsid w:val="00BC03A9"/>
    <w:rsid w:val="00BC175A"/>
    <w:rsid w:val="00BC184E"/>
    <w:rsid w:val="00BC1E5A"/>
    <w:rsid w:val="00BC23B5"/>
    <w:rsid w:val="00BC3201"/>
    <w:rsid w:val="00BC41D5"/>
    <w:rsid w:val="00BC44FE"/>
    <w:rsid w:val="00BC487B"/>
    <w:rsid w:val="00BC5896"/>
    <w:rsid w:val="00BC599F"/>
    <w:rsid w:val="00BC7CF4"/>
    <w:rsid w:val="00BD043A"/>
    <w:rsid w:val="00BD044B"/>
    <w:rsid w:val="00BD0D87"/>
    <w:rsid w:val="00BD1CCE"/>
    <w:rsid w:val="00BD3094"/>
    <w:rsid w:val="00BD3503"/>
    <w:rsid w:val="00BD3F34"/>
    <w:rsid w:val="00BD455B"/>
    <w:rsid w:val="00BD49B8"/>
    <w:rsid w:val="00BD5143"/>
    <w:rsid w:val="00BD5515"/>
    <w:rsid w:val="00BD58AC"/>
    <w:rsid w:val="00BD5C5A"/>
    <w:rsid w:val="00BD6209"/>
    <w:rsid w:val="00BD69DA"/>
    <w:rsid w:val="00BD7736"/>
    <w:rsid w:val="00BD77C1"/>
    <w:rsid w:val="00BD7DD7"/>
    <w:rsid w:val="00BE03C6"/>
    <w:rsid w:val="00BE0C96"/>
    <w:rsid w:val="00BE11E2"/>
    <w:rsid w:val="00BE14F7"/>
    <w:rsid w:val="00BE18E2"/>
    <w:rsid w:val="00BE1FCF"/>
    <w:rsid w:val="00BE2B61"/>
    <w:rsid w:val="00BE2E91"/>
    <w:rsid w:val="00BE2FBC"/>
    <w:rsid w:val="00BE312F"/>
    <w:rsid w:val="00BE374D"/>
    <w:rsid w:val="00BE37B5"/>
    <w:rsid w:val="00BE3A43"/>
    <w:rsid w:val="00BE4813"/>
    <w:rsid w:val="00BE4831"/>
    <w:rsid w:val="00BE48EC"/>
    <w:rsid w:val="00BE4CB1"/>
    <w:rsid w:val="00BE67F6"/>
    <w:rsid w:val="00BE767F"/>
    <w:rsid w:val="00BE7CD2"/>
    <w:rsid w:val="00BF006D"/>
    <w:rsid w:val="00BF1033"/>
    <w:rsid w:val="00BF148D"/>
    <w:rsid w:val="00BF1620"/>
    <w:rsid w:val="00BF2682"/>
    <w:rsid w:val="00BF26D9"/>
    <w:rsid w:val="00BF35C6"/>
    <w:rsid w:val="00BF390D"/>
    <w:rsid w:val="00BF3F21"/>
    <w:rsid w:val="00BF4810"/>
    <w:rsid w:val="00BF4CA8"/>
    <w:rsid w:val="00BF533C"/>
    <w:rsid w:val="00BF6B60"/>
    <w:rsid w:val="00BF75A9"/>
    <w:rsid w:val="00BF7F61"/>
    <w:rsid w:val="00C00109"/>
    <w:rsid w:val="00C00D7E"/>
    <w:rsid w:val="00C01010"/>
    <w:rsid w:val="00C013A0"/>
    <w:rsid w:val="00C01D24"/>
    <w:rsid w:val="00C02058"/>
    <w:rsid w:val="00C0290A"/>
    <w:rsid w:val="00C03F47"/>
    <w:rsid w:val="00C03FF1"/>
    <w:rsid w:val="00C044BB"/>
    <w:rsid w:val="00C0451C"/>
    <w:rsid w:val="00C0490C"/>
    <w:rsid w:val="00C04D62"/>
    <w:rsid w:val="00C04F7F"/>
    <w:rsid w:val="00C0635A"/>
    <w:rsid w:val="00C07B6C"/>
    <w:rsid w:val="00C07B83"/>
    <w:rsid w:val="00C07C3F"/>
    <w:rsid w:val="00C10266"/>
    <w:rsid w:val="00C10AC7"/>
    <w:rsid w:val="00C10D40"/>
    <w:rsid w:val="00C12B48"/>
    <w:rsid w:val="00C12D18"/>
    <w:rsid w:val="00C13290"/>
    <w:rsid w:val="00C13666"/>
    <w:rsid w:val="00C136F7"/>
    <w:rsid w:val="00C13FBA"/>
    <w:rsid w:val="00C148F6"/>
    <w:rsid w:val="00C14B40"/>
    <w:rsid w:val="00C16764"/>
    <w:rsid w:val="00C16849"/>
    <w:rsid w:val="00C16B7B"/>
    <w:rsid w:val="00C1726D"/>
    <w:rsid w:val="00C1736E"/>
    <w:rsid w:val="00C173E7"/>
    <w:rsid w:val="00C1797B"/>
    <w:rsid w:val="00C17EAC"/>
    <w:rsid w:val="00C20521"/>
    <w:rsid w:val="00C206BE"/>
    <w:rsid w:val="00C20830"/>
    <w:rsid w:val="00C2119F"/>
    <w:rsid w:val="00C219EB"/>
    <w:rsid w:val="00C227CA"/>
    <w:rsid w:val="00C22D04"/>
    <w:rsid w:val="00C23122"/>
    <w:rsid w:val="00C23C45"/>
    <w:rsid w:val="00C24241"/>
    <w:rsid w:val="00C25437"/>
    <w:rsid w:val="00C25954"/>
    <w:rsid w:val="00C26BA4"/>
    <w:rsid w:val="00C26CCB"/>
    <w:rsid w:val="00C2721F"/>
    <w:rsid w:val="00C31F86"/>
    <w:rsid w:val="00C321A9"/>
    <w:rsid w:val="00C332CD"/>
    <w:rsid w:val="00C334B0"/>
    <w:rsid w:val="00C335CC"/>
    <w:rsid w:val="00C33757"/>
    <w:rsid w:val="00C33F00"/>
    <w:rsid w:val="00C354FA"/>
    <w:rsid w:val="00C356EF"/>
    <w:rsid w:val="00C36343"/>
    <w:rsid w:val="00C374C5"/>
    <w:rsid w:val="00C402B3"/>
    <w:rsid w:val="00C409E9"/>
    <w:rsid w:val="00C40EFA"/>
    <w:rsid w:val="00C413D4"/>
    <w:rsid w:val="00C42270"/>
    <w:rsid w:val="00C42E38"/>
    <w:rsid w:val="00C43437"/>
    <w:rsid w:val="00C44796"/>
    <w:rsid w:val="00C44CBB"/>
    <w:rsid w:val="00C44CD0"/>
    <w:rsid w:val="00C44F6E"/>
    <w:rsid w:val="00C45B60"/>
    <w:rsid w:val="00C45C6C"/>
    <w:rsid w:val="00C462DB"/>
    <w:rsid w:val="00C46AC4"/>
    <w:rsid w:val="00C476F5"/>
    <w:rsid w:val="00C476F6"/>
    <w:rsid w:val="00C50628"/>
    <w:rsid w:val="00C50799"/>
    <w:rsid w:val="00C507D5"/>
    <w:rsid w:val="00C50CE1"/>
    <w:rsid w:val="00C50F87"/>
    <w:rsid w:val="00C51108"/>
    <w:rsid w:val="00C51929"/>
    <w:rsid w:val="00C51F32"/>
    <w:rsid w:val="00C537CC"/>
    <w:rsid w:val="00C544F1"/>
    <w:rsid w:val="00C546DB"/>
    <w:rsid w:val="00C548B8"/>
    <w:rsid w:val="00C54D78"/>
    <w:rsid w:val="00C57E10"/>
    <w:rsid w:val="00C57FED"/>
    <w:rsid w:val="00C60D43"/>
    <w:rsid w:val="00C6111C"/>
    <w:rsid w:val="00C62E8A"/>
    <w:rsid w:val="00C62FFE"/>
    <w:rsid w:val="00C63273"/>
    <w:rsid w:val="00C637A4"/>
    <w:rsid w:val="00C64DF3"/>
    <w:rsid w:val="00C655F6"/>
    <w:rsid w:val="00C6560D"/>
    <w:rsid w:val="00C6642F"/>
    <w:rsid w:val="00C666D2"/>
    <w:rsid w:val="00C671CB"/>
    <w:rsid w:val="00C67288"/>
    <w:rsid w:val="00C674C9"/>
    <w:rsid w:val="00C67EB2"/>
    <w:rsid w:val="00C70E69"/>
    <w:rsid w:val="00C714E2"/>
    <w:rsid w:val="00C71943"/>
    <w:rsid w:val="00C71A3A"/>
    <w:rsid w:val="00C71FE1"/>
    <w:rsid w:val="00C72130"/>
    <w:rsid w:val="00C7224C"/>
    <w:rsid w:val="00C72C9B"/>
    <w:rsid w:val="00C73141"/>
    <w:rsid w:val="00C743F3"/>
    <w:rsid w:val="00C7441C"/>
    <w:rsid w:val="00C747FD"/>
    <w:rsid w:val="00C76008"/>
    <w:rsid w:val="00C767F8"/>
    <w:rsid w:val="00C779C2"/>
    <w:rsid w:val="00C77C2D"/>
    <w:rsid w:val="00C80171"/>
    <w:rsid w:val="00C8058D"/>
    <w:rsid w:val="00C811F2"/>
    <w:rsid w:val="00C8153D"/>
    <w:rsid w:val="00C81A1F"/>
    <w:rsid w:val="00C822F6"/>
    <w:rsid w:val="00C82B8D"/>
    <w:rsid w:val="00C83CEC"/>
    <w:rsid w:val="00C8425E"/>
    <w:rsid w:val="00C84D73"/>
    <w:rsid w:val="00C85344"/>
    <w:rsid w:val="00C853E1"/>
    <w:rsid w:val="00C85FD3"/>
    <w:rsid w:val="00C861FB"/>
    <w:rsid w:val="00C9158E"/>
    <w:rsid w:val="00C92065"/>
    <w:rsid w:val="00C92537"/>
    <w:rsid w:val="00C92856"/>
    <w:rsid w:val="00C9287F"/>
    <w:rsid w:val="00C92949"/>
    <w:rsid w:val="00C92CC7"/>
    <w:rsid w:val="00C933B4"/>
    <w:rsid w:val="00C93416"/>
    <w:rsid w:val="00C935C9"/>
    <w:rsid w:val="00C93A00"/>
    <w:rsid w:val="00C94719"/>
    <w:rsid w:val="00C94FF9"/>
    <w:rsid w:val="00C9502D"/>
    <w:rsid w:val="00C953B9"/>
    <w:rsid w:val="00C95814"/>
    <w:rsid w:val="00C95D4A"/>
    <w:rsid w:val="00C95EDC"/>
    <w:rsid w:val="00C968C4"/>
    <w:rsid w:val="00C97748"/>
    <w:rsid w:val="00C97956"/>
    <w:rsid w:val="00CA036F"/>
    <w:rsid w:val="00CA04E2"/>
    <w:rsid w:val="00CA060C"/>
    <w:rsid w:val="00CA0916"/>
    <w:rsid w:val="00CA0AF9"/>
    <w:rsid w:val="00CA1C15"/>
    <w:rsid w:val="00CA1E7F"/>
    <w:rsid w:val="00CA21DE"/>
    <w:rsid w:val="00CA3110"/>
    <w:rsid w:val="00CA4709"/>
    <w:rsid w:val="00CA4C95"/>
    <w:rsid w:val="00CA4F8C"/>
    <w:rsid w:val="00CA5238"/>
    <w:rsid w:val="00CA58D7"/>
    <w:rsid w:val="00CA6242"/>
    <w:rsid w:val="00CA6332"/>
    <w:rsid w:val="00CA6ED0"/>
    <w:rsid w:val="00CA78C5"/>
    <w:rsid w:val="00CB0DF6"/>
    <w:rsid w:val="00CB1395"/>
    <w:rsid w:val="00CB18CE"/>
    <w:rsid w:val="00CB18F4"/>
    <w:rsid w:val="00CB2896"/>
    <w:rsid w:val="00CB2BB7"/>
    <w:rsid w:val="00CB3708"/>
    <w:rsid w:val="00CB4672"/>
    <w:rsid w:val="00CB4983"/>
    <w:rsid w:val="00CB4B87"/>
    <w:rsid w:val="00CB4E7E"/>
    <w:rsid w:val="00CB66B6"/>
    <w:rsid w:val="00CB6AC4"/>
    <w:rsid w:val="00CB7104"/>
    <w:rsid w:val="00CB755E"/>
    <w:rsid w:val="00CB7901"/>
    <w:rsid w:val="00CC00A2"/>
    <w:rsid w:val="00CC05DD"/>
    <w:rsid w:val="00CC22B7"/>
    <w:rsid w:val="00CC238A"/>
    <w:rsid w:val="00CC2FD0"/>
    <w:rsid w:val="00CC34FD"/>
    <w:rsid w:val="00CC3852"/>
    <w:rsid w:val="00CC39CF"/>
    <w:rsid w:val="00CC3A82"/>
    <w:rsid w:val="00CC3CFE"/>
    <w:rsid w:val="00CC41DF"/>
    <w:rsid w:val="00CC4CD1"/>
    <w:rsid w:val="00CC53D8"/>
    <w:rsid w:val="00CC54C3"/>
    <w:rsid w:val="00CC5801"/>
    <w:rsid w:val="00CC581E"/>
    <w:rsid w:val="00CC59E9"/>
    <w:rsid w:val="00CC6E5A"/>
    <w:rsid w:val="00CC7053"/>
    <w:rsid w:val="00CC71F2"/>
    <w:rsid w:val="00CC72D4"/>
    <w:rsid w:val="00CC73C3"/>
    <w:rsid w:val="00CC7576"/>
    <w:rsid w:val="00CD031A"/>
    <w:rsid w:val="00CD1055"/>
    <w:rsid w:val="00CD13CA"/>
    <w:rsid w:val="00CD1C2A"/>
    <w:rsid w:val="00CD35C4"/>
    <w:rsid w:val="00CD3FD8"/>
    <w:rsid w:val="00CD4194"/>
    <w:rsid w:val="00CD4225"/>
    <w:rsid w:val="00CD6A88"/>
    <w:rsid w:val="00CD6AE2"/>
    <w:rsid w:val="00CD6D3C"/>
    <w:rsid w:val="00CE02C8"/>
    <w:rsid w:val="00CE056B"/>
    <w:rsid w:val="00CE0BD3"/>
    <w:rsid w:val="00CE1A43"/>
    <w:rsid w:val="00CE28FE"/>
    <w:rsid w:val="00CE2D05"/>
    <w:rsid w:val="00CE322C"/>
    <w:rsid w:val="00CE3B29"/>
    <w:rsid w:val="00CE3E2F"/>
    <w:rsid w:val="00CE4089"/>
    <w:rsid w:val="00CE5163"/>
    <w:rsid w:val="00CE582F"/>
    <w:rsid w:val="00CE6BD4"/>
    <w:rsid w:val="00CE6D4E"/>
    <w:rsid w:val="00CE6F65"/>
    <w:rsid w:val="00CE79B2"/>
    <w:rsid w:val="00CE7EF9"/>
    <w:rsid w:val="00CF042B"/>
    <w:rsid w:val="00CF0C68"/>
    <w:rsid w:val="00CF13C9"/>
    <w:rsid w:val="00CF1C5C"/>
    <w:rsid w:val="00CF258E"/>
    <w:rsid w:val="00CF2EA2"/>
    <w:rsid w:val="00CF35FD"/>
    <w:rsid w:val="00CF3F5E"/>
    <w:rsid w:val="00CF4F49"/>
    <w:rsid w:val="00CF5193"/>
    <w:rsid w:val="00CF5D93"/>
    <w:rsid w:val="00CF5EBC"/>
    <w:rsid w:val="00CF638B"/>
    <w:rsid w:val="00CF7674"/>
    <w:rsid w:val="00CF77CC"/>
    <w:rsid w:val="00CF7977"/>
    <w:rsid w:val="00D002ED"/>
    <w:rsid w:val="00D00573"/>
    <w:rsid w:val="00D01DCD"/>
    <w:rsid w:val="00D02FB1"/>
    <w:rsid w:val="00D03DEC"/>
    <w:rsid w:val="00D03F31"/>
    <w:rsid w:val="00D059C7"/>
    <w:rsid w:val="00D06A6D"/>
    <w:rsid w:val="00D071A3"/>
    <w:rsid w:val="00D074B9"/>
    <w:rsid w:val="00D07947"/>
    <w:rsid w:val="00D07CC1"/>
    <w:rsid w:val="00D07F1E"/>
    <w:rsid w:val="00D07F84"/>
    <w:rsid w:val="00D1016A"/>
    <w:rsid w:val="00D1140C"/>
    <w:rsid w:val="00D11940"/>
    <w:rsid w:val="00D11D85"/>
    <w:rsid w:val="00D12868"/>
    <w:rsid w:val="00D163AE"/>
    <w:rsid w:val="00D174A7"/>
    <w:rsid w:val="00D17C18"/>
    <w:rsid w:val="00D20CC5"/>
    <w:rsid w:val="00D21BA0"/>
    <w:rsid w:val="00D22497"/>
    <w:rsid w:val="00D22651"/>
    <w:rsid w:val="00D226C6"/>
    <w:rsid w:val="00D23C17"/>
    <w:rsid w:val="00D23C9C"/>
    <w:rsid w:val="00D241F3"/>
    <w:rsid w:val="00D243C9"/>
    <w:rsid w:val="00D24531"/>
    <w:rsid w:val="00D2462E"/>
    <w:rsid w:val="00D24752"/>
    <w:rsid w:val="00D24AD8"/>
    <w:rsid w:val="00D24F2F"/>
    <w:rsid w:val="00D2549B"/>
    <w:rsid w:val="00D2717C"/>
    <w:rsid w:val="00D27B99"/>
    <w:rsid w:val="00D27F06"/>
    <w:rsid w:val="00D303FB"/>
    <w:rsid w:val="00D308AB"/>
    <w:rsid w:val="00D30EE6"/>
    <w:rsid w:val="00D30F02"/>
    <w:rsid w:val="00D312F9"/>
    <w:rsid w:val="00D3184E"/>
    <w:rsid w:val="00D3239B"/>
    <w:rsid w:val="00D32B1C"/>
    <w:rsid w:val="00D32C0D"/>
    <w:rsid w:val="00D335AB"/>
    <w:rsid w:val="00D33B97"/>
    <w:rsid w:val="00D35C01"/>
    <w:rsid w:val="00D35CF6"/>
    <w:rsid w:val="00D35D5D"/>
    <w:rsid w:val="00D36EC2"/>
    <w:rsid w:val="00D373E7"/>
    <w:rsid w:val="00D376F2"/>
    <w:rsid w:val="00D40172"/>
    <w:rsid w:val="00D41625"/>
    <w:rsid w:val="00D41EB9"/>
    <w:rsid w:val="00D428E6"/>
    <w:rsid w:val="00D42E46"/>
    <w:rsid w:val="00D43CDC"/>
    <w:rsid w:val="00D43FE7"/>
    <w:rsid w:val="00D446B3"/>
    <w:rsid w:val="00D450DE"/>
    <w:rsid w:val="00D459B1"/>
    <w:rsid w:val="00D45E4B"/>
    <w:rsid w:val="00D46153"/>
    <w:rsid w:val="00D4617D"/>
    <w:rsid w:val="00D469AF"/>
    <w:rsid w:val="00D475D2"/>
    <w:rsid w:val="00D47689"/>
    <w:rsid w:val="00D478C2"/>
    <w:rsid w:val="00D50009"/>
    <w:rsid w:val="00D5041B"/>
    <w:rsid w:val="00D505BE"/>
    <w:rsid w:val="00D5115D"/>
    <w:rsid w:val="00D5126B"/>
    <w:rsid w:val="00D5127E"/>
    <w:rsid w:val="00D524EB"/>
    <w:rsid w:val="00D53C40"/>
    <w:rsid w:val="00D53E72"/>
    <w:rsid w:val="00D545D5"/>
    <w:rsid w:val="00D546AD"/>
    <w:rsid w:val="00D5494C"/>
    <w:rsid w:val="00D549A2"/>
    <w:rsid w:val="00D54E6A"/>
    <w:rsid w:val="00D5531C"/>
    <w:rsid w:val="00D55B82"/>
    <w:rsid w:val="00D571B4"/>
    <w:rsid w:val="00D5722B"/>
    <w:rsid w:val="00D57CF0"/>
    <w:rsid w:val="00D600F3"/>
    <w:rsid w:val="00D6038A"/>
    <w:rsid w:val="00D6050A"/>
    <w:rsid w:val="00D61070"/>
    <w:rsid w:val="00D61739"/>
    <w:rsid w:val="00D627EA"/>
    <w:rsid w:val="00D628A7"/>
    <w:rsid w:val="00D62E6F"/>
    <w:rsid w:val="00D62EAA"/>
    <w:rsid w:val="00D63D08"/>
    <w:rsid w:val="00D63E5A"/>
    <w:rsid w:val="00D64AAF"/>
    <w:rsid w:val="00D65161"/>
    <w:rsid w:val="00D668E8"/>
    <w:rsid w:val="00D66CDD"/>
    <w:rsid w:val="00D66F04"/>
    <w:rsid w:val="00D671BB"/>
    <w:rsid w:val="00D6747C"/>
    <w:rsid w:val="00D678A1"/>
    <w:rsid w:val="00D704E5"/>
    <w:rsid w:val="00D705ED"/>
    <w:rsid w:val="00D709D8"/>
    <w:rsid w:val="00D7131F"/>
    <w:rsid w:val="00D723FD"/>
    <w:rsid w:val="00D725BF"/>
    <w:rsid w:val="00D72ADE"/>
    <w:rsid w:val="00D72DC5"/>
    <w:rsid w:val="00D735F0"/>
    <w:rsid w:val="00D750EE"/>
    <w:rsid w:val="00D751EE"/>
    <w:rsid w:val="00D75690"/>
    <w:rsid w:val="00D759E4"/>
    <w:rsid w:val="00D75F0F"/>
    <w:rsid w:val="00D77312"/>
    <w:rsid w:val="00D77733"/>
    <w:rsid w:val="00D77889"/>
    <w:rsid w:val="00D77C9B"/>
    <w:rsid w:val="00D805EF"/>
    <w:rsid w:val="00D81300"/>
    <w:rsid w:val="00D81B42"/>
    <w:rsid w:val="00D81FDF"/>
    <w:rsid w:val="00D820FE"/>
    <w:rsid w:val="00D82D84"/>
    <w:rsid w:val="00D82E44"/>
    <w:rsid w:val="00D8427D"/>
    <w:rsid w:val="00D84E51"/>
    <w:rsid w:val="00D85049"/>
    <w:rsid w:val="00D85768"/>
    <w:rsid w:val="00D85F8E"/>
    <w:rsid w:val="00D861F5"/>
    <w:rsid w:val="00D87184"/>
    <w:rsid w:val="00D87907"/>
    <w:rsid w:val="00D87A7D"/>
    <w:rsid w:val="00D87B63"/>
    <w:rsid w:val="00D90562"/>
    <w:rsid w:val="00D90CDD"/>
    <w:rsid w:val="00D9117A"/>
    <w:rsid w:val="00D914CD"/>
    <w:rsid w:val="00D93C88"/>
    <w:rsid w:val="00D941B1"/>
    <w:rsid w:val="00D9423D"/>
    <w:rsid w:val="00D949F4"/>
    <w:rsid w:val="00D95F8C"/>
    <w:rsid w:val="00D967CB"/>
    <w:rsid w:val="00D974C7"/>
    <w:rsid w:val="00D97AC7"/>
    <w:rsid w:val="00DA042A"/>
    <w:rsid w:val="00DA08E0"/>
    <w:rsid w:val="00DA16ED"/>
    <w:rsid w:val="00DA182E"/>
    <w:rsid w:val="00DA2972"/>
    <w:rsid w:val="00DA2B61"/>
    <w:rsid w:val="00DA2B86"/>
    <w:rsid w:val="00DA3BDA"/>
    <w:rsid w:val="00DA3F89"/>
    <w:rsid w:val="00DA4DE2"/>
    <w:rsid w:val="00DA5732"/>
    <w:rsid w:val="00DA603F"/>
    <w:rsid w:val="00DA635F"/>
    <w:rsid w:val="00DA683F"/>
    <w:rsid w:val="00DA6AAE"/>
    <w:rsid w:val="00DA6E29"/>
    <w:rsid w:val="00DA7566"/>
    <w:rsid w:val="00DA784E"/>
    <w:rsid w:val="00DA7EF2"/>
    <w:rsid w:val="00DB0CD0"/>
    <w:rsid w:val="00DB1A0E"/>
    <w:rsid w:val="00DB206E"/>
    <w:rsid w:val="00DB2678"/>
    <w:rsid w:val="00DB35C7"/>
    <w:rsid w:val="00DB3BC5"/>
    <w:rsid w:val="00DB5497"/>
    <w:rsid w:val="00DB6D08"/>
    <w:rsid w:val="00DB6DAF"/>
    <w:rsid w:val="00DB6ECD"/>
    <w:rsid w:val="00DB7775"/>
    <w:rsid w:val="00DC08A8"/>
    <w:rsid w:val="00DC08E9"/>
    <w:rsid w:val="00DC11CD"/>
    <w:rsid w:val="00DC135B"/>
    <w:rsid w:val="00DC29C1"/>
    <w:rsid w:val="00DC2A47"/>
    <w:rsid w:val="00DC3032"/>
    <w:rsid w:val="00DC3127"/>
    <w:rsid w:val="00DC3A8B"/>
    <w:rsid w:val="00DC3B3D"/>
    <w:rsid w:val="00DC3C7B"/>
    <w:rsid w:val="00DC3F96"/>
    <w:rsid w:val="00DC5347"/>
    <w:rsid w:val="00DC5D7D"/>
    <w:rsid w:val="00DC625D"/>
    <w:rsid w:val="00DC657A"/>
    <w:rsid w:val="00DC712A"/>
    <w:rsid w:val="00DC75BC"/>
    <w:rsid w:val="00DC7863"/>
    <w:rsid w:val="00DD080D"/>
    <w:rsid w:val="00DD133B"/>
    <w:rsid w:val="00DD136E"/>
    <w:rsid w:val="00DD1641"/>
    <w:rsid w:val="00DD1CD8"/>
    <w:rsid w:val="00DD1E77"/>
    <w:rsid w:val="00DD21AF"/>
    <w:rsid w:val="00DD2252"/>
    <w:rsid w:val="00DD2FEB"/>
    <w:rsid w:val="00DD38A2"/>
    <w:rsid w:val="00DD3F6F"/>
    <w:rsid w:val="00DD4E4B"/>
    <w:rsid w:val="00DD4F76"/>
    <w:rsid w:val="00DD549C"/>
    <w:rsid w:val="00DD6188"/>
    <w:rsid w:val="00DD62B3"/>
    <w:rsid w:val="00DD669F"/>
    <w:rsid w:val="00DD6CCF"/>
    <w:rsid w:val="00DD7723"/>
    <w:rsid w:val="00DE014B"/>
    <w:rsid w:val="00DE0244"/>
    <w:rsid w:val="00DE039B"/>
    <w:rsid w:val="00DE09D4"/>
    <w:rsid w:val="00DE0BD2"/>
    <w:rsid w:val="00DE0D4C"/>
    <w:rsid w:val="00DE2E49"/>
    <w:rsid w:val="00DE32F6"/>
    <w:rsid w:val="00DE3EEB"/>
    <w:rsid w:val="00DE46E4"/>
    <w:rsid w:val="00DE47D4"/>
    <w:rsid w:val="00DE492B"/>
    <w:rsid w:val="00DE51A2"/>
    <w:rsid w:val="00DE53FA"/>
    <w:rsid w:val="00DE6A36"/>
    <w:rsid w:val="00DE71E1"/>
    <w:rsid w:val="00DE799C"/>
    <w:rsid w:val="00DE7D5F"/>
    <w:rsid w:val="00DF0C04"/>
    <w:rsid w:val="00DF11F0"/>
    <w:rsid w:val="00DF152E"/>
    <w:rsid w:val="00DF27C9"/>
    <w:rsid w:val="00DF29EF"/>
    <w:rsid w:val="00DF3B45"/>
    <w:rsid w:val="00DF3C70"/>
    <w:rsid w:val="00DF3DB5"/>
    <w:rsid w:val="00DF3E96"/>
    <w:rsid w:val="00DF4372"/>
    <w:rsid w:val="00DF4577"/>
    <w:rsid w:val="00DF510F"/>
    <w:rsid w:val="00DF5253"/>
    <w:rsid w:val="00DF5574"/>
    <w:rsid w:val="00DF5744"/>
    <w:rsid w:val="00DF584F"/>
    <w:rsid w:val="00DF61D8"/>
    <w:rsid w:val="00DF705A"/>
    <w:rsid w:val="00DF72D5"/>
    <w:rsid w:val="00DF783F"/>
    <w:rsid w:val="00DF7CB9"/>
    <w:rsid w:val="00E0068A"/>
    <w:rsid w:val="00E00CC9"/>
    <w:rsid w:val="00E01409"/>
    <w:rsid w:val="00E014B5"/>
    <w:rsid w:val="00E01D3B"/>
    <w:rsid w:val="00E0222D"/>
    <w:rsid w:val="00E026CE"/>
    <w:rsid w:val="00E03307"/>
    <w:rsid w:val="00E0344A"/>
    <w:rsid w:val="00E03B09"/>
    <w:rsid w:val="00E0402B"/>
    <w:rsid w:val="00E04667"/>
    <w:rsid w:val="00E04BBF"/>
    <w:rsid w:val="00E04BE8"/>
    <w:rsid w:val="00E04E18"/>
    <w:rsid w:val="00E05113"/>
    <w:rsid w:val="00E05AD8"/>
    <w:rsid w:val="00E06050"/>
    <w:rsid w:val="00E063ED"/>
    <w:rsid w:val="00E06EA1"/>
    <w:rsid w:val="00E075C4"/>
    <w:rsid w:val="00E076EA"/>
    <w:rsid w:val="00E07E8D"/>
    <w:rsid w:val="00E104EC"/>
    <w:rsid w:val="00E11063"/>
    <w:rsid w:val="00E11144"/>
    <w:rsid w:val="00E113D3"/>
    <w:rsid w:val="00E114B1"/>
    <w:rsid w:val="00E123E3"/>
    <w:rsid w:val="00E12ACF"/>
    <w:rsid w:val="00E136B6"/>
    <w:rsid w:val="00E14452"/>
    <w:rsid w:val="00E144A2"/>
    <w:rsid w:val="00E14A7C"/>
    <w:rsid w:val="00E14A87"/>
    <w:rsid w:val="00E1560B"/>
    <w:rsid w:val="00E15DF2"/>
    <w:rsid w:val="00E16120"/>
    <w:rsid w:val="00E16C82"/>
    <w:rsid w:val="00E1733E"/>
    <w:rsid w:val="00E178BF"/>
    <w:rsid w:val="00E21D73"/>
    <w:rsid w:val="00E21DFC"/>
    <w:rsid w:val="00E21FD1"/>
    <w:rsid w:val="00E2228C"/>
    <w:rsid w:val="00E226A0"/>
    <w:rsid w:val="00E22A23"/>
    <w:rsid w:val="00E24263"/>
    <w:rsid w:val="00E25704"/>
    <w:rsid w:val="00E25D26"/>
    <w:rsid w:val="00E264D2"/>
    <w:rsid w:val="00E26A27"/>
    <w:rsid w:val="00E26B21"/>
    <w:rsid w:val="00E274B9"/>
    <w:rsid w:val="00E27C8B"/>
    <w:rsid w:val="00E27DD3"/>
    <w:rsid w:val="00E3027C"/>
    <w:rsid w:val="00E304EA"/>
    <w:rsid w:val="00E30A9F"/>
    <w:rsid w:val="00E31921"/>
    <w:rsid w:val="00E32806"/>
    <w:rsid w:val="00E336E5"/>
    <w:rsid w:val="00E33FA4"/>
    <w:rsid w:val="00E3416E"/>
    <w:rsid w:val="00E34983"/>
    <w:rsid w:val="00E354C3"/>
    <w:rsid w:val="00E359B3"/>
    <w:rsid w:val="00E36A39"/>
    <w:rsid w:val="00E36C85"/>
    <w:rsid w:val="00E41300"/>
    <w:rsid w:val="00E422B0"/>
    <w:rsid w:val="00E42A92"/>
    <w:rsid w:val="00E42DEC"/>
    <w:rsid w:val="00E431F2"/>
    <w:rsid w:val="00E43320"/>
    <w:rsid w:val="00E44718"/>
    <w:rsid w:val="00E45510"/>
    <w:rsid w:val="00E45B25"/>
    <w:rsid w:val="00E47D34"/>
    <w:rsid w:val="00E50C96"/>
    <w:rsid w:val="00E50D74"/>
    <w:rsid w:val="00E50EF7"/>
    <w:rsid w:val="00E5137B"/>
    <w:rsid w:val="00E518CE"/>
    <w:rsid w:val="00E52B6F"/>
    <w:rsid w:val="00E53A56"/>
    <w:rsid w:val="00E53BF3"/>
    <w:rsid w:val="00E54060"/>
    <w:rsid w:val="00E54BD7"/>
    <w:rsid w:val="00E5642D"/>
    <w:rsid w:val="00E56A14"/>
    <w:rsid w:val="00E60253"/>
    <w:rsid w:val="00E606B2"/>
    <w:rsid w:val="00E60F17"/>
    <w:rsid w:val="00E6130E"/>
    <w:rsid w:val="00E61784"/>
    <w:rsid w:val="00E61950"/>
    <w:rsid w:val="00E61B45"/>
    <w:rsid w:val="00E61CB5"/>
    <w:rsid w:val="00E61F3D"/>
    <w:rsid w:val="00E62557"/>
    <w:rsid w:val="00E62565"/>
    <w:rsid w:val="00E625A7"/>
    <w:rsid w:val="00E63061"/>
    <w:rsid w:val="00E631E9"/>
    <w:rsid w:val="00E63516"/>
    <w:rsid w:val="00E641E3"/>
    <w:rsid w:val="00E64546"/>
    <w:rsid w:val="00E64D59"/>
    <w:rsid w:val="00E64FD1"/>
    <w:rsid w:val="00E6522F"/>
    <w:rsid w:val="00E6586D"/>
    <w:rsid w:val="00E65EE1"/>
    <w:rsid w:val="00E660E7"/>
    <w:rsid w:val="00E668DF"/>
    <w:rsid w:val="00E66CD3"/>
    <w:rsid w:val="00E67334"/>
    <w:rsid w:val="00E6775C"/>
    <w:rsid w:val="00E70317"/>
    <w:rsid w:val="00E70444"/>
    <w:rsid w:val="00E70BE2"/>
    <w:rsid w:val="00E71B44"/>
    <w:rsid w:val="00E72DEF"/>
    <w:rsid w:val="00E73634"/>
    <w:rsid w:val="00E739EB"/>
    <w:rsid w:val="00E73DD4"/>
    <w:rsid w:val="00E7434B"/>
    <w:rsid w:val="00E74841"/>
    <w:rsid w:val="00E75421"/>
    <w:rsid w:val="00E77161"/>
    <w:rsid w:val="00E77D0C"/>
    <w:rsid w:val="00E8032C"/>
    <w:rsid w:val="00E808EA"/>
    <w:rsid w:val="00E8293E"/>
    <w:rsid w:val="00E83034"/>
    <w:rsid w:val="00E83E87"/>
    <w:rsid w:val="00E83EE5"/>
    <w:rsid w:val="00E84150"/>
    <w:rsid w:val="00E84232"/>
    <w:rsid w:val="00E84660"/>
    <w:rsid w:val="00E852DE"/>
    <w:rsid w:val="00E85538"/>
    <w:rsid w:val="00E85B0B"/>
    <w:rsid w:val="00E86057"/>
    <w:rsid w:val="00E87413"/>
    <w:rsid w:val="00E9029B"/>
    <w:rsid w:val="00E904E5"/>
    <w:rsid w:val="00E90791"/>
    <w:rsid w:val="00E90C45"/>
    <w:rsid w:val="00E90D1C"/>
    <w:rsid w:val="00E91DB5"/>
    <w:rsid w:val="00E9200A"/>
    <w:rsid w:val="00E92A16"/>
    <w:rsid w:val="00E92AC5"/>
    <w:rsid w:val="00E93285"/>
    <w:rsid w:val="00E95254"/>
    <w:rsid w:val="00E9590E"/>
    <w:rsid w:val="00E95B6C"/>
    <w:rsid w:val="00E95C94"/>
    <w:rsid w:val="00E95CC8"/>
    <w:rsid w:val="00E95EE1"/>
    <w:rsid w:val="00E972EC"/>
    <w:rsid w:val="00E97437"/>
    <w:rsid w:val="00E9774C"/>
    <w:rsid w:val="00E97FBE"/>
    <w:rsid w:val="00EA02B5"/>
    <w:rsid w:val="00EA2025"/>
    <w:rsid w:val="00EA210F"/>
    <w:rsid w:val="00EA24AA"/>
    <w:rsid w:val="00EA269E"/>
    <w:rsid w:val="00EA288B"/>
    <w:rsid w:val="00EA384E"/>
    <w:rsid w:val="00EA4500"/>
    <w:rsid w:val="00EA4CB6"/>
    <w:rsid w:val="00EA5243"/>
    <w:rsid w:val="00EA5584"/>
    <w:rsid w:val="00EA5A92"/>
    <w:rsid w:val="00EA5B9F"/>
    <w:rsid w:val="00EA658E"/>
    <w:rsid w:val="00EA67BC"/>
    <w:rsid w:val="00EA6B63"/>
    <w:rsid w:val="00EA6B7B"/>
    <w:rsid w:val="00EA719A"/>
    <w:rsid w:val="00EA7859"/>
    <w:rsid w:val="00EB0D7F"/>
    <w:rsid w:val="00EB0EE4"/>
    <w:rsid w:val="00EB131C"/>
    <w:rsid w:val="00EB1D26"/>
    <w:rsid w:val="00EB2183"/>
    <w:rsid w:val="00EB303C"/>
    <w:rsid w:val="00EB3CF4"/>
    <w:rsid w:val="00EB43FB"/>
    <w:rsid w:val="00EB4731"/>
    <w:rsid w:val="00EB574B"/>
    <w:rsid w:val="00EB640F"/>
    <w:rsid w:val="00EB6AC9"/>
    <w:rsid w:val="00EB75E5"/>
    <w:rsid w:val="00EB7825"/>
    <w:rsid w:val="00EB7988"/>
    <w:rsid w:val="00EC04A9"/>
    <w:rsid w:val="00EC1003"/>
    <w:rsid w:val="00EC28E1"/>
    <w:rsid w:val="00EC3902"/>
    <w:rsid w:val="00EC3C11"/>
    <w:rsid w:val="00EC3DAE"/>
    <w:rsid w:val="00EC4346"/>
    <w:rsid w:val="00EC4777"/>
    <w:rsid w:val="00EC5BDF"/>
    <w:rsid w:val="00EC6609"/>
    <w:rsid w:val="00EC6AD4"/>
    <w:rsid w:val="00EC7B11"/>
    <w:rsid w:val="00ED00DF"/>
    <w:rsid w:val="00ED0B28"/>
    <w:rsid w:val="00ED19C7"/>
    <w:rsid w:val="00ED1BE3"/>
    <w:rsid w:val="00ED1E99"/>
    <w:rsid w:val="00ED27ED"/>
    <w:rsid w:val="00ED2D91"/>
    <w:rsid w:val="00ED3502"/>
    <w:rsid w:val="00ED3E49"/>
    <w:rsid w:val="00ED3EBE"/>
    <w:rsid w:val="00ED3F24"/>
    <w:rsid w:val="00ED4F25"/>
    <w:rsid w:val="00ED51D8"/>
    <w:rsid w:val="00ED5258"/>
    <w:rsid w:val="00ED5428"/>
    <w:rsid w:val="00ED5ACC"/>
    <w:rsid w:val="00ED5CAA"/>
    <w:rsid w:val="00ED5CC1"/>
    <w:rsid w:val="00ED5D23"/>
    <w:rsid w:val="00ED6061"/>
    <w:rsid w:val="00ED61C6"/>
    <w:rsid w:val="00ED65D3"/>
    <w:rsid w:val="00ED75D7"/>
    <w:rsid w:val="00ED7A87"/>
    <w:rsid w:val="00EE0C82"/>
    <w:rsid w:val="00EE0E78"/>
    <w:rsid w:val="00EE1348"/>
    <w:rsid w:val="00EE20A0"/>
    <w:rsid w:val="00EE2AA5"/>
    <w:rsid w:val="00EE2ABF"/>
    <w:rsid w:val="00EE32EA"/>
    <w:rsid w:val="00EE3735"/>
    <w:rsid w:val="00EE390F"/>
    <w:rsid w:val="00EE3915"/>
    <w:rsid w:val="00EE3E60"/>
    <w:rsid w:val="00EE3EE9"/>
    <w:rsid w:val="00EE47B5"/>
    <w:rsid w:val="00EE48F0"/>
    <w:rsid w:val="00EE5144"/>
    <w:rsid w:val="00EE54DB"/>
    <w:rsid w:val="00EE5EC0"/>
    <w:rsid w:val="00EE64A8"/>
    <w:rsid w:val="00EE67DE"/>
    <w:rsid w:val="00EE690D"/>
    <w:rsid w:val="00EE6E9C"/>
    <w:rsid w:val="00EE7034"/>
    <w:rsid w:val="00EF0F78"/>
    <w:rsid w:val="00EF14FD"/>
    <w:rsid w:val="00EF1BDC"/>
    <w:rsid w:val="00EF267D"/>
    <w:rsid w:val="00EF2F3E"/>
    <w:rsid w:val="00EF3576"/>
    <w:rsid w:val="00EF3DCC"/>
    <w:rsid w:val="00EF3E30"/>
    <w:rsid w:val="00EF3E9F"/>
    <w:rsid w:val="00EF421F"/>
    <w:rsid w:val="00EF483C"/>
    <w:rsid w:val="00EF5AA7"/>
    <w:rsid w:val="00EF658B"/>
    <w:rsid w:val="00EF6A7A"/>
    <w:rsid w:val="00EF74FF"/>
    <w:rsid w:val="00F000EA"/>
    <w:rsid w:val="00F01782"/>
    <w:rsid w:val="00F01F61"/>
    <w:rsid w:val="00F02912"/>
    <w:rsid w:val="00F02913"/>
    <w:rsid w:val="00F02C1A"/>
    <w:rsid w:val="00F02F32"/>
    <w:rsid w:val="00F03066"/>
    <w:rsid w:val="00F04986"/>
    <w:rsid w:val="00F06363"/>
    <w:rsid w:val="00F06870"/>
    <w:rsid w:val="00F06989"/>
    <w:rsid w:val="00F07141"/>
    <w:rsid w:val="00F078BB"/>
    <w:rsid w:val="00F11191"/>
    <w:rsid w:val="00F115B2"/>
    <w:rsid w:val="00F1169D"/>
    <w:rsid w:val="00F116B4"/>
    <w:rsid w:val="00F11C9F"/>
    <w:rsid w:val="00F126BB"/>
    <w:rsid w:val="00F12F63"/>
    <w:rsid w:val="00F13844"/>
    <w:rsid w:val="00F13A57"/>
    <w:rsid w:val="00F140C9"/>
    <w:rsid w:val="00F14378"/>
    <w:rsid w:val="00F16DA1"/>
    <w:rsid w:val="00F17643"/>
    <w:rsid w:val="00F176CE"/>
    <w:rsid w:val="00F20338"/>
    <w:rsid w:val="00F20BEB"/>
    <w:rsid w:val="00F21318"/>
    <w:rsid w:val="00F219E5"/>
    <w:rsid w:val="00F21FAE"/>
    <w:rsid w:val="00F23738"/>
    <w:rsid w:val="00F23811"/>
    <w:rsid w:val="00F24A1E"/>
    <w:rsid w:val="00F24A62"/>
    <w:rsid w:val="00F269BF"/>
    <w:rsid w:val="00F270F0"/>
    <w:rsid w:val="00F273A8"/>
    <w:rsid w:val="00F276AD"/>
    <w:rsid w:val="00F27FE0"/>
    <w:rsid w:val="00F3014E"/>
    <w:rsid w:val="00F3063D"/>
    <w:rsid w:val="00F30745"/>
    <w:rsid w:val="00F32DC9"/>
    <w:rsid w:val="00F332AD"/>
    <w:rsid w:val="00F33A72"/>
    <w:rsid w:val="00F33B68"/>
    <w:rsid w:val="00F34728"/>
    <w:rsid w:val="00F34EFA"/>
    <w:rsid w:val="00F35021"/>
    <w:rsid w:val="00F350B2"/>
    <w:rsid w:val="00F3595A"/>
    <w:rsid w:val="00F35C68"/>
    <w:rsid w:val="00F35D57"/>
    <w:rsid w:val="00F360EB"/>
    <w:rsid w:val="00F36AB2"/>
    <w:rsid w:val="00F37042"/>
    <w:rsid w:val="00F379A5"/>
    <w:rsid w:val="00F37A80"/>
    <w:rsid w:val="00F37CC2"/>
    <w:rsid w:val="00F4035F"/>
    <w:rsid w:val="00F40F8D"/>
    <w:rsid w:val="00F424F9"/>
    <w:rsid w:val="00F427F5"/>
    <w:rsid w:val="00F434ED"/>
    <w:rsid w:val="00F43DF0"/>
    <w:rsid w:val="00F43E8C"/>
    <w:rsid w:val="00F43EE2"/>
    <w:rsid w:val="00F46016"/>
    <w:rsid w:val="00F477F1"/>
    <w:rsid w:val="00F47D4F"/>
    <w:rsid w:val="00F50132"/>
    <w:rsid w:val="00F50691"/>
    <w:rsid w:val="00F50E30"/>
    <w:rsid w:val="00F519A5"/>
    <w:rsid w:val="00F51A52"/>
    <w:rsid w:val="00F5280F"/>
    <w:rsid w:val="00F529CE"/>
    <w:rsid w:val="00F52CCD"/>
    <w:rsid w:val="00F532B1"/>
    <w:rsid w:val="00F53589"/>
    <w:rsid w:val="00F53CF3"/>
    <w:rsid w:val="00F53ED4"/>
    <w:rsid w:val="00F5460D"/>
    <w:rsid w:val="00F55449"/>
    <w:rsid w:val="00F575D8"/>
    <w:rsid w:val="00F576C4"/>
    <w:rsid w:val="00F5781F"/>
    <w:rsid w:val="00F57BDA"/>
    <w:rsid w:val="00F601C6"/>
    <w:rsid w:val="00F60BF3"/>
    <w:rsid w:val="00F60DA8"/>
    <w:rsid w:val="00F612AC"/>
    <w:rsid w:val="00F61542"/>
    <w:rsid w:val="00F6235B"/>
    <w:rsid w:val="00F6289C"/>
    <w:rsid w:val="00F6347B"/>
    <w:rsid w:val="00F635C4"/>
    <w:rsid w:val="00F640A1"/>
    <w:rsid w:val="00F64255"/>
    <w:rsid w:val="00F64566"/>
    <w:rsid w:val="00F64AFA"/>
    <w:rsid w:val="00F64C0C"/>
    <w:rsid w:val="00F6671F"/>
    <w:rsid w:val="00F674D0"/>
    <w:rsid w:val="00F7043C"/>
    <w:rsid w:val="00F73379"/>
    <w:rsid w:val="00F73D94"/>
    <w:rsid w:val="00F74140"/>
    <w:rsid w:val="00F750E3"/>
    <w:rsid w:val="00F751C1"/>
    <w:rsid w:val="00F75881"/>
    <w:rsid w:val="00F75D4F"/>
    <w:rsid w:val="00F7662F"/>
    <w:rsid w:val="00F76C87"/>
    <w:rsid w:val="00F7772B"/>
    <w:rsid w:val="00F77D64"/>
    <w:rsid w:val="00F806A6"/>
    <w:rsid w:val="00F80776"/>
    <w:rsid w:val="00F82391"/>
    <w:rsid w:val="00F83213"/>
    <w:rsid w:val="00F83965"/>
    <w:rsid w:val="00F83DAF"/>
    <w:rsid w:val="00F83F08"/>
    <w:rsid w:val="00F84C98"/>
    <w:rsid w:val="00F84EA1"/>
    <w:rsid w:val="00F85776"/>
    <w:rsid w:val="00F85FB7"/>
    <w:rsid w:val="00F86DFB"/>
    <w:rsid w:val="00F8703C"/>
    <w:rsid w:val="00F87349"/>
    <w:rsid w:val="00F87565"/>
    <w:rsid w:val="00F875C1"/>
    <w:rsid w:val="00F90188"/>
    <w:rsid w:val="00F9069F"/>
    <w:rsid w:val="00F90F20"/>
    <w:rsid w:val="00F9132B"/>
    <w:rsid w:val="00F914E2"/>
    <w:rsid w:val="00F91917"/>
    <w:rsid w:val="00F91CE1"/>
    <w:rsid w:val="00F92475"/>
    <w:rsid w:val="00F92773"/>
    <w:rsid w:val="00F927AF"/>
    <w:rsid w:val="00F92AD2"/>
    <w:rsid w:val="00F92CA5"/>
    <w:rsid w:val="00F93524"/>
    <w:rsid w:val="00F93621"/>
    <w:rsid w:val="00F93AA2"/>
    <w:rsid w:val="00F93F96"/>
    <w:rsid w:val="00F94186"/>
    <w:rsid w:val="00F94782"/>
    <w:rsid w:val="00F94ABE"/>
    <w:rsid w:val="00F957B7"/>
    <w:rsid w:val="00F96012"/>
    <w:rsid w:val="00F967DF"/>
    <w:rsid w:val="00F96AF8"/>
    <w:rsid w:val="00F96D96"/>
    <w:rsid w:val="00F97385"/>
    <w:rsid w:val="00F97D4E"/>
    <w:rsid w:val="00F97FBF"/>
    <w:rsid w:val="00FA041D"/>
    <w:rsid w:val="00FA0521"/>
    <w:rsid w:val="00FA0522"/>
    <w:rsid w:val="00FA1884"/>
    <w:rsid w:val="00FA2091"/>
    <w:rsid w:val="00FA36B8"/>
    <w:rsid w:val="00FA5793"/>
    <w:rsid w:val="00FA777E"/>
    <w:rsid w:val="00FA7789"/>
    <w:rsid w:val="00FA7C3B"/>
    <w:rsid w:val="00FA7D36"/>
    <w:rsid w:val="00FB097D"/>
    <w:rsid w:val="00FB0B32"/>
    <w:rsid w:val="00FB122B"/>
    <w:rsid w:val="00FB141F"/>
    <w:rsid w:val="00FB333F"/>
    <w:rsid w:val="00FB376E"/>
    <w:rsid w:val="00FB49D7"/>
    <w:rsid w:val="00FB7B99"/>
    <w:rsid w:val="00FB7C8B"/>
    <w:rsid w:val="00FB7DE8"/>
    <w:rsid w:val="00FC02F1"/>
    <w:rsid w:val="00FC10EA"/>
    <w:rsid w:val="00FC13F9"/>
    <w:rsid w:val="00FC2C68"/>
    <w:rsid w:val="00FC35FC"/>
    <w:rsid w:val="00FC3DBF"/>
    <w:rsid w:val="00FC43A5"/>
    <w:rsid w:val="00FC4755"/>
    <w:rsid w:val="00FC517C"/>
    <w:rsid w:val="00FC529D"/>
    <w:rsid w:val="00FC5726"/>
    <w:rsid w:val="00FC61FC"/>
    <w:rsid w:val="00FC67EF"/>
    <w:rsid w:val="00FC6C60"/>
    <w:rsid w:val="00FC6DA7"/>
    <w:rsid w:val="00FC6FE5"/>
    <w:rsid w:val="00FC707E"/>
    <w:rsid w:val="00FC708A"/>
    <w:rsid w:val="00FC76D3"/>
    <w:rsid w:val="00FD0750"/>
    <w:rsid w:val="00FD423F"/>
    <w:rsid w:val="00FD42B8"/>
    <w:rsid w:val="00FD55A9"/>
    <w:rsid w:val="00FD5C58"/>
    <w:rsid w:val="00FD6B67"/>
    <w:rsid w:val="00FD71AC"/>
    <w:rsid w:val="00FD75BC"/>
    <w:rsid w:val="00FD7E38"/>
    <w:rsid w:val="00FE06C6"/>
    <w:rsid w:val="00FE126D"/>
    <w:rsid w:val="00FE1CB8"/>
    <w:rsid w:val="00FE1F14"/>
    <w:rsid w:val="00FE2281"/>
    <w:rsid w:val="00FE2574"/>
    <w:rsid w:val="00FE25BC"/>
    <w:rsid w:val="00FE25E1"/>
    <w:rsid w:val="00FE2783"/>
    <w:rsid w:val="00FE2934"/>
    <w:rsid w:val="00FE2944"/>
    <w:rsid w:val="00FE3CC2"/>
    <w:rsid w:val="00FE55B1"/>
    <w:rsid w:val="00FE58C9"/>
    <w:rsid w:val="00FE5A44"/>
    <w:rsid w:val="00FE5AA8"/>
    <w:rsid w:val="00FE6221"/>
    <w:rsid w:val="00FE6379"/>
    <w:rsid w:val="00FE64B2"/>
    <w:rsid w:val="00FE66CC"/>
    <w:rsid w:val="00FE691F"/>
    <w:rsid w:val="00FE6966"/>
    <w:rsid w:val="00FE760B"/>
    <w:rsid w:val="00FE7F33"/>
    <w:rsid w:val="00FF03AB"/>
    <w:rsid w:val="00FF0B41"/>
    <w:rsid w:val="00FF17FE"/>
    <w:rsid w:val="00FF1D3B"/>
    <w:rsid w:val="00FF1D91"/>
    <w:rsid w:val="00FF1EAF"/>
    <w:rsid w:val="00FF24CA"/>
    <w:rsid w:val="00FF34D8"/>
    <w:rsid w:val="00FF373E"/>
    <w:rsid w:val="00FF44B3"/>
    <w:rsid w:val="00FF47D5"/>
    <w:rsid w:val="00FF52FD"/>
    <w:rsid w:val="00FF5376"/>
    <w:rsid w:val="00FF59B1"/>
    <w:rsid w:val="00FF5B3D"/>
    <w:rsid w:val="00FF5DA2"/>
    <w:rsid w:val="00FF61CC"/>
    <w:rsid w:val="00FF6210"/>
    <w:rsid w:val="00FF65E7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FR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42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4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28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89C"/>
    <w:rPr>
      <w:rFonts w:ascii="Tahoma" w:eastAsia="Calibri" w:hAnsi="Tahoma" w:cs="Tahoma"/>
      <w:sz w:val="16"/>
      <w:szCs w:val="16"/>
      <w:lang w:eastAsia="fr-FR" w:bidi="ar-T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A3C1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A3C1B"/>
    <w:rPr>
      <w:rFonts w:ascii="Tahoma" w:eastAsia="Calibri" w:hAnsi="Tahoma" w:cs="Tahoma"/>
      <w:sz w:val="16"/>
      <w:szCs w:val="16"/>
      <w:lang w:eastAsia="fr-FR" w:bidi="ar-TN"/>
    </w:rPr>
  </w:style>
  <w:style w:type="paragraph" w:styleId="En-tte">
    <w:name w:val="header"/>
    <w:basedOn w:val="Normal"/>
    <w:link w:val="En-tteCar"/>
    <w:unhideWhenUsed/>
    <w:rsid w:val="00F640A1"/>
    <w:pPr>
      <w:tabs>
        <w:tab w:val="center" w:pos="4536"/>
        <w:tab w:val="right" w:pos="9072"/>
        <w:tab w:val="left" w:leader="dot" w:pos="9639"/>
        <w:tab w:val="left" w:leader="dot" w:pos="9781"/>
      </w:tabs>
      <w:spacing w:before="60"/>
    </w:pPr>
    <w:rPr>
      <w:rFonts w:ascii="Calibri" w:hAnsi="Calibri"/>
      <w:sz w:val="22"/>
      <w:szCs w:val="22"/>
      <w:lang w:eastAsia="en-US" w:bidi="ar-SA"/>
    </w:rPr>
  </w:style>
  <w:style w:type="character" w:customStyle="1" w:styleId="En-tteCar">
    <w:name w:val="En-tête Car"/>
    <w:basedOn w:val="Policepardfaut"/>
    <w:link w:val="En-tte"/>
    <w:rsid w:val="00F640A1"/>
    <w:rPr>
      <w:rFonts w:ascii="Calibri" w:eastAsia="Calibri" w:hAnsi="Calibri" w:cs="Times New Roman"/>
    </w:rPr>
  </w:style>
  <w:style w:type="paragraph" w:styleId="Titre">
    <w:name w:val="Title"/>
    <w:basedOn w:val="Normal"/>
    <w:next w:val="Normal"/>
    <w:link w:val="TitreCar"/>
    <w:qFormat/>
    <w:rsid w:val="00F640A1"/>
    <w:pPr>
      <w:tabs>
        <w:tab w:val="left" w:leader="dot" w:pos="9781"/>
      </w:tabs>
      <w:spacing w:before="60"/>
      <w:jc w:val="center"/>
    </w:pPr>
    <w:rPr>
      <w:rFonts w:ascii="Open Sans" w:eastAsia="Times New Roman" w:hAnsi="Open Sans" w:cs="Open Sans"/>
      <w:b/>
      <w:iCs/>
      <w:caps/>
      <w:color w:val="64003C"/>
      <w:sz w:val="28"/>
      <w:lang w:bidi="ar-SA"/>
    </w:rPr>
  </w:style>
  <w:style w:type="character" w:customStyle="1" w:styleId="TitreCar">
    <w:name w:val="Titre Car"/>
    <w:basedOn w:val="Policepardfaut"/>
    <w:link w:val="Titre"/>
    <w:rsid w:val="00F640A1"/>
    <w:rPr>
      <w:rFonts w:ascii="Open Sans" w:eastAsia="Times New Roman" w:hAnsi="Open Sans" w:cs="Open Sans"/>
      <w:b/>
      <w:iCs/>
      <w:caps/>
      <w:color w:val="64003C"/>
      <w:sz w:val="28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74E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74E4"/>
    <w:rPr>
      <w:rFonts w:ascii="Times New Roman" w:eastAsia="Calibri" w:hAnsi="Times New Roman" w:cs="Times New Roman"/>
      <w:sz w:val="20"/>
      <w:szCs w:val="20"/>
      <w:lang w:eastAsia="fr-FR" w:bidi="ar-TN"/>
    </w:rPr>
  </w:style>
  <w:style w:type="character" w:styleId="Appelnotedebasdep">
    <w:name w:val="footnote reference"/>
    <w:basedOn w:val="Policepardfaut"/>
    <w:uiPriority w:val="99"/>
    <w:semiHidden/>
    <w:unhideWhenUsed/>
    <w:rsid w:val="009874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EEF9-B914-4473-9F87-47734489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Gadour</cp:lastModifiedBy>
  <cp:revision>6</cp:revision>
  <cp:lastPrinted>2023-11-16T08:42:00Z</cp:lastPrinted>
  <dcterms:created xsi:type="dcterms:W3CDTF">2024-10-09T11:06:00Z</dcterms:created>
  <dcterms:modified xsi:type="dcterms:W3CDTF">2025-11-14T09:09:00Z</dcterms:modified>
</cp:coreProperties>
</file>